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F27" w:rsidRPr="00A46C2C" w:rsidRDefault="009B0F27" w:rsidP="008C7DE9">
      <w:pPr>
        <w:jc w:val="right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A46C2C">
        <w:rPr>
          <w:rFonts w:ascii="Arial" w:hAnsi="Arial" w:cs="Arial"/>
          <w:sz w:val="20"/>
          <w:szCs w:val="20"/>
        </w:rPr>
        <w:t>Załącznik nr 1 do oferty</w:t>
      </w:r>
    </w:p>
    <w:p w:rsidR="009B0F27" w:rsidRPr="00A46C2C" w:rsidRDefault="009B0F27" w:rsidP="009B0F27">
      <w:pPr>
        <w:spacing w:after="0"/>
        <w:rPr>
          <w:rFonts w:ascii="Arial" w:hAnsi="Arial" w:cs="Arial"/>
          <w:b/>
        </w:rPr>
      </w:pPr>
    </w:p>
    <w:p w:rsidR="009B0F27" w:rsidRPr="00A46C2C" w:rsidRDefault="009B0F27" w:rsidP="009B0F27">
      <w:pPr>
        <w:spacing w:after="0"/>
        <w:jc w:val="both"/>
        <w:rPr>
          <w:rFonts w:ascii="Arial" w:hAnsi="Arial" w:cs="Arial"/>
          <w:b/>
        </w:rPr>
      </w:pPr>
      <w:r w:rsidRPr="00A46C2C">
        <w:rPr>
          <w:rFonts w:ascii="Arial" w:hAnsi="Arial" w:cs="Arial"/>
          <w:b/>
        </w:rPr>
        <w:t xml:space="preserve">Tabelaryczne zestawienie zwierząt uczestniczących w realizacji zadań publicznych Województwa Podkarpackiego w zakresie ekologii </w:t>
      </w:r>
      <w:r w:rsidRPr="00A46C2C">
        <w:rPr>
          <w:rFonts w:ascii="Arial" w:hAnsi="Arial" w:cs="Arial"/>
          <w:b/>
        </w:rPr>
        <w:br/>
        <w:t>i ochrony zwierząt oraz ochrony dziedzictwa przyrodniczego w 2</w:t>
      </w:r>
      <w:r w:rsidR="00AB75C0" w:rsidRPr="00A46C2C">
        <w:rPr>
          <w:rFonts w:ascii="Arial" w:hAnsi="Arial" w:cs="Arial"/>
          <w:b/>
        </w:rPr>
        <w:t>017</w:t>
      </w:r>
      <w:r w:rsidRPr="00A46C2C">
        <w:rPr>
          <w:rFonts w:ascii="Arial" w:hAnsi="Arial" w:cs="Arial"/>
          <w:b/>
        </w:rPr>
        <w:t xml:space="preserve"> r. zgodnych z założeniami Programu „Podkarpacki Naturalny Wypas</w:t>
      </w:r>
      <w:r w:rsidR="00AB75C0" w:rsidRPr="00A46C2C">
        <w:rPr>
          <w:rFonts w:ascii="Arial" w:hAnsi="Arial" w:cs="Arial"/>
          <w:b/>
        </w:rPr>
        <w:t xml:space="preserve"> II</w:t>
      </w:r>
      <w:r w:rsidRPr="00A46C2C">
        <w:rPr>
          <w:rFonts w:ascii="Arial" w:hAnsi="Arial" w:cs="Arial"/>
          <w:b/>
        </w:rPr>
        <w:t>”</w:t>
      </w:r>
    </w:p>
    <w:p w:rsidR="009B0F27" w:rsidRPr="00A46C2C" w:rsidRDefault="009B0F27" w:rsidP="009B0F27">
      <w:pPr>
        <w:spacing w:after="0"/>
        <w:jc w:val="both"/>
        <w:rPr>
          <w:rFonts w:ascii="Arial" w:hAnsi="Arial" w:cs="Arial"/>
        </w:rPr>
      </w:pPr>
    </w:p>
    <w:p w:rsidR="009B0F27" w:rsidRPr="00A46C2C" w:rsidRDefault="009B0F27" w:rsidP="009B0F27">
      <w:pPr>
        <w:spacing w:after="0"/>
        <w:jc w:val="both"/>
        <w:rPr>
          <w:rFonts w:ascii="Arial" w:hAnsi="Arial" w:cs="Arial"/>
        </w:rPr>
      </w:pPr>
    </w:p>
    <w:p w:rsidR="009B0F27" w:rsidRPr="00A46C2C" w:rsidRDefault="009B0F27" w:rsidP="009B0F27">
      <w:pPr>
        <w:spacing w:after="0"/>
        <w:rPr>
          <w:rFonts w:ascii="Arial" w:hAnsi="Arial" w:cs="Arial"/>
        </w:rPr>
      </w:pPr>
      <w:r w:rsidRPr="00A46C2C">
        <w:rPr>
          <w:rFonts w:ascii="Arial" w:hAnsi="Arial" w:cs="Arial"/>
        </w:rPr>
        <w:t>Oferent:……………………………………………………….</w:t>
      </w:r>
    </w:p>
    <w:p w:rsidR="009B0F27" w:rsidRPr="00A46C2C" w:rsidRDefault="009B0F27" w:rsidP="009B0F27">
      <w:pPr>
        <w:spacing w:after="0"/>
        <w:rPr>
          <w:rFonts w:ascii="Arial" w:hAnsi="Arial" w:cs="Arial"/>
          <w:sz w:val="18"/>
          <w:szCs w:val="18"/>
        </w:rPr>
      </w:pPr>
      <w:r w:rsidRPr="00A46C2C">
        <w:rPr>
          <w:rFonts w:ascii="Arial" w:hAnsi="Arial" w:cs="Arial"/>
          <w:sz w:val="18"/>
          <w:szCs w:val="18"/>
        </w:rPr>
        <w:t>(dane podmiotu składającego ofertę)</w:t>
      </w:r>
    </w:p>
    <w:p w:rsidR="009B0F27" w:rsidRPr="00A46C2C" w:rsidRDefault="009B0F27" w:rsidP="009B0F27">
      <w:pPr>
        <w:spacing w:after="0"/>
        <w:jc w:val="both"/>
        <w:rPr>
          <w:rFonts w:ascii="Arial" w:hAnsi="Arial" w:cs="Arial"/>
        </w:rPr>
      </w:pPr>
    </w:p>
    <w:p w:rsidR="009B0F27" w:rsidRPr="00A46C2C" w:rsidRDefault="009B0F27" w:rsidP="009B0F27">
      <w:pPr>
        <w:spacing w:after="0"/>
        <w:jc w:val="both"/>
        <w:rPr>
          <w:rFonts w:ascii="Arial" w:hAnsi="Arial" w:cs="Arial"/>
        </w:rPr>
      </w:pPr>
    </w:p>
    <w:p w:rsidR="009B0F27" w:rsidRPr="00A46C2C" w:rsidRDefault="009B0F27" w:rsidP="009B0F27">
      <w:pPr>
        <w:rPr>
          <w:rFonts w:ascii="Arial" w:hAnsi="Arial" w:cs="Arial"/>
          <w:b/>
          <w:vertAlign w:val="superscript"/>
        </w:rPr>
      </w:pPr>
      <w:r w:rsidRPr="00A46C2C">
        <w:rPr>
          <w:rFonts w:ascii="Arial" w:hAnsi="Arial" w:cs="Arial"/>
          <w:b/>
        </w:rPr>
        <w:t>a)  BYDŁO</w:t>
      </w: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1417"/>
        <w:gridCol w:w="1559"/>
        <w:gridCol w:w="2977"/>
        <w:gridCol w:w="2977"/>
        <w:gridCol w:w="1276"/>
        <w:gridCol w:w="2126"/>
      </w:tblGrid>
      <w:tr w:rsidR="009B0F27" w:rsidRPr="00A46C2C" w:rsidTr="00237D1E">
        <w:tc>
          <w:tcPr>
            <w:tcW w:w="709" w:type="dxa"/>
          </w:tcPr>
          <w:p w:rsidR="009B0F27" w:rsidRPr="00A46C2C" w:rsidRDefault="009B0F27" w:rsidP="001D68D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46C2C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1418" w:type="dxa"/>
          </w:tcPr>
          <w:p w:rsidR="009B0F27" w:rsidRPr="00A46C2C" w:rsidRDefault="009B0F27" w:rsidP="001D68D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46C2C">
              <w:rPr>
                <w:rFonts w:ascii="Arial" w:hAnsi="Arial" w:cs="Arial"/>
                <w:sz w:val="18"/>
                <w:szCs w:val="18"/>
              </w:rPr>
              <w:t>Nazwa Gminy</w:t>
            </w:r>
          </w:p>
        </w:tc>
        <w:tc>
          <w:tcPr>
            <w:tcW w:w="1417" w:type="dxa"/>
          </w:tcPr>
          <w:p w:rsidR="009B0F27" w:rsidRPr="00A46C2C" w:rsidRDefault="009B0F27" w:rsidP="001D68D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46C2C">
              <w:rPr>
                <w:rFonts w:ascii="Arial" w:hAnsi="Arial" w:cs="Arial"/>
                <w:sz w:val="18"/>
                <w:szCs w:val="18"/>
              </w:rPr>
              <w:t>Nazwa Miejscowości</w:t>
            </w:r>
          </w:p>
        </w:tc>
        <w:tc>
          <w:tcPr>
            <w:tcW w:w="1559" w:type="dxa"/>
          </w:tcPr>
          <w:p w:rsidR="009B0F27" w:rsidRPr="00A46C2C" w:rsidRDefault="009B0F27" w:rsidP="001D68D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46C2C">
              <w:rPr>
                <w:rFonts w:ascii="Arial" w:hAnsi="Arial" w:cs="Arial"/>
                <w:sz w:val="18"/>
                <w:szCs w:val="18"/>
              </w:rPr>
              <w:t>Znak identyfikacyjny zwierzęcia</w:t>
            </w:r>
          </w:p>
        </w:tc>
        <w:tc>
          <w:tcPr>
            <w:tcW w:w="2977" w:type="dxa"/>
          </w:tcPr>
          <w:p w:rsidR="009B0F27" w:rsidRPr="00A46C2C" w:rsidRDefault="009B0F27" w:rsidP="001D68D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46C2C">
              <w:rPr>
                <w:rFonts w:ascii="Arial" w:hAnsi="Arial" w:cs="Arial"/>
                <w:sz w:val="18"/>
                <w:szCs w:val="18"/>
                <w:u w:val="single"/>
              </w:rPr>
              <w:t>Określenie rodzaju zwierząt</w:t>
            </w:r>
            <w:r w:rsidRPr="00A46C2C">
              <w:rPr>
                <w:rFonts w:ascii="Arial" w:hAnsi="Arial" w:cs="Arial"/>
                <w:sz w:val="18"/>
                <w:szCs w:val="18"/>
              </w:rPr>
              <w:t xml:space="preserve"> zgodnie z załącznikiem  </w:t>
            </w:r>
            <w:r w:rsidRPr="00A46C2C">
              <w:rPr>
                <w:rFonts w:ascii="Arial" w:hAnsi="Arial" w:cs="Arial"/>
                <w:sz w:val="18"/>
                <w:szCs w:val="18"/>
              </w:rPr>
              <w:br/>
              <w:t xml:space="preserve">do Rozporządzenia Rady Ministrów z dnia 9 listopada 2010 r. w sprawie przedsięwzięć mogących znacząco      oddziaływać na środowisko  </w:t>
            </w:r>
            <w:r w:rsidRPr="00A46C2C">
              <w:rPr>
                <w:rFonts w:ascii="Arial" w:hAnsi="Arial" w:cs="Arial"/>
                <w:sz w:val="18"/>
                <w:szCs w:val="18"/>
              </w:rPr>
              <w:br/>
              <w:t>(Dz. U. z 2016 poz. 71)</w:t>
            </w:r>
          </w:p>
          <w:p w:rsidR="009B0F27" w:rsidRPr="00A46C2C" w:rsidRDefault="009B0F27" w:rsidP="001D68D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</w:tcPr>
          <w:p w:rsidR="009B0F27" w:rsidRPr="00A46C2C" w:rsidRDefault="00A832BB" w:rsidP="001D68D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46C2C">
              <w:rPr>
                <w:rFonts w:ascii="Arial" w:hAnsi="Arial" w:cs="Arial"/>
                <w:sz w:val="18"/>
                <w:szCs w:val="18"/>
                <w:u w:val="single"/>
              </w:rPr>
              <w:t>Współczynnik przeliczenia</w:t>
            </w:r>
            <w:r w:rsidR="009B0F27" w:rsidRPr="00A46C2C">
              <w:rPr>
                <w:rFonts w:ascii="Arial" w:hAnsi="Arial" w:cs="Arial"/>
                <w:sz w:val="18"/>
                <w:szCs w:val="18"/>
                <w:u w:val="single"/>
              </w:rPr>
              <w:t xml:space="preserve"> sztuk </w:t>
            </w:r>
            <w:r w:rsidRPr="00A46C2C">
              <w:rPr>
                <w:rFonts w:ascii="Arial" w:hAnsi="Arial" w:cs="Arial"/>
                <w:sz w:val="18"/>
                <w:szCs w:val="18"/>
                <w:u w:val="single"/>
              </w:rPr>
              <w:t xml:space="preserve">rzeczywistych </w:t>
            </w:r>
            <w:r w:rsidR="009B0F27" w:rsidRPr="00A46C2C">
              <w:rPr>
                <w:rFonts w:ascii="Arial" w:hAnsi="Arial" w:cs="Arial"/>
                <w:sz w:val="18"/>
                <w:szCs w:val="18"/>
                <w:u w:val="single"/>
              </w:rPr>
              <w:t>zwierząt na DJP</w:t>
            </w:r>
            <w:r w:rsidR="009B0F27" w:rsidRPr="00A46C2C">
              <w:rPr>
                <w:rFonts w:ascii="Arial" w:hAnsi="Arial" w:cs="Arial"/>
                <w:sz w:val="18"/>
                <w:szCs w:val="18"/>
              </w:rPr>
              <w:t xml:space="preserve"> określony w załączniku  </w:t>
            </w:r>
            <w:r w:rsidR="009B0F27" w:rsidRPr="00A46C2C">
              <w:rPr>
                <w:rFonts w:ascii="Arial" w:hAnsi="Arial" w:cs="Arial"/>
                <w:sz w:val="18"/>
                <w:szCs w:val="18"/>
              </w:rPr>
              <w:br/>
              <w:t>do Rozporządzenia Rady Ministrów z dnia 9 listopada 2010 r. w sprawie przedsięwzięć mogących znacząco oddziaływać na środowisko  (Dz. U. z 2016 poz. 71)</w:t>
            </w:r>
          </w:p>
          <w:p w:rsidR="009B0F27" w:rsidRPr="00A46C2C" w:rsidRDefault="009B0F27" w:rsidP="001D68D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9B0F27" w:rsidRPr="00A46C2C" w:rsidRDefault="009B0F27" w:rsidP="001D68D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46C2C">
              <w:rPr>
                <w:rFonts w:ascii="Arial" w:hAnsi="Arial" w:cs="Arial"/>
                <w:sz w:val="18"/>
                <w:szCs w:val="18"/>
              </w:rPr>
              <w:t>Wiek zwierzęcia</w:t>
            </w:r>
          </w:p>
        </w:tc>
        <w:tc>
          <w:tcPr>
            <w:tcW w:w="2126" w:type="dxa"/>
          </w:tcPr>
          <w:p w:rsidR="00AB75C0" w:rsidRPr="00A46C2C" w:rsidRDefault="009B0F27" w:rsidP="004F3564">
            <w:pPr>
              <w:pStyle w:val="Tekstprzypisudolnego"/>
              <w:spacing w:line="276" w:lineRule="auto"/>
              <w:ind w:left="2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6C2C">
              <w:rPr>
                <w:rFonts w:ascii="Arial" w:hAnsi="Arial" w:cs="Arial"/>
                <w:sz w:val="18"/>
                <w:szCs w:val="18"/>
              </w:rPr>
              <w:t>Należy zaznaczyć młode bydło</w:t>
            </w:r>
            <w:r w:rsidR="00237D1E" w:rsidRPr="00A46C2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46C2C">
              <w:rPr>
                <w:rFonts w:ascii="Arial" w:hAnsi="Arial" w:cs="Arial"/>
                <w:bCs/>
                <w:sz w:val="18"/>
                <w:szCs w:val="18"/>
              </w:rPr>
              <w:t>w wieku do 12 m-cy</w:t>
            </w:r>
            <w:r w:rsidR="00237D1E" w:rsidRPr="00A46C2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96B76" w:rsidRPr="00A46C2C">
              <w:rPr>
                <w:rFonts w:ascii="Arial" w:hAnsi="Arial" w:cs="Arial"/>
                <w:sz w:val="18"/>
                <w:szCs w:val="18"/>
              </w:rPr>
              <w:t>(zwierzę musi posiadać dokument</w:t>
            </w:r>
            <w:r w:rsidR="00252131" w:rsidRPr="00A46C2C">
              <w:rPr>
                <w:rFonts w:ascii="Arial" w:hAnsi="Arial" w:cs="Arial"/>
                <w:sz w:val="18"/>
                <w:szCs w:val="18"/>
              </w:rPr>
              <w:t>,</w:t>
            </w:r>
            <w:r w:rsidR="00EF06F3" w:rsidRPr="00A46C2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80253" w:rsidRPr="00A46C2C">
              <w:rPr>
                <w:rFonts w:ascii="Arial" w:hAnsi="Arial" w:cs="Arial"/>
                <w:sz w:val="18"/>
                <w:szCs w:val="18"/>
              </w:rPr>
              <w:br/>
            </w:r>
            <w:r w:rsidR="00EF06F3" w:rsidRPr="00A46C2C">
              <w:rPr>
                <w:rFonts w:ascii="Arial" w:hAnsi="Arial" w:cs="Arial"/>
                <w:sz w:val="18"/>
                <w:szCs w:val="18"/>
              </w:rPr>
              <w:t xml:space="preserve">z którego </w:t>
            </w:r>
            <w:r w:rsidR="00996B76" w:rsidRPr="00A46C2C">
              <w:rPr>
                <w:rFonts w:ascii="Arial" w:hAnsi="Arial" w:cs="Arial"/>
                <w:sz w:val="18"/>
                <w:szCs w:val="18"/>
              </w:rPr>
              <w:t xml:space="preserve">będzie wynikał </w:t>
            </w:r>
            <w:r w:rsidR="00EF06F3" w:rsidRPr="00A46C2C">
              <w:rPr>
                <w:rFonts w:ascii="Arial" w:hAnsi="Arial" w:cs="Arial"/>
                <w:sz w:val="18"/>
                <w:szCs w:val="18"/>
              </w:rPr>
              <w:t xml:space="preserve">jego </w:t>
            </w:r>
            <w:r w:rsidR="00996B76" w:rsidRPr="00A46C2C">
              <w:rPr>
                <w:rFonts w:ascii="Arial" w:hAnsi="Arial" w:cs="Arial"/>
                <w:sz w:val="18"/>
                <w:szCs w:val="18"/>
              </w:rPr>
              <w:t>wiek oraz nr identyfikacyjny)</w:t>
            </w:r>
          </w:p>
        </w:tc>
      </w:tr>
      <w:tr w:rsidR="009B0F27" w:rsidRPr="00A46C2C" w:rsidTr="00237D1E">
        <w:tc>
          <w:tcPr>
            <w:tcW w:w="709" w:type="dxa"/>
          </w:tcPr>
          <w:p w:rsidR="009B0F27" w:rsidRPr="00A46C2C" w:rsidRDefault="009B0F27" w:rsidP="001D68D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9B0F27" w:rsidRPr="00A46C2C" w:rsidRDefault="009B0F27" w:rsidP="001D68D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9B0F27" w:rsidRPr="00A46C2C" w:rsidRDefault="009B0F27" w:rsidP="001D68D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9B0F27" w:rsidRPr="00A46C2C" w:rsidRDefault="009B0F27" w:rsidP="001D68D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</w:tcPr>
          <w:p w:rsidR="009B0F27" w:rsidRPr="00A46C2C" w:rsidRDefault="009B0F27" w:rsidP="001D68D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</w:tcPr>
          <w:p w:rsidR="009B0F27" w:rsidRPr="00A46C2C" w:rsidRDefault="009B0F27" w:rsidP="001D68D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9B0F27" w:rsidRPr="00A46C2C" w:rsidRDefault="009B0F27" w:rsidP="001D68D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:rsidR="009B0F27" w:rsidRPr="00A46C2C" w:rsidRDefault="009B0F27" w:rsidP="001D68D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0F27" w:rsidRPr="00A46C2C" w:rsidTr="00237D1E">
        <w:tc>
          <w:tcPr>
            <w:tcW w:w="709" w:type="dxa"/>
          </w:tcPr>
          <w:p w:rsidR="009B0F27" w:rsidRPr="00A46C2C" w:rsidRDefault="009B0F27" w:rsidP="001D68D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9B0F27" w:rsidRPr="00A46C2C" w:rsidRDefault="009B0F27" w:rsidP="001D68D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9B0F27" w:rsidRPr="00A46C2C" w:rsidRDefault="009B0F27" w:rsidP="001D68D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9B0F27" w:rsidRPr="00A46C2C" w:rsidRDefault="009B0F27" w:rsidP="001D68D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</w:tcPr>
          <w:p w:rsidR="009B0F27" w:rsidRPr="00A46C2C" w:rsidRDefault="009B0F27" w:rsidP="001D68D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</w:tcPr>
          <w:p w:rsidR="009B0F27" w:rsidRPr="00A46C2C" w:rsidRDefault="009B0F27" w:rsidP="001D68D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9B0F27" w:rsidRPr="00A46C2C" w:rsidRDefault="009B0F27" w:rsidP="001D68D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:rsidR="009B0F27" w:rsidRPr="00A46C2C" w:rsidRDefault="009B0F27" w:rsidP="001D68D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0F27" w:rsidRPr="00A46C2C" w:rsidTr="00237D1E">
        <w:tc>
          <w:tcPr>
            <w:tcW w:w="709" w:type="dxa"/>
          </w:tcPr>
          <w:p w:rsidR="009B0F27" w:rsidRPr="00A46C2C" w:rsidRDefault="009B0F27" w:rsidP="001D68D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9B0F27" w:rsidRPr="00A46C2C" w:rsidRDefault="009B0F27" w:rsidP="001D68D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9B0F27" w:rsidRPr="00A46C2C" w:rsidRDefault="009B0F27" w:rsidP="001D68D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9B0F27" w:rsidRPr="00A46C2C" w:rsidRDefault="009B0F27" w:rsidP="001D68D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</w:tcPr>
          <w:p w:rsidR="009B0F27" w:rsidRPr="00A46C2C" w:rsidRDefault="009B0F27" w:rsidP="001D68D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</w:tcPr>
          <w:p w:rsidR="009B0F27" w:rsidRPr="00A46C2C" w:rsidRDefault="009B0F27" w:rsidP="001D68D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9B0F27" w:rsidRPr="00A46C2C" w:rsidRDefault="009B0F27" w:rsidP="001D68D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:rsidR="009B0F27" w:rsidRPr="00A46C2C" w:rsidRDefault="009B0F27" w:rsidP="001D68D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0F27" w:rsidRPr="00A46C2C" w:rsidTr="00237D1E">
        <w:tc>
          <w:tcPr>
            <w:tcW w:w="709" w:type="dxa"/>
          </w:tcPr>
          <w:p w:rsidR="009B0F27" w:rsidRPr="00A46C2C" w:rsidRDefault="009B0F27" w:rsidP="001D68D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9B0F27" w:rsidRPr="00A46C2C" w:rsidRDefault="009B0F27" w:rsidP="001D68D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9B0F27" w:rsidRPr="00A46C2C" w:rsidRDefault="009B0F27" w:rsidP="001D68D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9B0F27" w:rsidRPr="00A46C2C" w:rsidRDefault="009B0F27" w:rsidP="001D68D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</w:tcPr>
          <w:p w:rsidR="009B0F27" w:rsidRPr="00A46C2C" w:rsidRDefault="009B0F27" w:rsidP="001D68D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</w:tcPr>
          <w:p w:rsidR="009B0F27" w:rsidRPr="00A46C2C" w:rsidRDefault="009B0F27" w:rsidP="001D68D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9B0F27" w:rsidRPr="00A46C2C" w:rsidRDefault="009B0F27" w:rsidP="001D68D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:rsidR="009B0F27" w:rsidRPr="00A46C2C" w:rsidRDefault="009B0F27" w:rsidP="001D68D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0F27" w:rsidRPr="00A46C2C" w:rsidTr="00237D1E">
        <w:tc>
          <w:tcPr>
            <w:tcW w:w="709" w:type="dxa"/>
          </w:tcPr>
          <w:p w:rsidR="009B0F27" w:rsidRPr="00A46C2C" w:rsidRDefault="009B0F27" w:rsidP="001D68D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9B0F27" w:rsidRPr="00A46C2C" w:rsidRDefault="009B0F27" w:rsidP="001D68D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9B0F27" w:rsidRPr="00A46C2C" w:rsidRDefault="009B0F27" w:rsidP="001D68D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9B0F27" w:rsidRPr="00A46C2C" w:rsidRDefault="009B0F27" w:rsidP="001D68D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</w:tcPr>
          <w:p w:rsidR="009B0F27" w:rsidRPr="00A46C2C" w:rsidRDefault="009B0F27" w:rsidP="001D68D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</w:tcPr>
          <w:p w:rsidR="009B0F27" w:rsidRPr="00A46C2C" w:rsidRDefault="009B0F27" w:rsidP="001D68D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46C2C">
              <w:rPr>
                <w:rFonts w:ascii="Arial" w:hAnsi="Arial" w:cs="Arial"/>
                <w:sz w:val="16"/>
                <w:szCs w:val="16"/>
              </w:rPr>
              <w:t>Łącznie DJP =</w:t>
            </w:r>
          </w:p>
        </w:tc>
        <w:tc>
          <w:tcPr>
            <w:tcW w:w="1276" w:type="dxa"/>
          </w:tcPr>
          <w:p w:rsidR="009B0F27" w:rsidRPr="00A46C2C" w:rsidRDefault="009B0F27" w:rsidP="001D68D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:rsidR="009B0F27" w:rsidRPr="00A46C2C" w:rsidRDefault="009B0F27" w:rsidP="001D68D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46C2C">
              <w:rPr>
                <w:rFonts w:ascii="Arial" w:hAnsi="Arial" w:cs="Arial"/>
                <w:sz w:val="18"/>
                <w:szCs w:val="18"/>
              </w:rPr>
              <w:t>Razem=……. sztuk fiz.</w:t>
            </w:r>
          </w:p>
        </w:tc>
      </w:tr>
    </w:tbl>
    <w:p w:rsidR="009B0F27" w:rsidRPr="00A46C2C" w:rsidRDefault="009B0F27" w:rsidP="009B0F27">
      <w:pPr>
        <w:rPr>
          <w:rFonts w:ascii="Arial" w:hAnsi="Arial" w:cs="Arial"/>
          <w:sz w:val="18"/>
          <w:szCs w:val="18"/>
        </w:rPr>
      </w:pPr>
    </w:p>
    <w:p w:rsidR="009B0F27" w:rsidRPr="00A46C2C" w:rsidRDefault="009B0F27" w:rsidP="009B0F27">
      <w:pPr>
        <w:rPr>
          <w:rFonts w:ascii="Arial" w:hAnsi="Arial" w:cs="Arial"/>
          <w:sz w:val="18"/>
          <w:szCs w:val="18"/>
        </w:rPr>
      </w:pPr>
      <w:r w:rsidRPr="00A46C2C">
        <w:rPr>
          <w:rFonts w:ascii="Arial" w:hAnsi="Arial" w:cs="Arial"/>
          <w:sz w:val="18"/>
          <w:szCs w:val="18"/>
        </w:rPr>
        <w:t>Razem bydło =   ………….   sztuk fizycznych</w:t>
      </w:r>
    </w:p>
    <w:p w:rsidR="009B0F27" w:rsidRPr="00A46C2C" w:rsidRDefault="009B0F27" w:rsidP="009B0F27">
      <w:pPr>
        <w:rPr>
          <w:rFonts w:ascii="Arial" w:hAnsi="Arial" w:cs="Arial"/>
          <w:sz w:val="18"/>
          <w:szCs w:val="18"/>
        </w:rPr>
      </w:pPr>
    </w:p>
    <w:p w:rsidR="009B0F27" w:rsidRPr="00A46C2C" w:rsidRDefault="009B0F27" w:rsidP="009B0F27">
      <w:pPr>
        <w:spacing w:after="0"/>
        <w:ind w:firstLine="10065"/>
        <w:rPr>
          <w:rFonts w:ascii="Arial" w:hAnsi="Arial" w:cs="Arial"/>
          <w:sz w:val="16"/>
          <w:szCs w:val="16"/>
        </w:rPr>
      </w:pPr>
      <w:r w:rsidRPr="00A46C2C">
        <w:rPr>
          <w:rFonts w:ascii="Arial" w:hAnsi="Arial" w:cs="Arial"/>
          <w:sz w:val="16"/>
          <w:szCs w:val="16"/>
        </w:rPr>
        <w:t>………………………………………….</w:t>
      </w:r>
    </w:p>
    <w:p w:rsidR="009B0F27" w:rsidRPr="00A46C2C" w:rsidRDefault="009B0F27" w:rsidP="009B0F27">
      <w:pPr>
        <w:spacing w:after="0"/>
        <w:ind w:firstLine="10065"/>
        <w:rPr>
          <w:rFonts w:ascii="Arial" w:hAnsi="Arial" w:cs="Arial"/>
          <w:sz w:val="16"/>
          <w:szCs w:val="16"/>
        </w:rPr>
      </w:pPr>
    </w:p>
    <w:p w:rsidR="009B0F27" w:rsidRPr="00A46C2C" w:rsidRDefault="009B0F27" w:rsidP="009B0F27">
      <w:pPr>
        <w:spacing w:after="0"/>
        <w:ind w:firstLine="10065"/>
        <w:rPr>
          <w:rFonts w:ascii="Arial" w:hAnsi="Arial" w:cs="Arial"/>
          <w:sz w:val="16"/>
          <w:szCs w:val="16"/>
        </w:rPr>
      </w:pPr>
      <w:r w:rsidRPr="00A46C2C">
        <w:rPr>
          <w:rFonts w:ascii="Arial" w:hAnsi="Arial" w:cs="Arial"/>
          <w:sz w:val="16"/>
          <w:szCs w:val="16"/>
        </w:rPr>
        <w:t xml:space="preserve">     (data , podpis, pieczątka)</w:t>
      </w:r>
    </w:p>
    <w:p w:rsidR="009B0F27" w:rsidRPr="00A46C2C" w:rsidRDefault="009B0F27" w:rsidP="009B0F27">
      <w:pPr>
        <w:rPr>
          <w:rFonts w:ascii="Arial" w:hAnsi="Arial" w:cs="Arial"/>
          <w:sz w:val="18"/>
          <w:szCs w:val="18"/>
        </w:rPr>
      </w:pPr>
    </w:p>
    <w:p w:rsidR="009B0F27" w:rsidRPr="00A46C2C" w:rsidRDefault="009B0F27" w:rsidP="009B0F27">
      <w:pPr>
        <w:rPr>
          <w:rFonts w:ascii="Arial" w:hAnsi="Arial" w:cs="Arial"/>
        </w:rPr>
      </w:pPr>
    </w:p>
    <w:p w:rsidR="009B0F27" w:rsidRPr="00A46C2C" w:rsidRDefault="009B0F27" w:rsidP="009B0F27">
      <w:pPr>
        <w:spacing w:after="0"/>
        <w:rPr>
          <w:rFonts w:ascii="Arial" w:hAnsi="Arial" w:cs="Arial"/>
        </w:rPr>
      </w:pPr>
      <w:r w:rsidRPr="00A46C2C">
        <w:rPr>
          <w:rFonts w:ascii="Arial" w:hAnsi="Arial" w:cs="Arial"/>
        </w:rPr>
        <w:t>Nazwa oferenta:……………………………………….</w:t>
      </w:r>
    </w:p>
    <w:p w:rsidR="009B0F27" w:rsidRPr="00A46C2C" w:rsidRDefault="009B0F27" w:rsidP="009B0F27">
      <w:pPr>
        <w:rPr>
          <w:rFonts w:ascii="Arial" w:hAnsi="Arial" w:cs="Arial"/>
        </w:rPr>
      </w:pPr>
    </w:p>
    <w:p w:rsidR="009B0F27" w:rsidRPr="00A46C2C" w:rsidRDefault="009B0F27" w:rsidP="009B0F27">
      <w:pPr>
        <w:rPr>
          <w:rFonts w:ascii="Arial" w:hAnsi="Arial" w:cs="Arial"/>
          <w:b/>
          <w:vertAlign w:val="superscript"/>
        </w:rPr>
      </w:pPr>
      <w:r w:rsidRPr="00A46C2C">
        <w:rPr>
          <w:rFonts w:ascii="Arial" w:hAnsi="Arial" w:cs="Arial"/>
          <w:b/>
        </w:rPr>
        <w:t>b)  OWCE</w:t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1417"/>
        <w:gridCol w:w="1559"/>
        <w:gridCol w:w="2977"/>
        <w:gridCol w:w="2977"/>
        <w:gridCol w:w="1417"/>
        <w:gridCol w:w="2268"/>
      </w:tblGrid>
      <w:tr w:rsidR="009B0F27" w:rsidRPr="00A46C2C" w:rsidTr="001D68D0">
        <w:tc>
          <w:tcPr>
            <w:tcW w:w="709" w:type="dxa"/>
          </w:tcPr>
          <w:p w:rsidR="009B0F27" w:rsidRPr="00A46C2C" w:rsidRDefault="009B0F27" w:rsidP="001D68D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46C2C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1418" w:type="dxa"/>
          </w:tcPr>
          <w:p w:rsidR="009B0F27" w:rsidRPr="00A46C2C" w:rsidRDefault="009B0F27" w:rsidP="001D68D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46C2C">
              <w:rPr>
                <w:rFonts w:ascii="Arial" w:hAnsi="Arial" w:cs="Arial"/>
                <w:sz w:val="18"/>
                <w:szCs w:val="18"/>
              </w:rPr>
              <w:t>Nazwa Gminy</w:t>
            </w:r>
          </w:p>
        </w:tc>
        <w:tc>
          <w:tcPr>
            <w:tcW w:w="1417" w:type="dxa"/>
          </w:tcPr>
          <w:p w:rsidR="009B0F27" w:rsidRPr="00A46C2C" w:rsidRDefault="009B0F27" w:rsidP="001D68D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46C2C">
              <w:rPr>
                <w:rFonts w:ascii="Arial" w:hAnsi="Arial" w:cs="Arial"/>
                <w:sz w:val="18"/>
                <w:szCs w:val="18"/>
              </w:rPr>
              <w:t>Nazwa Miejscowości</w:t>
            </w:r>
          </w:p>
        </w:tc>
        <w:tc>
          <w:tcPr>
            <w:tcW w:w="1559" w:type="dxa"/>
          </w:tcPr>
          <w:p w:rsidR="009B0F27" w:rsidRPr="00A46C2C" w:rsidRDefault="009B0F27" w:rsidP="001D68D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46C2C">
              <w:rPr>
                <w:rFonts w:ascii="Arial" w:hAnsi="Arial" w:cs="Arial"/>
                <w:sz w:val="18"/>
                <w:szCs w:val="18"/>
              </w:rPr>
              <w:t>Znak identyfikacyjny zwierzęcia</w:t>
            </w:r>
          </w:p>
        </w:tc>
        <w:tc>
          <w:tcPr>
            <w:tcW w:w="2977" w:type="dxa"/>
          </w:tcPr>
          <w:p w:rsidR="009B0F27" w:rsidRPr="00A46C2C" w:rsidRDefault="009B0F27" w:rsidP="001D68D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46C2C">
              <w:rPr>
                <w:rFonts w:ascii="Arial" w:hAnsi="Arial" w:cs="Arial"/>
                <w:sz w:val="18"/>
                <w:szCs w:val="18"/>
                <w:u w:val="single"/>
              </w:rPr>
              <w:t>Określenie rodzaju zwierząt</w:t>
            </w:r>
            <w:r w:rsidRPr="00A46C2C">
              <w:rPr>
                <w:rFonts w:ascii="Arial" w:hAnsi="Arial" w:cs="Arial"/>
                <w:sz w:val="18"/>
                <w:szCs w:val="18"/>
              </w:rPr>
              <w:t xml:space="preserve"> zgodnie z załącznikiem  </w:t>
            </w:r>
            <w:r w:rsidRPr="00A46C2C">
              <w:rPr>
                <w:rFonts w:ascii="Arial" w:hAnsi="Arial" w:cs="Arial"/>
                <w:sz w:val="18"/>
                <w:szCs w:val="18"/>
              </w:rPr>
              <w:br/>
              <w:t xml:space="preserve">do Rozporządzenia Rady Ministrów z dnia 9 listopada 2010 r. w sprawie przedsięwzięć mogących znacząco      oddziaływać na środowisko  </w:t>
            </w:r>
            <w:r w:rsidRPr="00A46C2C">
              <w:rPr>
                <w:rFonts w:ascii="Arial" w:hAnsi="Arial" w:cs="Arial"/>
                <w:sz w:val="18"/>
                <w:szCs w:val="18"/>
              </w:rPr>
              <w:br/>
              <w:t>(Dz. U. z 2016 poz. 71)</w:t>
            </w:r>
          </w:p>
          <w:p w:rsidR="009B0F27" w:rsidRPr="00A46C2C" w:rsidRDefault="009B0F27" w:rsidP="001D68D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</w:tcPr>
          <w:p w:rsidR="009B0F27" w:rsidRPr="00A46C2C" w:rsidRDefault="00A832BB" w:rsidP="001D68D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46C2C">
              <w:rPr>
                <w:rFonts w:ascii="Arial" w:hAnsi="Arial" w:cs="Arial"/>
                <w:sz w:val="18"/>
                <w:szCs w:val="18"/>
                <w:u w:val="single"/>
              </w:rPr>
              <w:t>Współczynnik przeliczenia sztuk rzeczywistych zwierząt na DJP</w:t>
            </w:r>
            <w:r w:rsidRPr="00A46C2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B0F27" w:rsidRPr="00A46C2C">
              <w:rPr>
                <w:rFonts w:ascii="Arial" w:hAnsi="Arial" w:cs="Arial"/>
                <w:sz w:val="18"/>
                <w:szCs w:val="18"/>
              </w:rPr>
              <w:t xml:space="preserve">określony w załączniku  </w:t>
            </w:r>
            <w:r w:rsidR="009B0F27" w:rsidRPr="00A46C2C">
              <w:rPr>
                <w:rFonts w:ascii="Arial" w:hAnsi="Arial" w:cs="Arial"/>
                <w:sz w:val="18"/>
                <w:szCs w:val="18"/>
              </w:rPr>
              <w:br/>
              <w:t>do Rozporządzenia Rady Ministrów z dnia 9 listopada 2010 r. w sprawie przedsięwzięć mogących znacząco oddziaływać na środowisko  (Dz. U. z 2016 poz. 71)</w:t>
            </w:r>
          </w:p>
          <w:p w:rsidR="009B0F27" w:rsidRPr="00A46C2C" w:rsidRDefault="009B0F27" w:rsidP="001D68D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9B0F27" w:rsidRPr="00A46C2C" w:rsidRDefault="009B0F27" w:rsidP="001D68D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46C2C">
              <w:rPr>
                <w:rFonts w:ascii="Arial" w:hAnsi="Arial" w:cs="Arial"/>
                <w:sz w:val="18"/>
                <w:szCs w:val="18"/>
              </w:rPr>
              <w:t>Wiek zwierzęcia</w:t>
            </w:r>
          </w:p>
        </w:tc>
        <w:tc>
          <w:tcPr>
            <w:tcW w:w="2268" w:type="dxa"/>
          </w:tcPr>
          <w:p w:rsidR="009B0F27" w:rsidRPr="00A46C2C" w:rsidRDefault="009B0F27" w:rsidP="001D68D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46C2C">
              <w:rPr>
                <w:rFonts w:ascii="Arial" w:hAnsi="Arial" w:cs="Arial"/>
                <w:sz w:val="18"/>
                <w:szCs w:val="18"/>
              </w:rPr>
              <w:t xml:space="preserve">Należy zaznaczyć </w:t>
            </w:r>
            <w:r w:rsidRPr="00A46C2C">
              <w:rPr>
                <w:rFonts w:ascii="Arial" w:hAnsi="Arial" w:cs="Arial"/>
                <w:sz w:val="18"/>
                <w:szCs w:val="18"/>
              </w:rPr>
              <w:br/>
              <w:t xml:space="preserve">zwierzęta młode </w:t>
            </w:r>
          </w:p>
          <w:p w:rsidR="009B0F27" w:rsidRPr="00A46C2C" w:rsidRDefault="009B0F27" w:rsidP="00440E2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46C2C">
              <w:rPr>
                <w:rFonts w:ascii="Arial" w:hAnsi="Arial" w:cs="Arial"/>
                <w:sz w:val="18"/>
                <w:szCs w:val="18"/>
              </w:rPr>
              <w:t xml:space="preserve">jagnięta do 3,5 miesiąca </w:t>
            </w:r>
            <w:r w:rsidR="00996B76" w:rsidRPr="00A46C2C">
              <w:rPr>
                <w:rFonts w:ascii="Arial" w:hAnsi="Arial" w:cs="Arial"/>
                <w:sz w:val="18"/>
                <w:szCs w:val="18"/>
              </w:rPr>
              <w:t>(zwierzę musi posiadać dokument</w:t>
            </w:r>
            <w:r w:rsidR="00EF252C" w:rsidRPr="00A46C2C">
              <w:rPr>
                <w:rFonts w:ascii="Arial" w:hAnsi="Arial" w:cs="Arial"/>
                <w:sz w:val="18"/>
                <w:szCs w:val="18"/>
              </w:rPr>
              <w:t>,</w:t>
            </w:r>
            <w:r w:rsidR="00996B76" w:rsidRPr="00A46C2C">
              <w:rPr>
                <w:rFonts w:ascii="Arial" w:hAnsi="Arial" w:cs="Arial"/>
                <w:sz w:val="18"/>
                <w:szCs w:val="18"/>
              </w:rPr>
              <w:t xml:space="preserve"> z którego będzie wynikał jego wiek oraz nr identyfikacyjny)</w:t>
            </w:r>
          </w:p>
        </w:tc>
      </w:tr>
      <w:tr w:rsidR="009B0F27" w:rsidRPr="00A46C2C" w:rsidTr="001D68D0">
        <w:tc>
          <w:tcPr>
            <w:tcW w:w="709" w:type="dxa"/>
          </w:tcPr>
          <w:p w:rsidR="009B0F27" w:rsidRPr="00A46C2C" w:rsidRDefault="009B0F27" w:rsidP="001D68D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9B0F27" w:rsidRPr="00A46C2C" w:rsidRDefault="009B0F27" w:rsidP="001D68D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9B0F27" w:rsidRPr="00A46C2C" w:rsidRDefault="009B0F27" w:rsidP="001D68D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9B0F27" w:rsidRPr="00A46C2C" w:rsidRDefault="009B0F27" w:rsidP="001D68D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</w:tcPr>
          <w:p w:rsidR="009B0F27" w:rsidRPr="00A46C2C" w:rsidRDefault="009B0F27" w:rsidP="001D68D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</w:tcPr>
          <w:p w:rsidR="009B0F27" w:rsidRPr="00A46C2C" w:rsidRDefault="009B0F27" w:rsidP="001D68D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9B0F27" w:rsidRPr="00A46C2C" w:rsidRDefault="009B0F27" w:rsidP="001D68D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9B0F27" w:rsidRPr="00A46C2C" w:rsidRDefault="009B0F27" w:rsidP="001D68D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0F27" w:rsidRPr="00A46C2C" w:rsidTr="001D68D0">
        <w:tc>
          <w:tcPr>
            <w:tcW w:w="709" w:type="dxa"/>
          </w:tcPr>
          <w:p w:rsidR="009B0F27" w:rsidRPr="00A46C2C" w:rsidRDefault="009B0F27" w:rsidP="001D68D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9B0F27" w:rsidRPr="00A46C2C" w:rsidRDefault="009B0F27" w:rsidP="001D68D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9B0F27" w:rsidRPr="00A46C2C" w:rsidRDefault="009B0F27" w:rsidP="001D68D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9B0F27" w:rsidRPr="00A46C2C" w:rsidRDefault="009B0F27" w:rsidP="001D68D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</w:tcPr>
          <w:p w:rsidR="009B0F27" w:rsidRPr="00A46C2C" w:rsidRDefault="009B0F27" w:rsidP="001D68D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</w:tcPr>
          <w:p w:rsidR="009B0F27" w:rsidRPr="00A46C2C" w:rsidRDefault="009B0F27" w:rsidP="001D68D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9B0F27" w:rsidRPr="00A46C2C" w:rsidRDefault="009B0F27" w:rsidP="001D68D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9B0F27" w:rsidRPr="00A46C2C" w:rsidRDefault="009B0F27" w:rsidP="001D68D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0F27" w:rsidRPr="00A46C2C" w:rsidTr="001D68D0">
        <w:tc>
          <w:tcPr>
            <w:tcW w:w="709" w:type="dxa"/>
          </w:tcPr>
          <w:p w:rsidR="009B0F27" w:rsidRPr="00A46C2C" w:rsidRDefault="009B0F27" w:rsidP="001D68D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9B0F27" w:rsidRPr="00A46C2C" w:rsidRDefault="009B0F27" w:rsidP="001D68D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9B0F27" w:rsidRPr="00A46C2C" w:rsidRDefault="009B0F27" w:rsidP="001D68D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9B0F27" w:rsidRPr="00A46C2C" w:rsidRDefault="009B0F27" w:rsidP="001D68D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</w:tcPr>
          <w:p w:rsidR="009B0F27" w:rsidRPr="00A46C2C" w:rsidRDefault="009B0F27" w:rsidP="001D68D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</w:tcPr>
          <w:p w:rsidR="009B0F27" w:rsidRPr="00A46C2C" w:rsidRDefault="009B0F27" w:rsidP="001D68D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9B0F27" w:rsidRPr="00A46C2C" w:rsidRDefault="009B0F27" w:rsidP="001D68D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9B0F27" w:rsidRPr="00A46C2C" w:rsidRDefault="009B0F27" w:rsidP="001D68D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0F27" w:rsidRPr="00A46C2C" w:rsidTr="001D68D0">
        <w:tc>
          <w:tcPr>
            <w:tcW w:w="709" w:type="dxa"/>
          </w:tcPr>
          <w:p w:rsidR="009B0F27" w:rsidRPr="00A46C2C" w:rsidRDefault="009B0F27" w:rsidP="001D68D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9B0F27" w:rsidRPr="00A46C2C" w:rsidRDefault="009B0F27" w:rsidP="001D68D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9B0F27" w:rsidRPr="00A46C2C" w:rsidRDefault="009B0F27" w:rsidP="001D68D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9B0F27" w:rsidRPr="00A46C2C" w:rsidRDefault="009B0F27" w:rsidP="001D68D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</w:tcPr>
          <w:p w:rsidR="009B0F27" w:rsidRPr="00A46C2C" w:rsidRDefault="009B0F27" w:rsidP="001D68D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</w:tcPr>
          <w:p w:rsidR="009B0F27" w:rsidRPr="00A46C2C" w:rsidRDefault="009B0F27" w:rsidP="001D68D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9B0F27" w:rsidRPr="00A46C2C" w:rsidRDefault="009B0F27" w:rsidP="001D68D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9B0F27" w:rsidRPr="00A46C2C" w:rsidRDefault="009B0F27" w:rsidP="001D68D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0F27" w:rsidRPr="00A46C2C" w:rsidTr="001D68D0">
        <w:tc>
          <w:tcPr>
            <w:tcW w:w="709" w:type="dxa"/>
          </w:tcPr>
          <w:p w:rsidR="009B0F27" w:rsidRPr="00A46C2C" w:rsidRDefault="009B0F27" w:rsidP="001D68D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9B0F27" w:rsidRPr="00A46C2C" w:rsidRDefault="009B0F27" w:rsidP="001D68D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9B0F27" w:rsidRPr="00A46C2C" w:rsidRDefault="009B0F27" w:rsidP="001D68D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9B0F27" w:rsidRPr="00A46C2C" w:rsidRDefault="009B0F27" w:rsidP="001D68D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</w:tcPr>
          <w:p w:rsidR="009B0F27" w:rsidRPr="00A46C2C" w:rsidRDefault="009B0F27" w:rsidP="001D68D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</w:tcPr>
          <w:p w:rsidR="009B0F27" w:rsidRPr="00A46C2C" w:rsidRDefault="009B0F27" w:rsidP="001D68D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46C2C">
              <w:rPr>
                <w:rFonts w:ascii="Arial" w:hAnsi="Arial" w:cs="Arial"/>
                <w:sz w:val="16"/>
                <w:szCs w:val="16"/>
              </w:rPr>
              <w:t>Łącznie DJP =</w:t>
            </w:r>
          </w:p>
        </w:tc>
        <w:tc>
          <w:tcPr>
            <w:tcW w:w="1417" w:type="dxa"/>
          </w:tcPr>
          <w:p w:rsidR="009B0F27" w:rsidRPr="00A46C2C" w:rsidRDefault="009B0F27" w:rsidP="001D68D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9B0F27" w:rsidRPr="00A46C2C" w:rsidRDefault="009B0F27" w:rsidP="001D68D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46C2C">
              <w:rPr>
                <w:rFonts w:ascii="Arial" w:hAnsi="Arial" w:cs="Arial"/>
                <w:sz w:val="18"/>
                <w:szCs w:val="18"/>
              </w:rPr>
              <w:t>Razem=……. sztuk fiz.</w:t>
            </w:r>
          </w:p>
        </w:tc>
      </w:tr>
    </w:tbl>
    <w:p w:rsidR="009B0F27" w:rsidRPr="00A46C2C" w:rsidRDefault="009B0F27" w:rsidP="009B0F27">
      <w:pPr>
        <w:spacing w:after="0"/>
        <w:ind w:firstLine="10065"/>
        <w:rPr>
          <w:rFonts w:ascii="Arial" w:hAnsi="Arial" w:cs="Arial"/>
          <w:sz w:val="16"/>
          <w:szCs w:val="16"/>
        </w:rPr>
      </w:pPr>
    </w:p>
    <w:p w:rsidR="009B0F27" w:rsidRPr="00A46C2C" w:rsidRDefault="009B0F27" w:rsidP="009B0F27">
      <w:pPr>
        <w:rPr>
          <w:rFonts w:ascii="Arial" w:hAnsi="Arial" w:cs="Arial"/>
          <w:sz w:val="18"/>
          <w:szCs w:val="18"/>
        </w:rPr>
      </w:pPr>
      <w:r w:rsidRPr="00A46C2C">
        <w:rPr>
          <w:rFonts w:ascii="Arial" w:hAnsi="Arial" w:cs="Arial"/>
          <w:sz w:val="18"/>
          <w:szCs w:val="18"/>
        </w:rPr>
        <w:t>Razem owce =   ………….   sztuk fizycznych</w:t>
      </w:r>
    </w:p>
    <w:p w:rsidR="009B0F27" w:rsidRPr="00A46C2C" w:rsidRDefault="009B0F27" w:rsidP="009B0F27">
      <w:pPr>
        <w:spacing w:after="0"/>
        <w:ind w:firstLine="10065"/>
        <w:jc w:val="both"/>
        <w:rPr>
          <w:rFonts w:ascii="Arial" w:hAnsi="Arial" w:cs="Arial"/>
          <w:sz w:val="16"/>
          <w:szCs w:val="16"/>
        </w:rPr>
      </w:pPr>
    </w:p>
    <w:p w:rsidR="009B0F27" w:rsidRPr="00A46C2C" w:rsidRDefault="009B0F27" w:rsidP="009B0F27">
      <w:pPr>
        <w:spacing w:after="0"/>
        <w:ind w:firstLine="10065"/>
        <w:rPr>
          <w:rFonts w:ascii="Arial" w:hAnsi="Arial" w:cs="Arial"/>
          <w:sz w:val="16"/>
          <w:szCs w:val="16"/>
        </w:rPr>
      </w:pPr>
    </w:p>
    <w:p w:rsidR="009B0F27" w:rsidRPr="00A46C2C" w:rsidRDefault="009B0F27" w:rsidP="009B0F27">
      <w:pPr>
        <w:spacing w:after="0"/>
        <w:ind w:firstLine="10065"/>
        <w:rPr>
          <w:rFonts w:ascii="Arial" w:hAnsi="Arial" w:cs="Arial"/>
          <w:sz w:val="16"/>
          <w:szCs w:val="16"/>
        </w:rPr>
      </w:pPr>
    </w:p>
    <w:p w:rsidR="009B0F27" w:rsidRPr="00A46C2C" w:rsidRDefault="009B0F27" w:rsidP="009B0F27">
      <w:pPr>
        <w:spacing w:after="0"/>
        <w:ind w:firstLine="10065"/>
        <w:rPr>
          <w:rFonts w:ascii="Arial" w:hAnsi="Arial" w:cs="Arial"/>
          <w:sz w:val="16"/>
          <w:szCs w:val="16"/>
        </w:rPr>
      </w:pPr>
    </w:p>
    <w:p w:rsidR="009B0F27" w:rsidRPr="00A46C2C" w:rsidRDefault="009B0F27" w:rsidP="009B0F27">
      <w:pPr>
        <w:spacing w:after="0"/>
        <w:ind w:firstLine="10065"/>
        <w:rPr>
          <w:rFonts w:ascii="Arial" w:hAnsi="Arial" w:cs="Arial"/>
          <w:sz w:val="16"/>
          <w:szCs w:val="16"/>
        </w:rPr>
      </w:pPr>
      <w:r w:rsidRPr="00A46C2C">
        <w:rPr>
          <w:rFonts w:ascii="Arial" w:hAnsi="Arial" w:cs="Arial"/>
          <w:sz w:val="16"/>
          <w:szCs w:val="16"/>
        </w:rPr>
        <w:t>………………………………………….</w:t>
      </w:r>
    </w:p>
    <w:p w:rsidR="009B0F27" w:rsidRPr="00A46C2C" w:rsidRDefault="009B0F27" w:rsidP="009B0F27">
      <w:pPr>
        <w:spacing w:after="0"/>
        <w:ind w:firstLine="10065"/>
        <w:rPr>
          <w:rFonts w:ascii="Arial" w:hAnsi="Arial" w:cs="Arial"/>
          <w:sz w:val="16"/>
          <w:szCs w:val="16"/>
        </w:rPr>
      </w:pPr>
    </w:p>
    <w:p w:rsidR="009B0F27" w:rsidRPr="00A46C2C" w:rsidRDefault="009B0F27" w:rsidP="009B0F27">
      <w:pPr>
        <w:spacing w:after="0"/>
        <w:ind w:firstLine="10065"/>
        <w:rPr>
          <w:rFonts w:ascii="Arial" w:hAnsi="Arial" w:cs="Arial"/>
          <w:sz w:val="16"/>
          <w:szCs w:val="16"/>
        </w:rPr>
      </w:pPr>
      <w:r w:rsidRPr="00A46C2C">
        <w:rPr>
          <w:rFonts w:ascii="Arial" w:hAnsi="Arial" w:cs="Arial"/>
          <w:sz w:val="16"/>
          <w:szCs w:val="16"/>
        </w:rPr>
        <w:t xml:space="preserve">     (data , podpis, pieczątka)</w:t>
      </w:r>
    </w:p>
    <w:p w:rsidR="009B0F27" w:rsidRPr="00A46C2C" w:rsidRDefault="009B0F27" w:rsidP="009B0F27">
      <w:pPr>
        <w:rPr>
          <w:rFonts w:ascii="Arial" w:hAnsi="Arial" w:cs="Arial"/>
          <w:sz w:val="18"/>
          <w:szCs w:val="18"/>
        </w:rPr>
      </w:pPr>
    </w:p>
    <w:p w:rsidR="009B0F27" w:rsidRPr="00A46C2C" w:rsidRDefault="009B0F27" w:rsidP="009B0F27">
      <w:pPr>
        <w:rPr>
          <w:rFonts w:ascii="Arial" w:hAnsi="Arial" w:cs="Arial"/>
          <w:sz w:val="18"/>
          <w:szCs w:val="18"/>
        </w:rPr>
      </w:pPr>
    </w:p>
    <w:p w:rsidR="009B0F27" w:rsidRPr="00A46C2C" w:rsidRDefault="009B0F27" w:rsidP="009B0F27">
      <w:pPr>
        <w:spacing w:after="0"/>
        <w:rPr>
          <w:rFonts w:ascii="Arial" w:hAnsi="Arial" w:cs="Arial"/>
        </w:rPr>
      </w:pPr>
    </w:p>
    <w:p w:rsidR="009B0F27" w:rsidRPr="00A46C2C" w:rsidRDefault="009B0F27" w:rsidP="009B0F27">
      <w:pPr>
        <w:spacing w:after="0"/>
        <w:rPr>
          <w:rFonts w:ascii="Arial" w:hAnsi="Arial" w:cs="Arial"/>
        </w:rPr>
      </w:pPr>
    </w:p>
    <w:p w:rsidR="009B0F27" w:rsidRPr="00A46C2C" w:rsidRDefault="009B0F27" w:rsidP="009B0F27">
      <w:pPr>
        <w:spacing w:after="0"/>
        <w:rPr>
          <w:rFonts w:ascii="Arial" w:hAnsi="Arial" w:cs="Arial"/>
        </w:rPr>
      </w:pPr>
    </w:p>
    <w:p w:rsidR="009B0F27" w:rsidRPr="00A46C2C" w:rsidRDefault="009B0F27" w:rsidP="009B0F27">
      <w:pPr>
        <w:spacing w:after="0"/>
        <w:rPr>
          <w:rFonts w:ascii="Arial" w:hAnsi="Arial" w:cs="Arial"/>
        </w:rPr>
      </w:pPr>
    </w:p>
    <w:p w:rsidR="009B0F27" w:rsidRPr="00A46C2C" w:rsidRDefault="009B0F27" w:rsidP="009B0F27">
      <w:pPr>
        <w:spacing w:after="0"/>
        <w:rPr>
          <w:rFonts w:ascii="Arial" w:hAnsi="Arial" w:cs="Arial"/>
        </w:rPr>
      </w:pPr>
    </w:p>
    <w:p w:rsidR="009B0F27" w:rsidRPr="00A46C2C" w:rsidRDefault="009B0F27" w:rsidP="009B0F27">
      <w:pPr>
        <w:spacing w:after="0"/>
        <w:rPr>
          <w:rFonts w:ascii="Arial" w:hAnsi="Arial" w:cs="Arial"/>
        </w:rPr>
      </w:pPr>
      <w:r w:rsidRPr="00A46C2C">
        <w:rPr>
          <w:rFonts w:ascii="Arial" w:hAnsi="Arial" w:cs="Arial"/>
        </w:rPr>
        <w:t>Nazwa oferenta:……………………………………..</w:t>
      </w:r>
    </w:p>
    <w:p w:rsidR="009B0F27" w:rsidRPr="00A46C2C" w:rsidRDefault="009B0F27" w:rsidP="009B0F27">
      <w:pPr>
        <w:rPr>
          <w:rFonts w:ascii="Arial" w:hAnsi="Arial" w:cs="Arial"/>
          <w:sz w:val="18"/>
          <w:szCs w:val="18"/>
        </w:rPr>
      </w:pPr>
    </w:p>
    <w:p w:rsidR="009B0F27" w:rsidRPr="00A46C2C" w:rsidRDefault="009B0F27" w:rsidP="009B0F27">
      <w:pPr>
        <w:rPr>
          <w:rFonts w:ascii="Arial" w:hAnsi="Arial" w:cs="Arial"/>
          <w:b/>
          <w:vertAlign w:val="superscript"/>
        </w:rPr>
      </w:pPr>
      <w:r w:rsidRPr="00A46C2C">
        <w:rPr>
          <w:rFonts w:ascii="Arial" w:hAnsi="Arial" w:cs="Arial"/>
          <w:b/>
        </w:rPr>
        <w:t>c)  KONIE</w:t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1417"/>
        <w:gridCol w:w="1559"/>
        <w:gridCol w:w="2977"/>
        <w:gridCol w:w="2977"/>
        <w:gridCol w:w="1417"/>
        <w:gridCol w:w="2268"/>
      </w:tblGrid>
      <w:tr w:rsidR="009B0F27" w:rsidRPr="00A46C2C" w:rsidTr="001D68D0">
        <w:tc>
          <w:tcPr>
            <w:tcW w:w="709" w:type="dxa"/>
          </w:tcPr>
          <w:p w:rsidR="009B0F27" w:rsidRPr="00A46C2C" w:rsidRDefault="009B0F27" w:rsidP="001D68D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46C2C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1418" w:type="dxa"/>
          </w:tcPr>
          <w:p w:rsidR="009B0F27" w:rsidRPr="00A46C2C" w:rsidRDefault="009B0F27" w:rsidP="001D68D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46C2C">
              <w:rPr>
                <w:rFonts w:ascii="Arial" w:hAnsi="Arial" w:cs="Arial"/>
                <w:sz w:val="18"/>
                <w:szCs w:val="18"/>
              </w:rPr>
              <w:t>Nazwa Gminy</w:t>
            </w:r>
          </w:p>
        </w:tc>
        <w:tc>
          <w:tcPr>
            <w:tcW w:w="1417" w:type="dxa"/>
          </w:tcPr>
          <w:p w:rsidR="009B0F27" w:rsidRPr="00A46C2C" w:rsidRDefault="009B0F27" w:rsidP="001D68D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46C2C">
              <w:rPr>
                <w:rFonts w:ascii="Arial" w:hAnsi="Arial" w:cs="Arial"/>
                <w:sz w:val="18"/>
                <w:szCs w:val="18"/>
              </w:rPr>
              <w:t>Nazwa Miejscowości</w:t>
            </w:r>
          </w:p>
        </w:tc>
        <w:tc>
          <w:tcPr>
            <w:tcW w:w="1559" w:type="dxa"/>
          </w:tcPr>
          <w:p w:rsidR="009B0F27" w:rsidRPr="00A46C2C" w:rsidRDefault="009B0F27" w:rsidP="001D68D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46C2C">
              <w:rPr>
                <w:rFonts w:ascii="Arial" w:hAnsi="Arial" w:cs="Arial"/>
                <w:sz w:val="18"/>
                <w:szCs w:val="18"/>
              </w:rPr>
              <w:t>Znak identyfikacyjny zwierzęcia</w:t>
            </w:r>
          </w:p>
        </w:tc>
        <w:tc>
          <w:tcPr>
            <w:tcW w:w="2977" w:type="dxa"/>
          </w:tcPr>
          <w:p w:rsidR="009B0F27" w:rsidRPr="00A46C2C" w:rsidRDefault="009B0F27" w:rsidP="001D68D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46C2C">
              <w:rPr>
                <w:rFonts w:ascii="Arial" w:hAnsi="Arial" w:cs="Arial"/>
                <w:sz w:val="18"/>
                <w:szCs w:val="18"/>
                <w:u w:val="single"/>
              </w:rPr>
              <w:t>Określenie rodzaju zwierząt</w:t>
            </w:r>
            <w:r w:rsidRPr="00A46C2C">
              <w:rPr>
                <w:rFonts w:ascii="Arial" w:hAnsi="Arial" w:cs="Arial"/>
                <w:sz w:val="18"/>
                <w:szCs w:val="18"/>
              </w:rPr>
              <w:t xml:space="preserve"> zgodnie z załącznikiem  </w:t>
            </w:r>
            <w:r w:rsidRPr="00A46C2C">
              <w:rPr>
                <w:rFonts w:ascii="Arial" w:hAnsi="Arial" w:cs="Arial"/>
                <w:sz w:val="18"/>
                <w:szCs w:val="18"/>
              </w:rPr>
              <w:br/>
              <w:t xml:space="preserve">do Rozporządzenia Rady Ministrów z dnia 9 listopada 2010 r. w sprawie przedsięwzięć mogących znacząco      oddziaływać na środowisko  </w:t>
            </w:r>
            <w:r w:rsidRPr="00A46C2C">
              <w:rPr>
                <w:rFonts w:ascii="Arial" w:hAnsi="Arial" w:cs="Arial"/>
                <w:sz w:val="18"/>
                <w:szCs w:val="18"/>
              </w:rPr>
              <w:br/>
              <w:t>(Dz. U. z 2016 poz. 71)</w:t>
            </w:r>
          </w:p>
          <w:p w:rsidR="009B0F27" w:rsidRPr="00A46C2C" w:rsidRDefault="009B0F27" w:rsidP="001D68D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</w:tcPr>
          <w:p w:rsidR="009B0F27" w:rsidRPr="00A46C2C" w:rsidRDefault="00A832BB" w:rsidP="001D68D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46C2C">
              <w:rPr>
                <w:rFonts w:ascii="Arial" w:hAnsi="Arial" w:cs="Arial"/>
                <w:sz w:val="18"/>
                <w:szCs w:val="18"/>
                <w:u w:val="single"/>
              </w:rPr>
              <w:t>Współczynnik przeliczenia sztuk rzeczywistych zwierząt na DJP</w:t>
            </w:r>
            <w:r w:rsidRPr="00A46C2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B0F27" w:rsidRPr="00A46C2C">
              <w:rPr>
                <w:rFonts w:ascii="Arial" w:hAnsi="Arial" w:cs="Arial"/>
                <w:sz w:val="18"/>
                <w:szCs w:val="18"/>
              </w:rPr>
              <w:t xml:space="preserve">określony w załączniku  </w:t>
            </w:r>
            <w:r w:rsidR="009B0F27" w:rsidRPr="00A46C2C">
              <w:rPr>
                <w:rFonts w:ascii="Arial" w:hAnsi="Arial" w:cs="Arial"/>
                <w:sz w:val="18"/>
                <w:szCs w:val="18"/>
              </w:rPr>
              <w:br/>
              <w:t>do Rozporządzenia Rady Ministrów z dnia 9 listopada 2010 r. w sprawie przedsięwzięć mogących znacząco oddziaływać na środowisko  (Dz. U. z 2016 poz. 71)</w:t>
            </w:r>
          </w:p>
          <w:p w:rsidR="009B0F27" w:rsidRPr="00A46C2C" w:rsidRDefault="009B0F27" w:rsidP="001D68D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9B0F27" w:rsidRPr="00A46C2C" w:rsidRDefault="009B0F27" w:rsidP="001D68D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46C2C">
              <w:rPr>
                <w:rFonts w:ascii="Arial" w:hAnsi="Arial" w:cs="Arial"/>
                <w:sz w:val="18"/>
                <w:szCs w:val="18"/>
              </w:rPr>
              <w:t>Wiek zwierzęcia</w:t>
            </w:r>
          </w:p>
        </w:tc>
        <w:tc>
          <w:tcPr>
            <w:tcW w:w="2268" w:type="dxa"/>
          </w:tcPr>
          <w:p w:rsidR="009B0F27" w:rsidRPr="00A46C2C" w:rsidRDefault="009B0F27" w:rsidP="001D68D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46C2C">
              <w:rPr>
                <w:rFonts w:ascii="Arial" w:hAnsi="Arial" w:cs="Arial"/>
                <w:sz w:val="18"/>
                <w:szCs w:val="18"/>
              </w:rPr>
              <w:t xml:space="preserve">Należy zaznaczyć </w:t>
            </w:r>
            <w:r w:rsidRPr="00A46C2C">
              <w:rPr>
                <w:rFonts w:ascii="Arial" w:hAnsi="Arial" w:cs="Arial"/>
                <w:sz w:val="18"/>
                <w:szCs w:val="18"/>
              </w:rPr>
              <w:br/>
              <w:t xml:space="preserve">zwierzęta młode </w:t>
            </w:r>
          </w:p>
          <w:p w:rsidR="009B0F27" w:rsidRPr="00A46C2C" w:rsidRDefault="009B0F27" w:rsidP="001D68D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46C2C">
              <w:rPr>
                <w:rFonts w:ascii="Arial" w:hAnsi="Arial" w:cs="Arial"/>
                <w:sz w:val="18"/>
                <w:szCs w:val="18"/>
              </w:rPr>
              <w:t xml:space="preserve">źrebięta do 6-ciu </w:t>
            </w:r>
            <w:r w:rsidR="00FC4C22" w:rsidRPr="00A46C2C">
              <w:rPr>
                <w:rFonts w:ascii="Arial" w:hAnsi="Arial" w:cs="Arial"/>
                <w:sz w:val="18"/>
                <w:szCs w:val="18"/>
              </w:rPr>
              <w:t>m-cy</w:t>
            </w:r>
            <w:r w:rsidRPr="00A46C2C">
              <w:rPr>
                <w:rFonts w:ascii="Arial" w:hAnsi="Arial" w:cs="Arial"/>
                <w:sz w:val="18"/>
                <w:szCs w:val="18"/>
              </w:rPr>
              <w:br/>
            </w:r>
            <w:r w:rsidR="003300B4" w:rsidRPr="00A46C2C">
              <w:rPr>
                <w:rFonts w:ascii="Arial" w:hAnsi="Arial" w:cs="Arial"/>
                <w:sz w:val="18"/>
                <w:szCs w:val="18"/>
              </w:rPr>
              <w:t>(zwierzę musi posiadać dokument</w:t>
            </w:r>
            <w:r w:rsidR="00EF252C" w:rsidRPr="00A46C2C">
              <w:rPr>
                <w:rFonts w:ascii="Arial" w:hAnsi="Arial" w:cs="Arial"/>
                <w:sz w:val="18"/>
                <w:szCs w:val="18"/>
              </w:rPr>
              <w:t>,</w:t>
            </w:r>
            <w:r w:rsidR="003300B4" w:rsidRPr="00A46C2C">
              <w:rPr>
                <w:rFonts w:ascii="Arial" w:hAnsi="Arial" w:cs="Arial"/>
                <w:sz w:val="18"/>
                <w:szCs w:val="18"/>
              </w:rPr>
              <w:t xml:space="preserve"> z którego będzie wynikał jego wiek oraz nr identyfikacyjny)</w:t>
            </w:r>
          </w:p>
        </w:tc>
      </w:tr>
      <w:tr w:rsidR="009B0F27" w:rsidRPr="00A46C2C" w:rsidTr="001D68D0">
        <w:tc>
          <w:tcPr>
            <w:tcW w:w="709" w:type="dxa"/>
          </w:tcPr>
          <w:p w:rsidR="009B0F27" w:rsidRPr="00A46C2C" w:rsidRDefault="009B0F27" w:rsidP="001D68D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9B0F27" w:rsidRPr="00A46C2C" w:rsidRDefault="009B0F27" w:rsidP="001D68D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9B0F27" w:rsidRPr="00A46C2C" w:rsidRDefault="009B0F27" w:rsidP="001D68D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9B0F27" w:rsidRPr="00A46C2C" w:rsidRDefault="009B0F27" w:rsidP="001D68D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</w:tcPr>
          <w:p w:rsidR="009B0F27" w:rsidRPr="00A46C2C" w:rsidRDefault="009B0F27" w:rsidP="001D68D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</w:tcPr>
          <w:p w:rsidR="009B0F27" w:rsidRPr="00A46C2C" w:rsidRDefault="009B0F27" w:rsidP="001D68D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9B0F27" w:rsidRPr="00A46C2C" w:rsidRDefault="009B0F27" w:rsidP="001D68D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9B0F27" w:rsidRPr="00A46C2C" w:rsidRDefault="009B0F27" w:rsidP="001D68D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0F27" w:rsidRPr="00A46C2C" w:rsidTr="001D68D0">
        <w:tc>
          <w:tcPr>
            <w:tcW w:w="709" w:type="dxa"/>
          </w:tcPr>
          <w:p w:rsidR="009B0F27" w:rsidRPr="00A46C2C" w:rsidRDefault="009B0F27" w:rsidP="001D68D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9B0F27" w:rsidRPr="00A46C2C" w:rsidRDefault="009B0F27" w:rsidP="001D68D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9B0F27" w:rsidRPr="00A46C2C" w:rsidRDefault="009B0F27" w:rsidP="001D68D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9B0F27" w:rsidRPr="00A46C2C" w:rsidRDefault="009B0F27" w:rsidP="001D68D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</w:tcPr>
          <w:p w:rsidR="009B0F27" w:rsidRPr="00A46C2C" w:rsidRDefault="009B0F27" w:rsidP="001D68D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</w:tcPr>
          <w:p w:rsidR="009B0F27" w:rsidRPr="00A46C2C" w:rsidRDefault="009B0F27" w:rsidP="001D68D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9B0F27" w:rsidRPr="00A46C2C" w:rsidRDefault="009B0F27" w:rsidP="001D68D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9B0F27" w:rsidRPr="00A46C2C" w:rsidRDefault="009B0F27" w:rsidP="001D68D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0F27" w:rsidRPr="00A46C2C" w:rsidTr="001D68D0">
        <w:tc>
          <w:tcPr>
            <w:tcW w:w="709" w:type="dxa"/>
          </w:tcPr>
          <w:p w:rsidR="009B0F27" w:rsidRPr="00A46C2C" w:rsidRDefault="009B0F27" w:rsidP="001D68D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9B0F27" w:rsidRPr="00A46C2C" w:rsidRDefault="009B0F27" w:rsidP="001D68D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9B0F27" w:rsidRPr="00A46C2C" w:rsidRDefault="009B0F27" w:rsidP="001D68D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9B0F27" w:rsidRPr="00A46C2C" w:rsidRDefault="009B0F27" w:rsidP="001D68D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</w:tcPr>
          <w:p w:rsidR="009B0F27" w:rsidRPr="00A46C2C" w:rsidRDefault="009B0F27" w:rsidP="001D68D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</w:tcPr>
          <w:p w:rsidR="009B0F27" w:rsidRPr="00A46C2C" w:rsidRDefault="009B0F27" w:rsidP="001D68D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9B0F27" w:rsidRPr="00A46C2C" w:rsidRDefault="009B0F27" w:rsidP="001D68D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9B0F27" w:rsidRPr="00A46C2C" w:rsidRDefault="009B0F27" w:rsidP="001D68D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0F27" w:rsidRPr="00A46C2C" w:rsidTr="001D68D0">
        <w:tc>
          <w:tcPr>
            <w:tcW w:w="709" w:type="dxa"/>
          </w:tcPr>
          <w:p w:rsidR="009B0F27" w:rsidRPr="00A46C2C" w:rsidRDefault="009B0F27" w:rsidP="001D68D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9B0F27" w:rsidRPr="00A46C2C" w:rsidRDefault="009B0F27" w:rsidP="001D68D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9B0F27" w:rsidRPr="00A46C2C" w:rsidRDefault="009B0F27" w:rsidP="001D68D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9B0F27" w:rsidRPr="00A46C2C" w:rsidRDefault="009B0F27" w:rsidP="001D68D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</w:tcPr>
          <w:p w:rsidR="009B0F27" w:rsidRPr="00A46C2C" w:rsidRDefault="009B0F27" w:rsidP="001D68D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</w:tcPr>
          <w:p w:rsidR="009B0F27" w:rsidRPr="00A46C2C" w:rsidRDefault="009B0F27" w:rsidP="001D68D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9B0F27" w:rsidRPr="00A46C2C" w:rsidRDefault="009B0F27" w:rsidP="001D68D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9B0F27" w:rsidRPr="00A46C2C" w:rsidRDefault="009B0F27" w:rsidP="001D68D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0F27" w:rsidRPr="00A46C2C" w:rsidTr="001D68D0">
        <w:tc>
          <w:tcPr>
            <w:tcW w:w="709" w:type="dxa"/>
          </w:tcPr>
          <w:p w:rsidR="009B0F27" w:rsidRPr="00A46C2C" w:rsidRDefault="009B0F27" w:rsidP="001D68D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9B0F27" w:rsidRPr="00A46C2C" w:rsidRDefault="009B0F27" w:rsidP="001D68D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9B0F27" w:rsidRPr="00A46C2C" w:rsidRDefault="009B0F27" w:rsidP="001D68D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9B0F27" w:rsidRPr="00A46C2C" w:rsidRDefault="009B0F27" w:rsidP="001D68D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</w:tcPr>
          <w:p w:rsidR="009B0F27" w:rsidRPr="00A46C2C" w:rsidRDefault="009B0F27" w:rsidP="001D68D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</w:tcPr>
          <w:p w:rsidR="009B0F27" w:rsidRPr="00A46C2C" w:rsidRDefault="009B0F27" w:rsidP="001D68D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46C2C">
              <w:rPr>
                <w:rFonts w:ascii="Arial" w:hAnsi="Arial" w:cs="Arial"/>
                <w:sz w:val="16"/>
                <w:szCs w:val="16"/>
              </w:rPr>
              <w:t>Łącznie DJP =</w:t>
            </w:r>
          </w:p>
        </w:tc>
        <w:tc>
          <w:tcPr>
            <w:tcW w:w="1417" w:type="dxa"/>
          </w:tcPr>
          <w:p w:rsidR="009B0F27" w:rsidRPr="00A46C2C" w:rsidRDefault="009B0F27" w:rsidP="001D68D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9B0F27" w:rsidRPr="00A46C2C" w:rsidRDefault="009B0F27" w:rsidP="001D68D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46C2C">
              <w:rPr>
                <w:rFonts w:ascii="Arial" w:hAnsi="Arial" w:cs="Arial"/>
                <w:sz w:val="18"/>
                <w:szCs w:val="18"/>
              </w:rPr>
              <w:t>Razem=……. sztuk fiz.</w:t>
            </w:r>
          </w:p>
        </w:tc>
      </w:tr>
    </w:tbl>
    <w:p w:rsidR="009B0F27" w:rsidRPr="00A46C2C" w:rsidRDefault="009B0F27" w:rsidP="009B0F27">
      <w:pPr>
        <w:rPr>
          <w:rFonts w:ascii="Arial" w:hAnsi="Arial" w:cs="Arial"/>
          <w:sz w:val="18"/>
          <w:szCs w:val="18"/>
        </w:rPr>
      </w:pPr>
    </w:p>
    <w:p w:rsidR="009B0F27" w:rsidRPr="00A46C2C" w:rsidRDefault="009B0F27" w:rsidP="009B0F27">
      <w:pPr>
        <w:rPr>
          <w:rFonts w:ascii="Arial" w:hAnsi="Arial" w:cs="Arial"/>
          <w:sz w:val="18"/>
          <w:szCs w:val="18"/>
        </w:rPr>
      </w:pPr>
      <w:r w:rsidRPr="00A46C2C">
        <w:rPr>
          <w:rFonts w:ascii="Arial" w:hAnsi="Arial" w:cs="Arial"/>
          <w:sz w:val="18"/>
          <w:szCs w:val="18"/>
        </w:rPr>
        <w:t>Razem konie =   ………….   sztuk fizycznych</w:t>
      </w:r>
    </w:p>
    <w:p w:rsidR="009B0F27" w:rsidRPr="00A46C2C" w:rsidRDefault="009B0F27" w:rsidP="009B0F27">
      <w:pPr>
        <w:rPr>
          <w:rFonts w:ascii="Arial" w:hAnsi="Arial" w:cs="Arial"/>
          <w:sz w:val="18"/>
          <w:szCs w:val="18"/>
        </w:rPr>
      </w:pPr>
    </w:p>
    <w:p w:rsidR="009B0F27" w:rsidRPr="00A46C2C" w:rsidRDefault="009B0F27" w:rsidP="009B0F27">
      <w:pPr>
        <w:spacing w:after="0"/>
        <w:ind w:firstLine="10065"/>
        <w:rPr>
          <w:rFonts w:ascii="Arial" w:hAnsi="Arial" w:cs="Arial"/>
          <w:sz w:val="16"/>
          <w:szCs w:val="16"/>
        </w:rPr>
      </w:pPr>
      <w:r w:rsidRPr="00A46C2C">
        <w:rPr>
          <w:rFonts w:ascii="Arial" w:hAnsi="Arial" w:cs="Arial"/>
          <w:sz w:val="16"/>
          <w:szCs w:val="16"/>
        </w:rPr>
        <w:t>………………………………………….</w:t>
      </w:r>
    </w:p>
    <w:p w:rsidR="009B0F27" w:rsidRPr="00A46C2C" w:rsidRDefault="009B0F27" w:rsidP="009B0F27">
      <w:pPr>
        <w:spacing w:after="0"/>
        <w:ind w:firstLine="10065"/>
        <w:rPr>
          <w:rFonts w:ascii="Arial" w:hAnsi="Arial" w:cs="Arial"/>
          <w:sz w:val="16"/>
          <w:szCs w:val="16"/>
        </w:rPr>
      </w:pPr>
    </w:p>
    <w:p w:rsidR="009B0F27" w:rsidRPr="00A46C2C" w:rsidRDefault="009B0F27" w:rsidP="009B0F27">
      <w:pPr>
        <w:spacing w:after="0"/>
        <w:ind w:firstLine="10065"/>
        <w:rPr>
          <w:rFonts w:ascii="Arial" w:hAnsi="Arial" w:cs="Arial"/>
          <w:sz w:val="16"/>
          <w:szCs w:val="16"/>
        </w:rPr>
      </w:pPr>
      <w:r w:rsidRPr="00A46C2C">
        <w:rPr>
          <w:rFonts w:ascii="Arial" w:hAnsi="Arial" w:cs="Arial"/>
          <w:sz w:val="16"/>
          <w:szCs w:val="16"/>
        </w:rPr>
        <w:t xml:space="preserve">     (data , podpis, pieczątka)</w:t>
      </w:r>
    </w:p>
    <w:p w:rsidR="009B0F27" w:rsidRPr="00A46C2C" w:rsidRDefault="009B0F27" w:rsidP="009B0F27">
      <w:pPr>
        <w:rPr>
          <w:rFonts w:ascii="Arial" w:hAnsi="Arial" w:cs="Arial"/>
          <w:sz w:val="18"/>
          <w:szCs w:val="18"/>
        </w:rPr>
      </w:pPr>
    </w:p>
    <w:p w:rsidR="009B0F27" w:rsidRPr="00A46C2C" w:rsidRDefault="009B0F27" w:rsidP="009B0F27">
      <w:pPr>
        <w:rPr>
          <w:rFonts w:ascii="Arial" w:hAnsi="Arial" w:cs="Arial"/>
          <w:sz w:val="18"/>
          <w:szCs w:val="18"/>
        </w:rPr>
      </w:pPr>
    </w:p>
    <w:p w:rsidR="009B0F27" w:rsidRPr="00A46C2C" w:rsidRDefault="009B0F27" w:rsidP="009B0F27">
      <w:pPr>
        <w:rPr>
          <w:rFonts w:ascii="Arial" w:hAnsi="Arial" w:cs="Arial"/>
          <w:sz w:val="18"/>
          <w:szCs w:val="18"/>
        </w:rPr>
      </w:pPr>
    </w:p>
    <w:p w:rsidR="009B0F27" w:rsidRPr="00A46C2C" w:rsidRDefault="009B0F27" w:rsidP="009B0F27">
      <w:pPr>
        <w:rPr>
          <w:rFonts w:ascii="Arial" w:hAnsi="Arial" w:cs="Arial"/>
          <w:sz w:val="18"/>
          <w:szCs w:val="18"/>
        </w:rPr>
      </w:pPr>
    </w:p>
    <w:p w:rsidR="009B0F27" w:rsidRPr="00A46C2C" w:rsidRDefault="009B0F27" w:rsidP="009B0F27">
      <w:pPr>
        <w:rPr>
          <w:rFonts w:ascii="Arial" w:hAnsi="Arial" w:cs="Arial"/>
          <w:sz w:val="18"/>
          <w:szCs w:val="18"/>
        </w:rPr>
      </w:pPr>
    </w:p>
    <w:p w:rsidR="009B0F27" w:rsidRPr="00A46C2C" w:rsidRDefault="009B0F27" w:rsidP="009B0F27">
      <w:pPr>
        <w:spacing w:after="0"/>
        <w:rPr>
          <w:rFonts w:ascii="Arial" w:hAnsi="Arial" w:cs="Arial"/>
        </w:rPr>
      </w:pPr>
    </w:p>
    <w:p w:rsidR="009B0F27" w:rsidRPr="00A46C2C" w:rsidRDefault="009B0F27" w:rsidP="009B0F27">
      <w:pPr>
        <w:spacing w:after="0"/>
        <w:rPr>
          <w:rFonts w:ascii="Arial" w:hAnsi="Arial" w:cs="Arial"/>
        </w:rPr>
      </w:pPr>
      <w:r w:rsidRPr="00A46C2C">
        <w:rPr>
          <w:rFonts w:ascii="Arial" w:hAnsi="Arial" w:cs="Arial"/>
        </w:rPr>
        <w:t>Nazwa oferenta:…………………………………………</w:t>
      </w:r>
    </w:p>
    <w:p w:rsidR="009B0F27" w:rsidRPr="00A46C2C" w:rsidRDefault="009B0F27" w:rsidP="009B0F27">
      <w:pPr>
        <w:rPr>
          <w:rFonts w:ascii="Arial" w:hAnsi="Arial" w:cs="Arial"/>
          <w:b/>
        </w:rPr>
      </w:pPr>
    </w:p>
    <w:p w:rsidR="009B0F27" w:rsidRPr="00A46C2C" w:rsidRDefault="009B0F27" w:rsidP="009B0F27">
      <w:pPr>
        <w:rPr>
          <w:rFonts w:ascii="Arial" w:hAnsi="Arial" w:cs="Arial"/>
          <w:b/>
          <w:vertAlign w:val="superscript"/>
        </w:rPr>
      </w:pPr>
      <w:r w:rsidRPr="00A46C2C">
        <w:rPr>
          <w:rFonts w:ascii="Arial" w:hAnsi="Arial" w:cs="Arial"/>
          <w:b/>
        </w:rPr>
        <w:t>d)  KOZY</w:t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1417"/>
        <w:gridCol w:w="1559"/>
        <w:gridCol w:w="2977"/>
        <w:gridCol w:w="2977"/>
        <w:gridCol w:w="1417"/>
        <w:gridCol w:w="2268"/>
      </w:tblGrid>
      <w:tr w:rsidR="009B0F27" w:rsidRPr="00A46C2C" w:rsidTr="001D68D0">
        <w:tc>
          <w:tcPr>
            <w:tcW w:w="709" w:type="dxa"/>
          </w:tcPr>
          <w:p w:rsidR="009B0F27" w:rsidRPr="00A46C2C" w:rsidRDefault="009B0F27" w:rsidP="001D68D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46C2C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1418" w:type="dxa"/>
          </w:tcPr>
          <w:p w:rsidR="009B0F27" w:rsidRPr="00A46C2C" w:rsidRDefault="009B0F27" w:rsidP="001D68D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46C2C">
              <w:rPr>
                <w:rFonts w:ascii="Arial" w:hAnsi="Arial" w:cs="Arial"/>
                <w:sz w:val="18"/>
                <w:szCs w:val="18"/>
              </w:rPr>
              <w:t>Nazwa Gminy</w:t>
            </w:r>
          </w:p>
        </w:tc>
        <w:tc>
          <w:tcPr>
            <w:tcW w:w="1417" w:type="dxa"/>
          </w:tcPr>
          <w:p w:rsidR="009B0F27" w:rsidRPr="00A46C2C" w:rsidRDefault="009B0F27" w:rsidP="001D68D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46C2C">
              <w:rPr>
                <w:rFonts w:ascii="Arial" w:hAnsi="Arial" w:cs="Arial"/>
                <w:sz w:val="18"/>
                <w:szCs w:val="18"/>
              </w:rPr>
              <w:t>Nazwa Miejscowości</w:t>
            </w:r>
          </w:p>
        </w:tc>
        <w:tc>
          <w:tcPr>
            <w:tcW w:w="1559" w:type="dxa"/>
          </w:tcPr>
          <w:p w:rsidR="009B0F27" w:rsidRPr="00A46C2C" w:rsidRDefault="009B0F27" w:rsidP="001D68D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46C2C">
              <w:rPr>
                <w:rFonts w:ascii="Arial" w:hAnsi="Arial" w:cs="Arial"/>
                <w:sz w:val="18"/>
                <w:szCs w:val="18"/>
              </w:rPr>
              <w:t>Znak identyfikacyjny zwierzęcia</w:t>
            </w:r>
          </w:p>
        </w:tc>
        <w:tc>
          <w:tcPr>
            <w:tcW w:w="2977" w:type="dxa"/>
          </w:tcPr>
          <w:p w:rsidR="009B0F27" w:rsidRPr="00A46C2C" w:rsidRDefault="009B0F27" w:rsidP="001D68D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46C2C">
              <w:rPr>
                <w:rFonts w:ascii="Arial" w:hAnsi="Arial" w:cs="Arial"/>
                <w:sz w:val="18"/>
                <w:szCs w:val="18"/>
                <w:u w:val="single"/>
              </w:rPr>
              <w:t>Określenie rodzaju zwierząt</w:t>
            </w:r>
            <w:r w:rsidRPr="00A46C2C">
              <w:rPr>
                <w:rFonts w:ascii="Arial" w:hAnsi="Arial" w:cs="Arial"/>
                <w:sz w:val="18"/>
                <w:szCs w:val="18"/>
              </w:rPr>
              <w:t xml:space="preserve"> zgodnie z załącznikiem  </w:t>
            </w:r>
            <w:r w:rsidRPr="00A46C2C">
              <w:rPr>
                <w:rFonts w:ascii="Arial" w:hAnsi="Arial" w:cs="Arial"/>
                <w:sz w:val="18"/>
                <w:szCs w:val="18"/>
              </w:rPr>
              <w:br/>
              <w:t xml:space="preserve">do Rozporządzenia Rady Ministrów z dnia 9 listopada 2010 r. w sprawie przedsięwzięć mogących znacząco      oddziaływać na środowisko  </w:t>
            </w:r>
            <w:r w:rsidRPr="00A46C2C">
              <w:rPr>
                <w:rFonts w:ascii="Arial" w:hAnsi="Arial" w:cs="Arial"/>
                <w:sz w:val="18"/>
                <w:szCs w:val="18"/>
              </w:rPr>
              <w:br/>
              <w:t>(Dz. U. z 2016 poz. 71)</w:t>
            </w:r>
          </w:p>
          <w:p w:rsidR="009B0F27" w:rsidRPr="00A46C2C" w:rsidRDefault="009B0F27" w:rsidP="001D68D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</w:tcPr>
          <w:p w:rsidR="009B0F27" w:rsidRPr="00A46C2C" w:rsidRDefault="00A832BB" w:rsidP="001D68D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46C2C">
              <w:rPr>
                <w:rFonts w:ascii="Arial" w:hAnsi="Arial" w:cs="Arial"/>
                <w:sz w:val="18"/>
                <w:szCs w:val="18"/>
                <w:u w:val="single"/>
              </w:rPr>
              <w:t>Współczynnik przeliczenia sztuk rzeczywistych zwierząt na DJP</w:t>
            </w:r>
            <w:r w:rsidRPr="00A46C2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B0F27" w:rsidRPr="00A46C2C">
              <w:rPr>
                <w:rFonts w:ascii="Arial" w:hAnsi="Arial" w:cs="Arial"/>
                <w:sz w:val="18"/>
                <w:szCs w:val="18"/>
              </w:rPr>
              <w:t xml:space="preserve">określony w załączniku  </w:t>
            </w:r>
            <w:r w:rsidR="009B0F27" w:rsidRPr="00A46C2C">
              <w:rPr>
                <w:rFonts w:ascii="Arial" w:hAnsi="Arial" w:cs="Arial"/>
                <w:sz w:val="18"/>
                <w:szCs w:val="18"/>
              </w:rPr>
              <w:br/>
              <w:t>do Rozporządzenia Rady Ministrów z dnia 9 listopada 2010 r. w sprawie przedsięwzięć mogących znacząco oddziaływać na środowisko  (Dz. U. z 2016 poz. 71)</w:t>
            </w:r>
          </w:p>
          <w:p w:rsidR="009B0F27" w:rsidRPr="00A46C2C" w:rsidRDefault="009B0F27" w:rsidP="001D68D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9B0F27" w:rsidRPr="00A46C2C" w:rsidRDefault="009B0F27" w:rsidP="001D68D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46C2C">
              <w:rPr>
                <w:rFonts w:ascii="Arial" w:hAnsi="Arial" w:cs="Arial"/>
                <w:sz w:val="18"/>
                <w:szCs w:val="18"/>
              </w:rPr>
              <w:t>Wiek zwierzęcia</w:t>
            </w:r>
          </w:p>
        </w:tc>
        <w:tc>
          <w:tcPr>
            <w:tcW w:w="2268" w:type="dxa"/>
          </w:tcPr>
          <w:p w:rsidR="009B0F27" w:rsidRPr="00A46C2C" w:rsidRDefault="009B0F27" w:rsidP="001D68D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46C2C">
              <w:rPr>
                <w:rFonts w:ascii="Arial" w:hAnsi="Arial" w:cs="Arial"/>
                <w:sz w:val="18"/>
                <w:szCs w:val="18"/>
              </w:rPr>
              <w:t xml:space="preserve">Należy zaznaczyć </w:t>
            </w:r>
            <w:r w:rsidRPr="00A46C2C">
              <w:rPr>
                <w:rFonts w:ascii="Arial" w:hAnsi="Arial" w:cs="Arial"/>
                <w:sz w:val="18"/>
                <w:szCs w:val="18"/>
              </w:rPr>
              <w:br/>
              <w:t xml:space="preserve">zwierzęta młode </w:t>
            </w:r>
          </w:p>
          <w:p w:rsidR="009B0F27" w:rsidRPr="00A46C2C" w:rsidRDefault="00353174" w:rsidP="001D68D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46C2C">
              <w:rPr>
                <w:rFonts w:ascii="Arial" w:hAnsi="Arial" w:cs="Arial"/>
                <w:sz w:val="18"/>
                <w:szCs w:val="18"/>
              </w:rPr>
              <w:t xml:space="preserve">kozy do 3,5 miesiąca </w:t>
            </w:r>
            <w:r w:rsidR="009B0F27" w:rsidRPr="00A46C2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300B4" w:rsidRPr="00A46C2C">
              <w:rPr>
                <w:rFonts w:ascii="Arial" w:hAnsi="Arial" w:cs="Arial"/>
                <w:sz w:val="18"/>
                <w:szCs w:val="18"/>
              </w:rPr>
              <w:t>(zwierzę musi posiadać dokument</w:t>
            </w:r>
            <w:r w:rsidR="00EF252C" w:rsidRPr="00A46C2C">
              <w:rPr>
                <w:rFonts w:ascii="Arial" w:hAnsi="Arial" w:cs="Arial"/>
                <w:sz w:val="18"/>
                <w:szCs w:val="18"/>
              </w:rPr>
              <w:t>,</w:t>
            </w:r>
            <w:r w:rsidR="003300B4" w:rsidRPr="00A46C2C">
              <w:rPr>
                <w:rFonts w:ascii="Arial" w:hAnsi="Arial" w:cs="Arial"/>
                <w:sz w:val="18"/>
                <w:szCs w:val="18"/>
              </w:rPr>
              <w:t xml:space="preserve"> z którego będzie wynikał jego wiek oraz nr identyfikacyjny)</w:t>
            </w:r>
          </w:p>
        </w:tc>
      </w:tr>
      <w:tr w:rsidR="009B0F27" w:rsidRPr="00A46C2C" w:rsidTr="001D68D0">
        <w:tc>
          <w:tcPr>
            <w:tcW w:w="709" w:type="dxa"/>
          </w:tcPr>
          <w:p w:rsidR="009B0F27" w:rsidRPr="00A46C2C" w:rsidRDefault="009B0F27" w:rsidP="001D68D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9B0F27" w:rsidRPr="00A46C2C" w:rsidRDefault="009B0F27" w:rsidP="001D68D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9B0F27" w:rsidRPr="00A46C2C" w:rsidRDefault="009B0F27" w:rsidP="001D68D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9B0F27" w:rsidRPr="00A46C2C" w:rsidRDefault="009B0F27" w:rsidP="001D68D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</w:tcPr>
          <w:p w:rsidR="009B0F27" w:rsidRPr="00A46C2C" w:rsidRDefault="009B0F27" w:rsidP="001D68D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</w:tcPr>
          <w:p w:rsidR="009B0F27" w:rsidRPr="00A46C2C" w:rsidRDefault="009B0F27" w:rsidP="001D68D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9B0F27" w:rsidRPr="00A46C2C" w:rsidRDefault="009B0F27" w:rsidP="001D68D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9B0F27" w:rsidRPr="00A46C2C" w:rsidRDefault="009B0F27" w:rsidP="001D68D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0F27" w:rsidRPr="00A46C2C" w:rsidTr="001D68D0">
        <w:tc>
          <w:tcPr>
            <w:tcW w:w="709" w:type="dxa"/>
          </w:tcPr>
          <w:p w:rsidR="009B0F27" w:rsidRPr="00A46C2C" w:rsidRDefault="009B0F27" w:rsidP="001D68D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9B0F27" w:rsidRPr="00A46C2C" w:rsidRDefault="009B0F27" w:rsidP="001D68D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9B0F27" w:rsidRPr="00A46C2C" w:rsidRDefault="009B0F27" w:rsidP="001D68D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9B0F27" w:rsidRPr="00A46C2C" w:rsidRDefault="009B0F27" w:rsidP="001D68D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</w:tcPr>
          <w:p w:rsidR="009B0F27" w:rsidRPr="00A46C2C" w:rsidRDefault="009B0F27" w:rsidP="001D68D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</w:tcPr>
          <w:p w:rsidR="009B0F27" w:rsidRPr="00A46C2C" w:rsidRDefault="009B0F27" w:rsidP="001D68D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9B0F27" w:rsidRPr="00A46C2C" w:rsidRDefault="009B0F27" w:rsidP="001D68D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9B0F27" w:rsidRPr="00A46C2C" w:rsidRDefault="009B0F27" w:rsidP="001D68D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0F27" w:rsidRPr="00A46C2C" w:rsidTr="001D68D0">
        <w:tc>
          <w:tcPr>
            <w:tcW w:w="709" w:type="dxa"/>
          </w:tcPr>
          <w:p w:rsidR="009B0F27" w:rsidRPr="00A46C2C" w:rsidRDefault="009B0F27" w:rsidP="001D68D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9B0F27" w:rsidRPr="00A46C2C" w:rsidRDefault="009B0F27" w:rsidP="001D68D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9B0F27" w:rsidRPr="00A46C2C" w:rsidRDefault="009B0F27" w:rsidP="001D68D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9B0F27" w:rsidRPr="00A46C2C" w:rsidRDefault="009B0F27" w:rsidP="001D68D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</w:tcPr>
          <w:p w:rsidR="009B0F27" w:rsidRPr="00A46C2C" w:rsidRDefault="009B0F27" w:rsidP="001D68D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</w:tcPr>
          <w:p w:rsidR="009B0F27" w:rsidRPr="00A46C2C" w:rsidRDefault="009B0F27" w:rsidP="001D68D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9B0F27" w:rsidRPr="00A46C2C" w:rsidRDefault="009B0F27" w:rsidP="001D68D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9B0F27" w:rsidRPr="00A46C2C" w:rsidRDefault="009B0F27" w:rsidP="001D68D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0F27" w:rsidRPr="00A46C2C" w:rsidTr="001D68D0">
        <w:tc>
          <w:tcPr>
            <w:tcW w:w="709" w:type="dxa"/>
          </w:tcPr>
          <w:p w:rsidR="009B0F27" w:rsidRPr="00A46C2C" w:rsidRDefault="009B0F27" w:rsidP="001D68D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9B0F27" w:rsidRPr="00A46C2C" w:rsidRDefault="009B0F27" w:rsidP="001D68D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9B0F27" w:rsidRPr="00A46C2C" w:rsidRDefault="009B0F27" w:rsidP="001D68D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9B0F27" w:rsidRPr="00A46C2C" w:rsidRDefault="009B0F27" w:rsidP="001D68D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</w:tcPr>
          <w:p w:rsidR="009B0F27" w:rsidRPr="00A46C2C" w:rsidRDefault="009B0F27" w:rsidP="001D68D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</w:tcPr>
          <w:p w:rsidR="009B0F27" w:rsidRPr="00A46C2C" w:rsidRDefault="009B0F27" w:rsidP="001D68D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9B0F27" w:rsidRPr="00A46C2C" w:rsidRDefault="009B0F27" w:rsidP="001D68D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9B0F27" w:rsidRPr="00A46C2C" w:rsidRDefault="009B0F27" w:rsidP="001D68D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0F27" w:rsidRPr="00A46C2C" w:rsidTr="001D68D0">
        <w:tc>
          <w:tcPr>
            <w:tcW w:w="709" w:type="dxa"/>
          </w:tcPr>
          <w:p w:rsidR="009B0F27" w:rsidRPr="00A46C2C" w:rsidRDefault="009B0F27" w:rsidP="001D68D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9B0F27" w:rsidRPr="00A46C2C" w:rsidRDefault="009B0F27" w:rsidP="001D68D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9B0F27" w:rsidRPr="00A46C2C" w:rsidRDefault="009B0F27" w:rsidP="001D68D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9B0F27" w:rsidRPr="00A46C2C" w:rsidRDefault="009B0F27" w:rsidP="001D68D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</w:tcPr>
          <w:p w:rsidR="009B0F27" w:rsidRPr="00A46C2C" w:rsidRDefault="009B0F27" w:rsidP="001D68D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</w:tcPr>
          <w:p w:rsidR="009B0F27" w:rsidRPr="00A46C2C" w:rsidRDefault="009B0F27" w:rsidP="001D68D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46C2C">
              <w:rPr>
                <w:rFonts w:ascii="Arial" w:hAnsi="Arial" w:cs="Arial"/>
                <w:sz w:val="16"/>
                <w:szCs w:val="16"/>
              </w:rPr>
              <w:t>Łącznie DJP =</w:t>
            </w:r>
          </w:p>
        </w:tc>
        <w:tc>
          <w:tcPr>
            <w:tcW w:w="1417" w:type="dxa"/>
          </w:tcPr>
          <w:p w:rsidR="009B0F27" w:rsidRPr="00A46C2C" w:rsidRDefault="009B0F27" w:rsidP="001D68D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9B0F27" w:rsidRPr="00A46C2C" w:rsidRDefault="009B0F27" w:rsidP="001D68D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46C2C">
              <w:rPr>
                <w:rFonts w:ascii="Arial" w:hAnsi="Arial" w:cs="Arial"/>
                <w:sz w:val="18"/>
                <w:szCs w:val="18"/>
              </w:rPr>
              <w:t>Razem=……. sztuk fiz</w:t>
            </w:r>
          </w:p>
        </w:tc>
      </w:tr>
    </w:tbl>
    <w:p w:rsidR="009B0F27" w:rsidRPr="00A46C2C" w:rsidRDefault="009B0F27" w:rsidP="009B0F27">
      <w:pPr>
        <w:rPr>
          <w:rFonts w:ascii="Arial" w:hAnsi="Arial" w:cs="Arial"/>
          <w:sz w:val="18"/>
          <w:szCs w:val="18"/>
        </w:rPr>
      </w:pPr>
    </w:p>
    <w:p w:rsidR="009B0F27" w:rsidRPr="00A46C2C" w:rsidRDefault="009B0F27" w:rsidP="009B0F27">
      <w:pPr>
        <w:rPr>
          <w:rFonts w:ascii="Arial" w:hAnsi="Arial" w:cs="Arial"/>
          <w:sz w:val="18"/>
          <w:szCs w:val="18"/>
        </w:rPr>
      </w:pPr>
      <w:r w:rsidRPr="00A46C2C">
        <w:rPr>
          <w:rFonts w:ascii="Arial" w:hAnsi="Arial" w:cs="Arial"/>
          <w:sz w:val="18"/>
          <w:szCs w:val="18"/>
        </w:rPr>
        <w:t>Razem kozy =   ………….   sztuk fizycznych</w:t>
      </w:r>
    </w:p>
    <w:p w:rsidR="009B0F27" w:rsidRPr="00A46C2C" w:rsidRDefault="009B0F27" w:rsidP="009B0F27">
      <w:pPr>
        <w:spacing w:after="0"/>
        <w:ind w:firstLine="10065"/>
        <w:rPr>
          <w:rFonts w:ascii="Arial" w:hAnsi="Arial" w:cs="Arial"/>
          <w:sz w:val="16"/>
          <w:szCs w:val="16"/>
        </w:rPr>
      </w:pPr>
    </w:p>
    <w:p w:rsidR="009B0F27" w:rsidRPr="00A46C2C" w:rsidRDefault="009B0F27" w:rsidP="009B0F27">
      <w:pPr>
        <w:spacing w:after="0"/>
        <w:ind w:firstLine="10065"/>
        <w:rPr>
          <w:rFonts w:ascii="Arial" w:hAnsi="Arial" w:cs="Arial"/>
          <w:sz w:val="16"/>
          <w:szCs w:val="16"/>
        </w:rPr>
      </w:pPr>
    </w:p>
    <w:p w:rsidR="009B0F27" w:rsidRPr="00A46C2C" w:rsidRDefault="009B0F27" w:rsidP="009B0F27">
      <w:pPr>
        <w:spacing w:after="0"/>
        <w:ind w:firstLine="10065"/>
        <w:rPr>
          <w:rFonts w:ascii="Arial" w:hAnsi="Arial" w:cs="Arial"/>
          <w:sz w:val="16"/>
          <w:szCs w:val="16"/>
        </w:rPr>
      </w:pPr>
    </w:p>
    <w:p w:rsidR="009B0F27" w:rsidRPr="00A46C2C" w:rsidRDefault="009B0F27" w:rsidP="009B0F27">
      <w:pPr>
        <w:spacing w:after="0"/>
        <w:ind w:firstLine="10065"/>
        <w:rPr>
          <w:rFonts w:ascii="Arial" w:hAnsi="Arial" w:cs="Arial"/>
          <w:sz w:val="16"/>
          <w:szCs w:val="16"/>
        </w:rPr>
      </w:pPr>
      <w:r w:rsidRPr="00A46C2C">
        <w:rPr>
          <w:rFonts w:ascii="Arial" w:hAnsi="Arial" w:cs="Arial"/>
          <w:sz w:val="16"/>
          <w:szCs w:val="16"/>
        </w:rPr>
        <w:t>………………………………………….</w:t>
      </w:r>
    </w:p>
    <w:p w:rsidR="009B0F27" w:rsidRPr="00A46C2C" w:rsidRDefault="009B0F27" w:rsidP="009B0F27">
      <w:pPr>
        <w:spacing w:after="0"/>
        <w:ind w:firstLine="10065"/>
        <w:rPr>
          <w:rFonts w:ascii="Arial" w:hAnsi="Arial" w:cs="Arial"/>
          <w:sz w:val="16"/>
          <w:szCs w:val="16"/>
        </w:rPr>
      </w:pPr>
    </w:p>
    <w:p w:rsidR="009B0F27" w:rsidRPr="00A46C2C" w:rsidRDefault="009B0F27" w:rsidP="009B0F27">
      <w:pPr>
        <w:spacing w:after="0"/>
        <w:ind w:firstLine="10065"/>
        <w:rPr>
          <w:rFonts w:ascii="Arial" w:hAnsi="Arial" w:cs="Arial"/>
          <w:sz w:val="16"/>
          <w:szCs w:val="16"/>
        </w:rPr>
      </w:pPr>
      <w:r w:rsidRPr="00A46C2C">
        <w:rPr>
          <w:rFonts w:ascii="Arial" w:hAnsi="Arial" w:cs="Arial"/>
          <w:sz w:val="16"/>
          <w:szCs w:val="16"/>
        </w:rPr>
        <w:t xml:space="preserve">     (data , podpis, pieczątka)</w:t>
      </w:r>
    </w:p>
    <w:p w:rsidR="009B0F27" w:rsidRPr="00A46C2C" w:rsidRDefault="009B0F27" w:rsidP="009B0F27">
      <w:pPr>
        <w:rPr>
          <w:rFonts w:ascii="Arial" w:hAnsi="Arial" w:cs="Arial"/>
          <w:sz w:val="18"/>
          <w:szCs w:val="18"/>
        </w:rPr>
      </w:pPr>
    </w:p>
    <w:p w:rsidR="009B0F27" w:rsidRPr="00A46C2C" w:rsidRDefault="009B0F27" w:rsidP="009B0F27">
      <w:pPr>
        <w:spacing w:after="0"/>
        <w:rPr>
          <w:rFonts w:ascii="Arial" w:hAnsi="Arial" w:cs="Arial"/>
        </w:rPr>
      </w:pPr>
    </w:p>
    <w:p w:rsidR="009B0F27" w:rsidRPr="00A46C2C" w:rsidRDefault="009B0F27" w:rsidP="009B0F27">
      <w:pPr>
        <w:spacing w:after="0"/>
        <w:rPr>
          <w:rFonts w:ascii="Arial" w:hAnsi="Arial" w:cs="Arial"/>
        </w:rPr>
      </w:pPr>
    </w:p>
    <w:p w:rsidR="009B0F27" w:rsidRPr="00A46C2C" w:rsidRDefault="009B0F27" w:rsidP="009B0F27">
      <w:pPr>
        <w:spacing w:after="0"/>
        <w:rPr>
          <w:rFonts w:ascii="Arial" w:hAnsi="Arial" w:cs="Arial"/>
        </w:rPr>
      </w:pPr>
    </w:p>
    <w:p w:rsidR="009B0F27" w:rsidRPr="00A46C2C" w:rsidRDefault="009B0F27" w:rsidP="009B0F27">
      <w:pPr>
        <w:spacing w:after="0"/>
        <w:rPr>
          <w:rFonts w:ascii="Arial" w:hAnsi="Arial" w:cs="Arial"/>
        </w:rPr>
      </w:pPr>
    </w:p>
    <w:p w:rsidR="009B0F27" w:rsidRPr="00A46C2C" w:rsidRDefault="009B0F27" w:rsidP="009B0F27">
      <w:pPr>
        <w:spacing w:after="0"/>
        <w:rPr>
          <w:rFonts w:ascii="Arial" w:hAnsi="Arial" w:cs="Arial"/>
        </w:rPr>
      </w:pPr>
    </w:p>
    <w:p w:rsidR="009B0F27" w:rsidRPr="00A46C2C" w:rsidRDefault="009B0F27" w:rsidP="009B0F27">
      <w:pPr>
        <w:spacing w:after="0"/>
        <w:rPr>
          <w:rFonts w:ascii="Arial" w:hAnsi="Arial" w:cs="Arial"/>
        </w:rPr>
      </w:pPr>
    </w:p>
    <w:p w:rsidR="009B0F27" w:rsidRPr="00A46C2C" w:rsidRDefault="009B0F27" w:rsidP="009B0F27">
      <w:pPr>
        <w:spacing w:after="0"/>
        <w:rPr>
          <w:rFonts w:ascii="Arial" w:hAnsi="Arial" w:cs="Arial"/>
        </w:rPr>
      </w:pPr>
    </w:p>
    <w:p w:rsidR="009B0F27" w:rsidRPr="00A46C2C" w:rsidRDefault="009B0F27" w:rsidP="009B0F27">
      <w:pPr>
        <w:spacing w:after="0"/>
        <w:rPr>
          <w:rFonts w:ascii="Arial" w:hAnsi="Arial" w:cs="Arial"/>
        </w:rPr>
      </w:pPr>
    </w:p>
    <w:p w:rsidR="009B0F27" w:rsidRPr="00A46C2C" w:rsidRDefault="009B0F27" w:rsidP="009B0F27">
      <w:pPr>
        <w:spacing w:after="0"/>
        <w:rPr>
          <w:rFonts w:ascii="Arial" w:hAnsi="Arial" w:cs="Arial"/>
        </w:rPr>
      </w:pPr>
      <w:r w:rsidRPr="00A46C2C">
        <w:rPr>
          <w:rFonts w:ascii="Arial" w:hAnsi="Arial" w:cs="Arial"/>
        </w:rPr>
        <w:t>Nazwa oferenta:………………………………………..</w:t>
      </w:r>
    </w:p>
    <w:p w:rsidR="009B0F27" w:rsidRPr="00A46C2C" w:rsidRDefault="009B0F27" w:rsidP="009B0F27">
      <w:pPr>
        <w:rPr>
          <w:rFonts w:ascii="Arial" w:hAnsi="Arial" w:cs="Arial"/>
          <w:sz w:val="18"/>
          <w:szCs w:val="18"/>
        </w:rPr>
      </w:pPr>
    </w:p>
    <w:p w:rsidR="009B0F27" w:rsidRPr="00A46C2C" w:rsidRDefault="009B0F27" w:rsidP="009B0F27">
      <w:pPr>
        <w:rPr>
          <w:rFonts w:ascii="Arial" w:hAnsi="Arial" w:cs="Arial"/>
          <w:b/>
          <w:vertAlign w:val="superscript"/>
        </w:rPr>
      </w:pPr>
      <w:r w:rsidRPr="00A46C2C">
        <w:rPr>
          <w:rFonts w:ascii="Arial" w:hAnsi="Arial" w:cs="Arial"/>
          <w:b/>
        </w:rPr>
        <w:t>e)  JELENIOWATE</w:t>
      </w:r>
    </w:p>
    <w:tbl>
      <w:tblPr>
        <w:tblW w:w="1247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1417"/>
        <w:gridCol w:w="1559"/>
        <w:gridCol w:w="2835"/>
        <w:gridCol w:w="3119"/>
        <w:gridCol w:w="1417"/>
      </w:tblGrid>
      <w:tr w:rsidR="009B0F27" w:rsidRPr="00A46C2C" w:rsidTr="00440E2A">
        <w:tc>
          <w:tcPr>
            <w:tcW w:w="709" w:type="dxa"/>
          </w:tcPr>
          <w:p w:rsidR="009B0F27" w:rsidRPr="00A46C2C" w:rsidRDefault="009B0F27" w:rsidP="001D68D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46C2C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1418" w:type="dxa"/>
          </w:tcPr>
          <w:p w:rsidR="009B0F27" w:rsidRPr="00A46C2C" w:rsidRDefault="009B0F27" w:rsidP="001D68D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46C2C">
              <w:rPr>
                <w:rFonts w:ascii="Arial" w:hAnsi="Arial" w:cs="Arial"/>
                <w:sz w:val="18"/>
                <w:szCs w:val="18"/>
              </w:rPr>
              <w:t>Nazwa Gminy</w:t>
            </w:r>
          </w:p>
        </w:tc>
        <w:tc>
          <w:tcPr>
            <w:tcW w:w="1417" w:type="dxa"/>
          </w:tcPr>
          <w:p w:rsidR="009B0F27" w:rsidRPr="00A46C2C" w:rsidRDefault="009B0F27" w:rsidP="001D68D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46C2C">
              <w:rPr>
                <w:rFonts w:ascii="Arial" w:hAnsi="Arial" w:cs="Arial"/>
                <w:sz w:val="18"/>
                <w:szCs w:val="18"/>
              </w:rPr>
              <w:t>Nazwa Miejscowości</w:t>
            </w:r>
          </w:p>
        </w:tc>
        <w:tc>
          <w:tcPr>
            <w:tcW w:w="1559" w:type="dxa"/>
          </w:tcPr>
          <w:p w:rsidR="009B0F27" w:rsidRPr="00A46C2C" w:rsidRDefault="00745D62" w:rsidP="001D68D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46C2C">
              <w:rPr>
                <w:rFonts w:ascii="Arial" w:hAnsi="Arial" w:cs="Arial"/>
                <w:sz w:val="18"/>
                <w:szCs w:val="18"/>
              </w:rPr>
              <w:t>Numer stada</w:t>
            </w:r>
          </w:p>
        </w:tc>
        <w:tc>
          <w:tcPr>
            <w:tcW w:w="2835" w:type="dxa"/>
          </w:tcPr>
          <w:p w:rsidR="009B0F27" w:rsidRPr="00A46C2C" w:rsidRDefault="009B0F27" w:rsidP="001D68D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46C2C">
              <w:rPr>
                <w:rFonts w:ascii="Arial" w:hAnsi="Arial" w:cs="Arial"/>
                <w:sz w:val="18"/>
                <w:szCs w:val="18"/>
                <w:u w:val="single"/>
              </w:rPr>
              <w:t>Określenie rodzaju zwierząt</w:t>
            </w:r>
            <w:r w:rsidRPr="00A46C2C">
              <w:rPr>
                <w:rFonts w:ascii="Arial" w:hAnsi="Arial" w:cs="Arial"/>
                <w:sz w:val="18"/>
                <w:szCs w:val="18"/>
              </w:rPr>
              <w:t xml:space="preserve"> zgodnie z załącznikiem  </w:t>
            </w:r>
            <w:r w:rsidRPr="00A46C2C">
              <w:rPr>
                <w:rFonts w:ascii="Arial" w:hAnsi="Arial" w:cs="Arial"/>
                <w:sz w:val="18"/>
                <w:szCs w:val="18"/>
              </w:rPr>
              <w:br/>
              <w:t xml:space="preserve">do Rozporządzenia Rady Ministrów z dnia 9 listopada 2010 r. w sprawie przedsięwzięć mogących znacząco      oddziaływać na środowisko  </w:t>
            </w:r>
            <w:r w:rsidRPr="00A46C2C">
              <w:rPr>
                <w:rFonts w:ascii="Arial" w:hAnsi="Arial" w:cs="Arial"/>
                <w:sz w:val="18"/>
                <w:szCs w:val="18"/>
              </w:rPr>
              <w:br/>
              <w:t>(Dz. U. z 2016 poz. 71)</w:t>
            </w:r>
          </w:p>
          <w:p w:rsidR="009B0F27" w:rsidRPr="00A46C2C" w:rsidRDefault="009B0F27" w:rsidP="001D68D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9" w:type="dxa"/>
          </w:tcPr>
          <w:p w:rsidR="009B0F27" w:rsidRPr="00A46C2C" w:rsidRDefault="00440E2A" w:rsidP="001D68D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46C2C">
              <w:rPr>
                <w:rFonts w:ascii="Arial" w:hAnsi="Arial" w:cs="Arial"/>
                <w:sz w:val="18"/>
                <w:szCs w:val="18"/>
                <w:u w:val="single"/>
              </w:rPr>
              <w:t>Współczynnik przeliczenia sztuk rzeczywistych zwierząt na DJP</w:t>
            </w:r>
            <w:r w:rsidRPr="00A46C2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B0F27" w:rsidRPr="00A46C2C">
              <w:rPr>
                <w:rFonts w:ascii="Arial" w:hAnsi="Arial" w:cs="Arial"/>
                <w:sz w:val="18"/>
                <w:szCs w:val="18"/>
              </w:rPr>
              <w:t xml:space="preserve">określony w załączniku  </w:t>
            </w:r>
            <w:r w:rsidR="009B0F27" w:rsidRPr="00A46C2C">
              <w:rPr>
                <w:rFonts w:ascii="Arial" w:hAnsi="Arial" w:cs="Arial"/>
                <w:sz w:val="18"/>
                <w:szCs w:val="18"/>
              </w:rPr>
              <w:br/>
              <w:t>do Rozporządzenia Rady Ministrów z dnia 9 listopada 2010 r. w sprawie przedsięwzięć mogących znacząco oddziaływać na środowisko  (Dz. U. z 2016 poz. 71)</w:t>
            </w:r>
          </w:p>
          <w:p w:rsidR="009B0F27" w:rsidRPr="00A46C2C" w:rsidRDefault="009B0F27" w:rsidP="001D68D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9B0F27" w:rsidRPr="00A46C2C" w:rsidRDefault="00E110F6" w:rsidP="00E110F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6C2C">
              <w:rPr>
                <w:rFonts w:ascii="Arial" w:hAnsi="Arial" w:cs="Arial"/>
                <w:sz w:val="18"/>
                <w:szCs w:val="18"/>
              </w:rPr>
              <w:t>DJP</w:t>
            </w:r>
          </w:p>
        </w:tc>
      </w:tr>
      <w:tr w:rsidR="009B0F27" w:rsidRPr="00A46C2C" w:rsidTr="00440E2A">
        <w:tc>
          <w:tcPr>
            <w:tcW w:w="709" w:type="dxa"/>
          </w:tcPr>
          <w:p w:rsidR="009B0F27" w:rsidRPr="00A46C2C" w:rsidRDefault="009B0F27" w:rsidP="001D68D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9B0F27" w:rsidRPr="00A46C2C" w:rsidRDefault="009B0F27" w:rsidP="001D68D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9B0F27" w:rsidRPr="00A46C2C" w:rsidRDefault="009B0F27" w:rsidP="001D68D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9B0F27" w:rsidRPr="00A46C2C" w:rsidRDefault="009B0F27" w:rsidP="001D68D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</w:tcPr>
          <w:p w:rsidR="009B0F27" w:rsidRPr="00A46C2C" w:rsidRDefault="009B0F27" w:rsidP="001D68D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9" w:type="dxa"/>
          </w:tcPr>
          <w:p w:rsidR="009B0F27" w:rsidRPr="00A46C2C" w:rsidRDefault="009B0F27" w:rsidP="001D68D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9B0F27" w:rsidRPr="00A46C2C" w:rsidRDefault="009B0F27" w:rsidP="001D68D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0F27" w:rsidRPr="00A46C2C" w:rsidTr="00440E2A">
        <w:tc>
          <w:tcPr>
            <w:tcW w:w="709" w:type="dxa"/>
          </w:tcPr>
          <w:p w:rsidR="009B0F27" w:rsidRPr="00A46C2C" w:rsidRDefault="009B0F27" w:rsidP="001D68D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9B0F27" w:rsidRPr="00A46C2C" w:rsidRDefault="009B0F27" w:rsidP="001D68D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9B0F27" w:rsidRPr="00A46C2C" w:rsidRDefault="009B0F27" w:rsidP="001D68D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9B0F27" w:rsidRPr="00A46C2C" w:rsidRDefault="009B0F27" w:rsidP="001D68D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</w:tcPr>
          <w:p w:rsidR="009B0F27" w:rsidRPr="00A46C2C" w:rsidRDefault="009B0F27" w:rsidP="001D68D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9" w:type="dxa"/>
          </w:tcPr>
          <w:p w:rsidR="009B0F27" w:rsidRPr="00A46C2C" w:rsidRDefault="009B0F27" w:rsidP="001D68D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9B0F27" w:rsidRPr="00A46C2C" w:rsidRDefault="009B0F27" w:rsidP="001D68D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0F27" w:rsidRPr="00A46C2C" w:rsidTr="00440E2A">
        <w:tc>
          <w:tcPr>
            <w:tcW w:w="709" w:type="dxa"/>
          </w:tcPr>
          <w:p w:rsidR="009B0F27" w:rsidRPr="00A46C2C" w:rsidRDefault="009B0F27" w:rsidP="001D68D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9B0F27" w:rsidRPr="00A46C2C" w:rsidRDefault="009B0F27" w:rsidP="001D68D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9B0F27" w:rsidRPr="00A46C2C" w:rsidRDefault="009B0F27" w:rsidP="001D68D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9B0F27" w:rsidRPr="00A46C2C" w:rsidRDefault="009B0F27" w:rsidP="001D68D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</w:tcPr>
          <w:p w:rsidR="009B0F27" w:rsidRPr="00A46C2C" w:rsidRDefault="009B0F27" w:rsidP="001D68D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9" w:type="dxa"/>
          </w:tcPr>
          <w:p w:rsidR="009B0F27" w:rsidRPr="00A46C2C" w:rsidRDefault="009B0F27" w:rsidP="001D68D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9B0F27" w:rsidRPr="00A46C2C" w:rsidRDefault="009B0F27" w:rsidP="001D68D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0F27" w:rsidRPr="00A46C2C" w:rsidTr="00440E2A">
        <w:tc>
          <w:tcPr>
            <w:tcW w:w="709" w:type="dxa"/>
          </w:tcPr>
          <w:p w:rsidR="009B0F27" w:rsidRPr="00A46C2C" w:rsidRDefault="009B0F27" w:rsidP="001D68D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9B0F27" w:rsidRPr="00A46C2C" w:rsidRDefault="009B0F27" w:rsidP="001D68D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9B0F27" w:rsidRPr="00A46C2C" w:rsidRDefault="009B0F27" w:rsidP="001D68D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9B0F27" w:rsidRPr="00A46C2C" w:rsidRDefault="009B0F27" w:rsidP="001D68D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</w:tcPr>
          <w:p w:rsidR="009B0F27" w:rsidRPr="00A46C2C" w:rsidRDefault="009B0F27" w:rsidP="001D68D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9" w:type="dxa"/>
          </w:tcPr>
          <w:p w:rsidR="009B0F27" w:rsidRPr="00A46C2C" w:rsidRDefault="009B0F27" w:rsidP="001D68D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9B0F27" w:rsidRPr="00A46C2C" w:rsidRDefault="009B0F27" w:rsidP="001D68D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0F27" w:rsidRPr="00A46C2C" w:rsidTr="00440E2A">
        <w:tc>
          <w:tcPr>
            <w:tcW w:w="709" w:type="dxa"/>
          </w:tcPr>
          <w:p w:rsidR="009B0F27" w:rsidRPr="00A46C2C" w:rsidRDefault="009B0F27" w:rsidP="001D68D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9B0F27" w:rsidRPr="00A46C2C" w:rsidRDefault="009B0F27" w:rsidP="001D68D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9B0F27" w:rsidRPr="00A46C2C" w:rsidRDefault="009B0F27" w:rsidP="001D68D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9B0F27" w:rsidRPr="00A46C2C" w:rsidRDefault="009B0F27" w:rsidP="001D68D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</w:tcPr>
          <w:p w:rsidR="009B0F27" w:rsidRPr="00A46C2C" w:rsidRDefault="009B0F27" w:rsidP="001D68D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9" w:type="dxa"/>
          </w:tcPr>
          <w:p w:rsidR="009B0F27" w:rsidRPr="00A46C2C" w:rsidRDefault="009B0F27" w:rsidP="001D68D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9B0F27" w:rsidRPr="00A46C2C" w:rsidRDefault="00745D62" w:rsidP="001D68D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46C2C">
              <w:rPr>
                <w:rFonts w:ascii="Arial" w:hAnsi="Arial" w:cs="Arial"/>
                <w:sz w:val="16"/>
                <w:szCs w:val="16"/>
              </w:rPr>
              <w:t>Łącznie DJP =</w:t>
            </w:r>
          </w:p>
        </w:tc>
      </w:tr>
    </w:tbl>
    <w:p w:rsidR="009B0F27" w:rsidRPr="00A46C2C" w:rsidRDefault="009B0F27" w:rsidP="009B0F27">
      <w:pPr>
        <w:rPr>
          <w:rFonts w:ascii="Arial" w:hAnsi="Arial" w:cs="Arial"/>
          <w:sz w:val="18"/>
          <w:szCs w:val="18"/>
        </w:rPr>
      </w:pPr>
    </w:p>
    <w:p w:rsidR="009B0F27" w:rsidRPr="00A46C2C" w:rsidRDefault="009B0F27" w:rsidP="009B0F27">
      <w:pPr>
        <w:rPr>
          <w:rFonts w:ascii="Arial" w:hAnsi="Arial" w:cs="Arial"/>
          <w:sz w:val="18"/>
          <w:szCs w:val="18"/>
        </w:rPr>
      </w:pPr>
      <w:r w:rsidRPr="00A46C2C">
        <w:rPr>
          <w:rFonts w:ascii="Arial" w:hAnsi="Arial" w:cs="Arial"/>
          <w:sz w:val="18"/>
          <w:szCs w:val="18"/>
        </w:rPr>
        <w:t>Razem jeleniowate =   ………….   sztuk fizycznych</w:t>
      </w:r>
    </w:p>
    <w:p w:rsidR="009B0F27" w:rsidRPr="00A46C2C" w:rsidRDefault="009B0F27" w:rsidP="009B0F27">
      <w:pPr>
        <w:rPr>
          <w:rFonts w:ascii="Arial" w:hAnsi="Arial" w:cs="Arial"/>
          <w:sz w:val="18"/>
          <w:szCs w:val="18"/>
        </w:rPr>
      </w:pPr>
    </w:p>
    <w:p w:rsidR="009B0F27" w:rsidRPr="00A46C2C" w:rsidRDefault="009B0F27" w:rsidP="009B0F27">
      <w:pPr>
        <w:rPr>
          <w:rFonts w:ascii="Arial" w:hAnsi="Arial" w:cs="Arial"/>
          <w:sz w:val="18"/>
          <w:szCs w:val="18"/>
        </w:rPr>
      </w:pPr>
    </w:p>
    <w:p w:rsidR="009B0F27" w:rsidRPr="00A46C2C" w:rsidRDefault="009B0F27" w:rsidP="009B0F27">
      <w:pPr>
        <w:spacing w:after="0"/>
        <w:ind w:firstLine="10065"/>
        <w:rPr>
          <w:rFonts w:ascii="Arial" w:hAnsi="Arial" w:cs="Arial"/>
          <w:sz w:val="16"/>
          <w:szCs w:val="16"/>
        </w:rPr>
      </w:pPr>
      <w:r w:rsidRPr="00A46C2C">
        <w:rPr>
          <w:rFonts w:ascii="Arial" w:hAnsi="Arial" w:cs="Arial"/>
          <w:sz w:val="16"/>
          <w:szCs w:val="16"/>
        </w:rPr>
        <w:t>………………………………………….</w:t>
      </w:r>
    </w:p>
    <w:p w:rsidR="009B0F27" w:rsidRPr="00A46C2C" w:rsidRDefault="009B0F27" w:rsidP="009B0F27">
      <w:pPr>
        <w:spacing w:after="0"/>
        <w:ind w:firstLine="10065"/>
        <w:rPr>
          <w:rFonts w:ascii="Arial" w:hAnsi="Arial" w:cs="Arial"/>
          <w:sz w:val="16"/>
          <w:szCs w:val="16"/>
        </w:rPr>
      </w:pPr>
    </w:p>
    <w:p w:rsidR="009B0F27" w:rsidRPr="00A46C2C" w:rsidRDefault="009B0F27" w:rsidP="009B0F27">
      <w:pPr>
        <w:spacing w:after="0"/>
        <w:ind w:firstLine="10065"/>
        <w:rPr>
          <w:rFonts w:ascii="Arial" w:hAnsi="Arial" w:cs="Arial"/>
          <w:sz w:val="16"/>
          <w:szCs w:val="16"/>
        </w:rPr>
      </w:pPr>
      <w:r w:rsidRPr="00A46C2C">
        <w:rPr>
          <w:rFonts w:ascii="Arial" w:hAnsi="Arial" w:cs="Arial"/>
          <w:sz w:val="16"/>
          <w:szCs w:val="16"/>
        </w:rPr>
        <w:t xml:space="preserve">     (data , podpis, pieczątka)</w:t>
      </w:r>
    </w:p>
    <w:p w:rsidR="009B0F27" w:rsidRPr="00A46C2C" w:rsidRDefault="009B0F27" w:rsidP="009B0F27">
      <w:pPr>
        <w:ind w:firstLine="11057"/>
        <w:rPr>
          <w:rFonts w:ascii="Arial" w:hAnsi="Arial" w:cs="Arial"/>
        </w:rPr>
      </w:pPr>
    </w:p>
    <w:p w:rsidR="00B4193E" w:rsidRPr="00A46C2C" w:rsidRDefault="00B4193E" w:rsidP="009B0F27">
      <w:pPr>
        <w:ind w:firstLine="11057"/>
        <w:rPr>
          <w:rFonts w:ascii="Arial" w:hAnsi="Arial" w:cs="Arial"/>
        </w:rPr>
      </w:pPr>
    </w:p>
    <w:p w:rsidR="00A860FC" w:rsidRPr="00A46C2C" w:rsidRDefault="00A860FC" w:rsidP="009B0F27">
      <w:pPr>
        <w:ind w:firstLine="11057"/>
        <w:rPr>
          <w:rFonts w:ascii="Arial" w:hAnsi="Arial" w:cs="Arial"/>
        </w:rPr>
      </w:pPr>
    </w:p>
    <w:p w:rsidR="009B0F27" w:rsidRPr="00A46C2C" w:rsidRDefault="009B0F27" w:rsidP="009B0F27">
      <w:pPr>
        <w:ind w:firstLine="11057"/>
        <w:rPr>
          <w:rFonts w:ascii="Arial" w:hAnsi="Arial" w:cs="Arial"/>
          <w:sz w:val="20"/>
          <w:szCs w:val="20"/>
        </w:rPr>
      </w:pPr>
      <w:r w:rsidRPr="00A46C2C">
        <w:rPr>
          <w:rFonts w:ascii="Arial" w:hAnsi="Arial" w:cs="Arial"/>
          <w:sz w:val="20"/>
          <w:szCs w:val="20"/>
        </w:rPr>
        <w:lastRenderedPageBreak/>
        <w:t>Załącznik nr 2 do oferty</w:t>
      </w:r>
    </w:p>
    <w:p w:rsidR="009B0F27" w:rsidRPr="00A46C2C" w:rsidRDefault="009B0F27" w:rsidP="009B0F27">
      <w:pPr>
        <w:rPr>
          <w:rFonts w:ascii="Arial" w:hAnsi="Arial" w:cs="Arial"/>
          <w:b/>
        </w:rPr>
      </w:pPr>
      <w:r w:rsidRPr="00A46C2C">
        <w:rPr>
          <w:rFonts w:ascii="Arial" w:hAnsi="Arial" w:cs="Arial"/>
          <w:b/>
        </w:rPr>
        <w:t xml:space="preserve">Tabelaryczne zestawienie gruntów wykorzystanych w  realizacji zadań publicznych Województwa Podkarpackiego w  zakresie ekologii </w:t>
      </w:r>
      <w:r w:rsidRPr="00A46C2C">
        <w:rPr>
          <w:rFonts w:ascii="Arial" w:hAnsi="Arial" w:cs="Arial"/>
          <w:b/>
        </w:rPr>
        <w:br/>
        <w:t xml:space="preserve">i ochrony zwierząt oraz ochrony dziedzictwa przyrodniczego w </w:t>
      </w:r>
      <w:r w:rsidR="00446F0B" w:rsidRPr="00A46C2C">
        <w:rPr>
          <w:rFonts w:ascii="Arial" w:hAnsi="Arial" w:cs="Arial"/>
          <w:b/>
        </w:rPr>
        <w:t>2017</w:t>
      </w:r>
      <w:r w:rsidRPr="00A46C2C">
        <w:rPr>
          <w:rFonts w:ascii="Arial" w:hAnsi="Arial" w:cs="Arial"/>
          <w:b/>
        </w:rPr>
        <w:t xml:space="preserve"> r. zgodnych z założeniami Programu „Podkarpacki Naturalny Wypas</w:t>
      </w:r>
      <w:r w:rsidR="00446F0B" w:rsidRPr="00A46C2C">
        <w:rPr>
          <w:rFonts w:ascii="Arial" w:hAnsi="Arial" w:cs="Arial"/>
          <w:b/>
        </w:rPr>
        <w:t xml:space="preserve"> II</w:t>
      </w:r>
      <w:r w:rsidRPr="00A46C2C">
        <w:rPr>
          <w:rFonts w:ascii="Arial" w:hAnsi="Arial" w:cs="Arial"/>
          <w:b/>
        </w:rPr>
        <w:t>”</w:t>
      </w:r>
    </w:p>
    <w:p w:rsidR="009B0F27" w:rsidRPr="00A46C2C" w:rsidRDefault="009B0F27" w:rsidP="009B0F27">
      <w:pPr>
        <w:spacing w:after="0"/>
        <w:jc w:val="both"/>
        <w:rPr>
          <w:rFonts w:ascii="Arial" w:hAnsi="Arial" w:cs="Arial"/>
        </w:rPr>
      </w:pPr>
    </w:p>
    <w:p w:rsidR="009B0F27" w:rsidRPr="00A46C2C" w:rsidRDefault="009B0F27" w:rsidP="009B0F27">
      <w:pPr>
        <w:spacing w:after="0"/>
        <w:rPr>
          <w:rFonts w:ascii="Arial" w:hAnsi="Arial" w:cs="Arial"/>
        </w:rPr>
      </w:pPr>
      <w:r w:rsidRPr="00A46C2C">
        <w:rPr>
          <w:rFonts w:ascii="Arial" w:hAnsi="Arial" w:cs="Arial"/>
        </w:rPr>
        <w:t>Oferent:……………………………………..</w:t>
      </w:r>
    </w:p>
    <w:p w:rsidR="009B0F27" w:rsidRPr="00A46C2C" w:rsidRDefault="009B0F27" w:rsidP="009B0F27">
      <w:pPr>
        <w:spacing w:after="0"/>
        <w:rPr>
          <w:rFonts w:ascii="Arial" w:hAnsi="Arial" w:cs="Arial"/>
          <w:sz w:val="18"/>
          <w:szCs w:val="18"/>
        </w:rPr>
      </w:pPr>
      <w:r w:rsidRPr="00A46C2C">
        <w:rPr>
          <w:rFonts w:ascii="Arial" w:hAnsi="Arial" w:cs="Arial"/>
          <w:sz w:val="18"/>
          <w:szCs w:val="18"/>
        </w:rPr>
        <w:t>(dane podmiotu składającego ofertę)</w:t>
      </w:r>
    </w:p>
    <w:p w:rsidR="009B0F27" w:rsidRPr="00A46C2C" w:rsidRDefault="009B0F27" w:rsidP="009B0F27">
      <w:pPr>
        <w:rPr>
          <w:rFonts w:ascii="Arial" w:hAnsi="Arial" w:cs="Arial"/>
        </w:rPr>
      </w:pPr>
      <w:r w:rsidRPr="00A46C2C">
        <w:rPr>
          <w:rFonts w:ascii="Arial" w:hAnsi="Arial" w:cs="Arial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3"/>
        <w:gridCol w:w="933"/>
        <w:gridCol w:w="1134"/>
        <w:gridCol w:w="1134"/>
        <w:gridCol w:w="1134"/>
        <w:gridCol w:w="1559"/>
        <w:gridCol w:w="1276"/>
        <w:gridCol w:w="1134"/>
        <w:gridCol w:w="1417"/>
        <w:gridCol w:w="1418"/>
        <w:gridCol w:w="1701"/>
        <w:gridCol w:w="1417"/>
      </w:tblGrid>
      <w:tr w:rsidR="009B0F27" w:rsidRPr="00A46C2C" w:rsidTr="00745D62">
        <w:tc>
          <w:tcPr>
            <w:tcW w:w="593" w:type="dxa"/>
          </w:tcPr>
          <w:p w:rsidR="009B0F27" w:rsidRPr="00A46C2C" w:rsidRDefault="009B0F27" w:rsidP="001D68D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46C2C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933" w:type="dxa"/>
          </w:tcPr>
          <w:p w:rsidR="009B0F27" w:rsidRPr="00A46C2C" w:rsidRDefault="009B0F27" w:rsidP="001D68D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46C2C">
              <w:rPr>
                <w:rFonts w:ascii="Arial" w:hAnsi="Arial" w:cs="Arial"/>
                <w:sz w:val="18"/>
                <w:szCs w:val="18"/>
              </w:rPr>
              <w:t>Powiat</w:t>
            </w:r>
          </w:p>
        </w:tc>
        <w:tc>
          <w:tcPr>
            <w:tcW w:w="1134" w:type="dxa"/>
          </w:tcPr>
          <w:p w:rsidR="009B0F27" w:rsidRPr="00A46C2C" w:rsidRDefault="009B0F27" w:rsidP="001D68D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46C2C">
              <w:rPr>
                <w:rFonts w:ascii="Arial" w:hAnsi="Arial" w:cs="Arial"/>
                <w:sz w:val="18"/>
                <w:szCs w:val="18"/>
              </w:rPr>
              <w:t>Nazwa Gminy</w:t>
            </w:r>
          </w:p>
        </w:tc>
        <w:tc>
          <w:tcPr>
            <w:tcW w:w="1134" w:type="dxa"/>
          </w:tcPr>
          <w:p w:rsidR="009B0F27" w:rsidRPr="00A46C2C" w:rsidRDefault="009B0F27" w:rsidP="001D68D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46C2C">
              <w:rPr>
                <w:rFonts w:ascii="Arial" w:hAnsi="Arial" w:cs="Arial"/>
                <w:sz w:val="18"/>
                <w:szCs w:val="18"/>
              </w:rPr>
              <w:t>Nazwa Miejscowości</w:t>
            </w:r>
          </w:p>
        </w:tc>
        <w:tc>
          <w:tcPr>
            <w:tcW w:w="1134" w:type="dxa"/>
          </w:tcPr>
          <w:p w:rsidR="009B0F27" w:rsidRPr="00A46C2C" w:rsidRDefault="00745D62" w:rsidP="00745D62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46C2C">
              <w:rPr>
                <w:rFonts w:ascii="Arial" w:hAnsi="Arial" w:cs="Arial"/>
                <w:sz w:val="18"/>
                <w:szCs w:val="18"/>
              </w:rPr>
              <w:t xml:space="preserve">Obręb </w:t>
            </w:r>
          </w:p>
        </w:tc>
        <w:tc>
          <w:tcPr>
            <w:tcW w:w="1559" w:type="dxa"/>
          </w:tcPr>
          <w:p w:rsidR="009B0F27" w:rsidRPr="00A46C2C" w:rsidRDefault="00745D62" w:rsidP="001D68D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46C2C">
              <w:rPr>
                <w:rFonts w:ascii="Arial" w:hAnsi="Arial" w:cs="Arial"/>
                <w:sz w:val="18"/>
                <w:szCs w:val="18"/>
              </w:rPr>
              <w:t>Nr ewidencyjny działki</w:t>
            </w:r>
          </w:p>
        </w:tc>
        <w:tc>
          <w:tcPr>
            <w:tcW w:w="1276" w:type="dxa"/>
          </w:tcPr>
          <w:p w:rsidR="009B0F27" w:rsidRPr="00A46C2C" w:rsidRDefault="00745D62" w:rsidP="001D68D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46C2C">
              <w:rPr>
                <w:rFonts w:ascii="Arial" w:hAnsi="Arial" w:cs="Arial"/>
                <w:sz w:val="18"/>
                <w:szCs w:val="18"/>
              </w:rPr>
              <w:t>Ogólna powierzchnia działki</w:t>
            </w:r>
          </w:p>
        </w:tc>
        <w:tc>
          <w:tcPr>
            <w:tcW w:w="1134" w:type="dxa"/>
          </w:tcPr>
          <w:p w:rsidR="009B0F27" w:rsidRPr="00A46C2C" w:rsidRDefault="00745D62" w:rsidP="001D68D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46C2C">
              <w:rPr>
                <w:rFonts w:ascii="Arial" w:hAnsi="Arial" w:cs="Arial"/>
                <w:sz w:val="18"/>
                <w:szCs w:val="18"/>
              </w:rPr>
              <w:t>Powierzchnia przeznaczona do wypasu</w:t>
            </w:r>
          </w:p>
        </w:tc>
        <w:tc>
          <w:tcPr>
            <w:tcW w:w="1417" w:type="dxa"/>
          </w:tcPr>
          <w:p w:rsidR="009B0F27" w:rsidRPr="00A46C2C" w:rsidRDefault="009B0F27" w:rsidP="001D68D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46C2C">
              <w:rPr>
                <w:rFonts w:ascii="Arial" w:hAnsi="Arial" w:cs="Arial"/>
                <w:sz w:val="18"/>
                <w:szCs w:val="18"/>
              </w:rPr>
              <w:t xml:space="preserve">Powierzchnia działek objętych formą ochrony przyrody </w:t>
            </w:r>
            <w:r w:rsidRPr="00A46C2C">
              <w:rPr>
                <w:rFonts w:ascii="Arial" w:hAnsi="Arial" w:cs="Arial"/>
                <w:sz w:val="18"/>
                <w:szCs w:val="18"/>
              </w:rPr>
              <w:br/>
            </w:r>
            <w:r w:rsidRPr="00A46C2C">
              <w:rPr>
                <w:rFonts w:ascii="Arial" w:hAnsi="Arial" w:cs="Arial"/>
                <w:sz w:val="18"/>
                <w:szCs w:val="18"/>
                <w:u w:val="single"/>
              </w:rPr>
              <w:t>wraz ze wskazaniem jej nazwy</w:t>
            </w:r>
          </w:p>
        </w:tc>
        <w:tc>
          <w:tcPr>
            <w:tcW w:w="1418" w:type="dxa"/>
          </w:tcPr>
          <w:p w:rsidR="009B0F27" w:rsidRPr="00A46C2C" w:rsidRDefault="009B0F27" w:rsidP="001D68D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46C2C">
              <w:rPr>
                <w:rFonts w:ascii="Arial" w:hAnsi="Arial" w:cs="Arial"/>
                <w:sz w:val="18"/>
                <w:szCs w:val="18"/>
              </w:rPr>
              <w:t xml:space="preserve">Powierzchnia działek </w:t>
            </w:r>
          </w:p>
          <w:p w:rsidR="009B0F27" w:rsidRPr="00A46C2C" w:rsidRDefault="009B0F27" w:rsidP="001D68D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46C2C">
              <w:rPr>
                <w:rFonts w:ascii="Arial" w:hAnsi="Arial" w:cs="Arial"/>
                <w:sz w:val="18"/>
                <w:szCs w:val="18"/>
              </w:rPr>
              <w:t xml:space="preserve">nie objętych żadną formą ochrony przyrody </w:t>
            </w:r>
          </w:p>
        </w:tc>
        <w:tc>
          <w:tcPr>
            <w:tcW w:w="1701" w:type="dxa"/>
          </w:tcPr>
          <w:p w:rsidR="009B0F27" w:rsidRPr="00A46C2C" w:rsidRDefault="009B0F27" w:rsidP="001D68D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46C2C">
              <w:rPr>
                <w:rFonts w:ascii="Arial" w:hAnsi="Arial" w:cs="Arial"/>
                <w:sz w:val="18"/>
                <w:szCs w:val="18"/>
              </w:rPr>
              <w:t>Zaznaczyć działki objęte certyfikatem gospodarstwa ekologicznego (podać powierzchnię)</w:t>
            </w:r>
          </w:p>
        </w:tc>
        <w:tc>
          <w:tcPr>
            <w:tcW w:w="1417" w:type="dxa"/>
          </w:tcPr>
          <w:p w:rsidR="009B0F27" w:rsidRPr="00A46C2C" w:rsidRDefault="009B0F27" w:rsidP="001D68D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46C2C">
              <w:rPr>
                <w:rFonts w:ascii="Arial" w:hAnsi="Arial" w:cs="Arial"/>
                <w:sz w:val="18"/>
                <w:szCs w:val="18"/>
              </w:rPr>
              <w:t>Wpisać typy obszarów ONW</w:t>
            </w:r>
          </w:p>
          <w:p w:rsidR="009B0F27" w:rsidRPr="00A46C2C" w:rsidRDefault="009B0F27" w:rsidP="001D68D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46C2C">
              <w:rPr>
                <w:rFonts w:ascii="Arial" w:hAnsi="Arial" w:cs="Arial"/>
                <w:sz w:val="18"/>
                <w:szCs w:val="18"/>
              </w:rPr>
              <w:t>(nizinny, specyficzne utrudnienia, górskie)</w:t>
            </w:r>
          </w:p>
        </w:tc>
      </w:tr>
      <w:tr w:rsidR="009B0F27" w:rsidRPr="00A46C2C" w:rsidTr="00745D62">
        <w:tc>
          <w:tcPr>
            <w:tcW w:w="593" w:type="dxa"/>
          </w:tcPr>
          <w:p w:rsidR="009B0F27" w:rsidRPr="00A46C2C" w:rsidRDefault="009B0F27" w:rsidP="001D68D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3" w:type="dxa"/>
          </w:tcPr>
          <w:p w:rsidR="009B0F27" w:rsidRPr="00A46C2C" w:rsidRDefault="009B0F27" w:rsidP="001D68D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9B0F27" w:rsidRPr="00A46C2C" w:rsidRDefault="009B0F27" w:rsidP="001D68D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9B0F27" w:rsidRPr="00A46C2C" w:rsidRDefault="009B0F27" w:rsidP="001D68D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9B0F27" w:rsidRPr="00A46C2C" w:rsidRDefault="009B0F27" w:rsidP="001D68D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9B0F27" w:rsidRPr="00A46C2C" w:rsidRDefault="009B0F27" w:rsidP="001D68D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9B0F27" w:rsidRPr="00A46C2C" w:rsidRDefault="009B0F27" w:rsidP="001D68D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9B0F27" w:rsidRPr="00A46C2C" w:rsidRDefault="009B0F27" w:rsidP="001D68D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9B0F27" w:rsidRPr="00A46C2C" w:rsidRDefault="009B0F27" w:rsidP="001D68D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9B0F27" w:rsidRPr="00A46C2C" w:rsidRDefault="009B0F27" w:rsidP="001D68D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9B0F27" w:rsidRPr="00A46C2C" w:rsidRDefault="009B0F27" w:rsidP="001D68D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9B0F27" w:rsidRPr="00A46C2C" w:rsidRDefault="009B0F27" w:rsidP="001D68D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0F27" w:rsidRPr="00A46C2C" w:rsidTr="00745D62">
        <w:tc>
          <w:tcPr>
            <w:tcW w:w="593" w:type="dxa"/>
          </w:tcPr>
          <w:p w:rsidR="009B0F27" w:rsidRPr="00A46C2C" w:rsidRDefault="009B0F27" w:rsidP="001D68D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3" w:type="dxa"/>
          </w:tcPr>
          <w:p w:rsidR="009B0F27" w:rsidRPr="00A46C2C" w:rsidRDefault="009B0F27" w:rsidP="001D68D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9B0F27" w:rsidRPr="00A46C2C" w:rsidRDefault="009B0F27" w:rsidP="001D68D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9B0F27" w:rsidRPr="00A46C2C" w:rsidRDefault="009B0F27" w:rsidP="001D68D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9B0F27" w:rsidRPr="00A46C2C" w:rsidRDefault="009B0F27" w:rsidP="001D68D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9B0F27" w:rsidRPr="00A46C2C" w:rsidRDefault="009B0F27" w:rsidP="001D68D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9B0F27" w:rsidRPr="00A46C2C" w:rsidRDefault="009B0F27" w:rsidP="001D68D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9B0F27" w:rsidRPr="00A46C2C" w:rsidRDefault="009B0F27" w:rsidP="001D68D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9B0F27" w:rsidRPr="00A46C2C" w:rsidRDefault="009B0F27" w:rsidP="001D68D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9B0F27" w:rsidRPr="00A46C2C" w:rsidRDefault="009B0F27" w:rsidP="001D68D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9B0F27" w:rsidRPr="00A46C2C" w:rsidRDefault="009B0F27" w:rsidP="001D68D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9B0F27" w:rsidRPr="00A46C2C" w:rsidRDefault="009B0F27" w:rsidP="001D68D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0F27" w:rsidRPr="00A46C2C" w:rsidTr="00745D62">
        <w:tc>
          <w:tcPr>
            <w:tcW w:w="593" w:type="dxa"/>
          </w:tcPr>
          <w:p w:rsidR="009B0F27" w:rsidRPr="00A46C2C" w:rsidRDefault="009B0F27" w:rsidP="001D68D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3" w:type="dxa"/>
          </w:tcPr>
          <w:p w:rsidR="009B0F27" w:rsidRPr="00A46C2C" w:rsidRDefault="009B0F27" w:rsidP="001D68D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9B0F27" w:rsidRPr="00A46C2C" w:rsidRDefault="009B0F27" w:rsidP="001D68D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9B0F27" w:rsidRPr="00A46C2C" w:rsidRDefault="009B0F27" w:rsidP="001D68D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9B0F27" w:rsidRPr="00A46C2C" w:rsidRDefault="009B0F27" w:rsidP="001D68D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9B0F27" w:rsidRPr="00A46C2C" w:rsidRDefault="009B0F27" w:rsidP="001D68D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9B0F27" w:rsidRPr="00A46C2C" w:rsidRDefault="009B0F27" w:rsidP="001D68D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9B0F27" w:rsidRPr="00A46C2C" w:rsidRDefault="009B0F27" w:rsidP="001D68D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9B0F27" w:rsidRPr="00A46C2C" w:rsidRDefault="009B0F27" w:rsidP="001D68D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9B0F27" w:rsidRPr="00A46C2C" w:rsidRDefault="009B0F27" w:rsidP="001D68D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9B0F27" w:rsidRPr="00A46C2C" w:rsidRDefault="009B0F27" w:rsidP="001D68D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9B0F27" w:rsidRPr="00A46C2C" w:rsidRDefault="009B0F27" w:rsidP="001D68D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0F27" w:rsidRPr="00A46C2C" w:rsidTr="00745D62">
        <w:tc>
          <w:tcPr>
            <w:tcW w:w="593" w:type="dxa"/>
          </w:tcPr>
          <w:p w:rsidR="009B0F27" w:rsidRPr="00A46C2C" w:rsidRDefault="009B0F27" w:rsidP="001D68D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3" w:type="dxa"/>
          </w:tcPr>
          <w:p w:rsidR="009B0F27" w:rsidRPr="00A46C2C" w:rsidRDefault="009B0F27" w:rsidP="001D68D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9B0F27" w:rsidRPr="00A46C2C" w:rsidRDefault="009B0F27" w:rsidP="001D68D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9B0F27" w:rsidRPr="00A46C2C" w:rsidRDefault="009B0F27" w:rsidP="001D68D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9B0F27" w:rsidRPr="00A46C2C" w:rsidRDefault="009B0F27" w:rsidP="001D68D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9B0F27" w:rsidRPr="00A46C2C" w:rsidRDefault="009B0F27" w:rsidP="001D68D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9B0F27" w:rsidRPr="00A46C2C" w:rsidRDefault="009B0F27" w:rsidP="001D68D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9B0F27" w:rsidRPr="00A46C2C" w:rsidRDefault="009B0F27" w:rsidP="001D68D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9B0F27" w:rsidRPr="00A46C2C" w:rsidRDefault="009B0F27" w:rsidP="001D68D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9B0F27" w:rsidRPr="00A46C2C" w:rsidRDefault="009B0F27" w:rsidP="001D68D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9B0F27" w:rsidRPr="00A46C2C" w:rsidRDefault="009B0F27" w:rsidP="001D68D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9B0F27" w:rsidRPr="00A46C2C" w:rsidRDefault="009B0F27" w:rsidP="001D68D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0F27" w:rsidRPr="00A46C2C" w:rsidTr="00745D62">
        <w:tc>
          <w:tcPr>
            <w:tcW w:w="593" w:type="dxa"/>
          </w:tcPr>
          <w:p w:rsidR="009B0F27" w:rsidRPr="00A46C2C" w:rsidRDefault="009B0F27" w:rsidP="001D68D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3" w:type="dxa"/>
          </w:tcPr>
          <w:p w:rsidR="009B0F27" w:rsidRPr="00A46C2C" w:rsidRDefault="009B0F27" w:rsidP="001D68D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9B0F27" w:rsidRPr="00A46C2C" w:rsidRDefault="009B0F27" w:rsidP="001D68D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9B0F27" w:rsidRPr="00A46C2C" w:rsidRDefault="009B0F27" w:rsidP="001D68D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9B0F27" w:rsidRPr="00A46C2C" w:rsidRDefault="009B0F27" w:rsidP="001D68D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9B0F27" w:rsidRPr="00A46C2C" w:rsidRDefault="009B0F27" w:rsidP="001D68D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9B0F27" w:rsidRPr="00A46C2C" w:rsidRDefault="009B0F27" w:rsidP="001D68D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9B0F27" w:rsidRPr="00A46C2C" w:rsidRDefault="009B0F27" w:rsidP="001D68D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9B0F27" w:rsidRPr="00A46C2C" w:rsidRDefault="009B0F27" w:rsidP="001D68D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9B0F27" w:rsidRPr="00A46C2C" w:rsidRDefault="009B0F27" w:rsidP="001D68D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9B0F27" w:rsidRPr="00A46C2C" w:rsidRDefault="009B0F27" w:rsidP="001D68D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9B0F27" w:rsidRPr="00A46C2C" w:rsidRDefault="009B0F27" w:rsidP="001D68D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0F27" w:rsidRPr="00A46C2C" w:rsidTr="00745D62">
        <w:tc>
          <w:tcPr>
            <w:tcW w:w="593" w:type="dxa"/>
          </w:tcPr>
          <w:p w:rsidR="009B0F27" w:rsidRPr="00A46C2C" w:rsidRDefault="009B0F27" w:rsidP="001D68D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3" w:type="dxa"/>
          </w:tcPr>
          <w:p w:rsidR="009B0F27" w:rsidRPr="00A46C2C" w:rsidRDefault="009B0F27" w:rsidP="001D68D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9B0F27" w:rsidRPr="00A46C2C" w:rsidRDefault="009B0F27" w:rsidP="001D68D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9B0F27" w:rsidRPr="00A46C2C" w:rsidRDefault="009B0F27" w:rsidP="001D68D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9B0F27" w:rsidRPr="00A46C2C" w:rsidRDefault="009B0F27" w:rsidP="001D68D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9B0F27" w:rsidRPr="00A46C2C" w:rsidRDefault="009B0F27" w:rsidP="001D68D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A46C2C">
              <w:rPr>
                <w:rFonts w:ascii="Arial" w:hAnsi="Arial" w:cs="Arial"/>
                <w:sz w:val="16"/>
                <w:szCs w:val="16"/>
              </w:rPr>
              <w:t>Razem = …. ha</w:t>
            </w:r>
          </w:p>
        </w:tc>
        <w:tc>
          <w:tcPr>
            <w:tcW w:w="1276" w:type="dxa"/>
          </w:tcPr>
          <w:p w:rsidR="009B0F27" w:rsidRPr="00A46C2C" w:rsidRDefault="009B0F27" w:rsidP="001D68D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46C2C">
              <w:rPr>
                <w:rFonts w:ascii="Arial" w:hAnsi="Arial" w:cs="Arial"/>
                <w:sz w:val="16"/>
                <w:szCs w:val="16"/>
              </w:rPr>
              <w:t>Razem = …. ha</w:t>
            </w:r>
          </w:p>
        </w:tc>
        <w:tc>
          <w:tcPr>
            <w:tcW w:w="1134" w:type="dxa"/>
          </w:tcPr>
          <w:p w:rsidR="009B0F27" w:rsidRPr="00A46C2C" w:rsidRDefault="009B0F27" w:rsidP="001D68D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9B0F27" w:rsidRPr="00A46C2C" w:rsidRDefault="009B0F27" w:rsidP="001D68D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46C2C">
              <w:rPr>
                <w:rFonts w:ascii="Arial" w:hAnsi="Arial" w:cs="Arial"/>
                <w:sz w:val="16"/>
                <w:szCs w:val="16"/>
              </w:rPr>
              <w:t>Razem = …. ha</w:t>
            </w:r>
          </w:p>
        </w:tc>
        <w:tc>
          <w:tcPr>
            <w:tcW w:w="1418" w:type="dxa"/>
          </w:tcPr>
          <w:p w:rsidR="009B0F27" w:rsidRPr="00A46C2C" w:rsidRDefault="009B0F27" w:rsidP="001D68D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46C2C">
              <w:rPr>
                <w:rFonts w:ascii="Arial" w:hAnsi="Arial" w:cs="Arial"/>
                <w:sz w:val="16"/>
                <w:szCs w:val="16"/>
              </w:rPr>
              <w:t>Razem = …. ha</w:t>
            </w:r>
          </w:p>
        </w:tc>
        <w:tc>
          <w:tcPr>
            <w:tcW w:w="1701" w:type="dxa"/>
          </w:tcPr>
          <w:p w:rsidR="009B0F27" w:rsidRPr="00A46C2C" w:rsidRDefault="009B0F27" w:rsidP="001D68D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46C2C">
              <w:rPr>
                <w:rFonts w:ascii="Arial" w:hAnsi="Arial" w:cs="Arial"/>
                <w:sz w:val="16"/>
                <w:szCs w:val="16"/>
              </w:rPr>
              <w:t>Razem = …. ha</w:t>
            </w:r>
          </w:p>
        </w:tc>
        <w:tc>
          <w:tcPr>
            <w:tcW w:w="1417" w:type="dxa"/>
          </w:tcPr>
          <w:p w:rsidR="009B0F27" w:rsidRPr="00A46C2C" w:rsidRDefault="009B0F27" w:rsidP="001D68D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9B0F27" w:rsidRPr="00A46C2C" w:rsidRDefault="009B0F27" w:rsidP="009B0F27">
      <w:pPr>
        <w:rPr>
          <w:rFonts w:ascii="Arial" w:hAnsi="Arial" w:cs="Arial"/>
        </w:rPr>
      </w:pPr>
    </w:p>
    <w:p w:rsidR="009B0F27" w:rsidRPr="00A46C2C" w:rsidRDefault="009B0F27" w:rsidP="009B0F27">
      <w:pPr>
        <w:rPr>
          <w:rFonts w:ascii="Arial" w:hAnsi="Arial" w:cs="Arial"/>
        </w:rPr>
      </w:pPr>
    </w:p>
    <w:p w:rsidR="009B0F27" w:rsidRPr="00A46C2C" w:rsidRDefault="009B0F27" w:rsidP="009B0F27">
      <w:pPr>
        <w:spacing w:after="0"/>
        <w:ind w:firstLine="10065"/>
        <w:rPr>
          <w:rFonts w:ascii="Arial" w:hAnsi="Arial" w:cs="Arial"/>
          <w:sz w:val="16"/>
          <w:szCs w:val="16"/>
        </w:rPr>
      </w:pPr>
      <w:r w:rsidRPr="00A46C2C">
        <w:rPr>
          <w:rFonts w:ascii="Arial" w:hAnsi="Arial" w:cs="Arial"/>
          <w:sz w:val="16"/>
          <w:szCs w:val="16"/>
        </w:rPr>
        <w:t>………………………………………….</w:t>
      </w:r>
    </w:p>
    <w:p w:rsidR="009B0F27" w:rsidRPr="00A46C2C" w:rsidRDefault="009B0F27" w:rsidP="009B0F27">
      <w:pPr>
        <w:spacing w:after="0"/>
        <w:ind w:firstLine="10065"/>
        <w:rPr>
          <w:rFonts w:ascii="Arial" w:hAnsi="Arial" w:cs="Arial"/>
          <w:sz w:val="16"/>
          <w:szCs w:val="16"/>
        </w:rPr>
      </w:pPr>
      <w:r w:rsidRPr="00A46C2C">
        <w:rPr>
          <w:rFonts w:ascii="Arial" w:hAnsi="Arial" w:cs="Arial"/>
          <w:sz w:val="16"/>
          <w:szCs w:val="16"/>
        </w:rPr>
        <w:t xml:space="preserve">     (data , podpis, pieczątka)</w:t>
      </w:r>
    </w:p>
    <w:p w:rsidR="009B0F27" w:rsidRPr="00A46C2C" w:rsidRDefault="009B0F27" w:rsidP="009B0F27">
      <w:pPr>
        <w:rPr>
          <w:rFonts w:ascii="Arial" w:hAnsi="Arial" w:cs="Arial"/>
        </w:rPr>
      </w:pPr>
    </w:p>
    <w:p w:rsidR="009B0F27" w:rsidRPr="00A46C2C" w:rsidRDefault="009B0F27" w:rsidP="009B0F27">
      <w:pPr>
        <w:rPr>
          <w:rFonts w:ascii="Arial" w:hAnsi="Arial" w:cs="Arial"/>
          <w:sz w:val="20"/>
          <w:szCs w:val="20"/>
        </w:rPr>
      </w:pPr>
      <w:r w:rsidRPr="00A46C2C">
        <w:rPr>
          <w:rFonts w:ascii="Arial" w:hAnsi="Arial" w:cs="Arial"/>
          <w:sz w:val="20"/>
          <w:szCs w:val="20"/>
        </w:rPr>
        <w:t xml:space="preserve">*- </w:t>
      </w:r>
      <w:r w:rsidRPr="00A46C2C">
        <w:rPr>
          <w:rFonts w:ascii="Arial" w:hAnsi="Arial" w:cs="Arial"/>
          <w:sz w:val="18"/>
          <w:szCs w:val="18"/>
        </w:rPr>
        <w:t xml:space="preserve">typ obszarów ONW zamieszczony w Rozporządzeniu Ministra Rolnictwa i Rozwoju Wsi z dnia 11 marca 2009 r. </w:t>
      </w:r>
      <w:r w:rsidR="008F7655" w:rsidRPr="00A46C2C">
        <w:rPr>
          <w:rFonts w:ascii="Arial" w:hAnsi="Arial" w:cs="Arial"/>
          <w:sz w:val="18"/>
          <w:szCs w:val="18"/>
        </w:rPr>
        <w:t>w sprawie szczegółowych warunków i trybu przyznawania pomocy finansowej w ramach działania „Wspieranie gospodarowania na obszarach górskich i innych obszarach o niekorzystnych warunkach gospodarowania</w:t>
      </w:r>
      <w:r w:rsidR="00410A66" w:rsidRPr="00A46C2C">
        <w:rPr>
          <w:rFonts w:ascii="Arial" w:hAnsi="Arial" w:cs="Arial"/>
          <w:sz w:val="18"/>
          <w:szCs w:val="18"/>
        </w:rPr>
        <w:t xml:space="preserve"> (ONW)” objętego Programem Rozwoju Obszarów Wiejskich na lata 2007-2013 </w:t>
      </w:r>
      <w:r w:rsidRPr="00A46C2C">
        <w:rPr>
          <w:rFonts w:ascii="Arial" w:hAnsi="Arial" w:cs="Arial"/>
          <w:sz w:val="18"/>
          <w:szCs w:val="18"/>
        </w:rPr>
        <w:t>(Dz. U z 2009 Nr 40 poz.329</w:t>
      </w:r>
      <w:r w:rsidR="001B716D" w:rsidRPr="00A46C2C">
        <w:rPr>
          <w:rFonts w:ascii="Arial" w:hAnsi="Arial" w:cs="Arial"/>
          <w:sz w:val="18"/>
          <w:szCs w:val="18"/>
        </w:rPr>
        <w:t xml:space="preserve"> z późn. zm.</w:t>
      </w:r>
      <w:r w:rsidRPr="00A46C2C">
        <w:rPr>
          <w:rFonts w:ascii="Arial" w:hAnsi="Arial" w:cs="Arial"/>
          <w:sz w:val="18"/>
          <w:szCs w:val="18"/>
        </w:rPr>
        <w:t>)</w:t>
      </w:r>
    </w:p>
    <w:p w:rsidR="009B0F27" w:rsidRPr="00A46C2C" w:rsidRDefault="009B0F27" w:rsidP="009B0F27">
      <w:pPr>
        <w:rPr>
          <w:rFonts w:ascii="Arial" w:hAnsi="Arial" w:cs="Arial"/>
        </w:rPr>
      </w:pPr>
    </w:p>
    <w:p w:rsidR="009B0F27" w:rsidRPr="00A46C2C" w:rsidRDefault="009B0F27" w:rsidP="00260138">
      <w:pPr>
        <w:rPr>
          <w:rFonts w:ascii="Arial" w:hAnsi="Arial" w:cs="Arial"/>
        </w:rPr>
        <w:sectPr w:rsidR="009B0F27" w:rsidRPr="00A46C2C" w:rsidSect="00E8326B">
          <w:footerReference w:type="default" r:id="rId8"/>
          <w:pgSz w:w="16838" w:h="11906" w:orient="landscape" w:code="9"/>
          <w:pgMar w:top="1276" w:right="1134" w:bottom="992" w:left="851" w:header="709" w:footer="709" w:gutter="0"/>
          <w:cols w:space="708"/>
          <w:docGrid w:linePitch="360"/>
        </w:sectPr>
      </w:pPr>
    </w:p>
    <w:p w:rsidR="00CD077D" w:rsidRPr="00A46C2C" w:rsidRDefault="00CD077D" w:rsidP="00260138">
      <w:pPr>
        <w:rPr>
          <w:rFonts w:ascii="Arial" w:hAnsi="Arial" w:cs="Arial"/>
        </w:rPr>
      </w:pPr>
    </w:p>
    <w:p w:rsidR="00BD7D2B" w:rsidRPr="00A46C2C" w:rsidRDefault="00BD7D2B" w:rsidP="00BD7D2B">
      <w:pPr>
        <w:jc w:val="right"/>
        <w:rPr>
          <w:rFonts w:ascii="Arial" w:hAnsi="Arial" w:cs="Arial"/>
          <w:sz w:val="20"/>
          <w:szCs w:val="20"/>
        </w:rPr>
      </w:pPr>
      <w:r w:rsidRPr="00A46C2C">
        <w:rPr>
          <w:rFonts w:ascii="Arial" w:hAnsi="Arial" w:cs="Arial"/>
          <w:sz w:val="20"/>
          <w:szCs w:val="20"/>
        </w:rPr>
        <w:t>Załącznik nr 3 do oferty</w:t>
      </w:r>
    </w:p>
    <w:p w:rsidR="00BD7D2B" w:rsidRPr="00A46C2C" w:rsidRDefault="00BD7D2B" w:rsidP="00BD7D2B">
      <w:pPr>
        <w:jc w:val="both"/>
        <w:rPr>
          <w:rFonts w:ascii="Arial" w:hAnsi="Arial" w:cs="Arial"/>
        </w:rPr>
      </w:pPr>
    </w:p>
    <w:p w:rsidR="00B4193E" w:rsidRPr="00A46C2C" w:rsidRDefault="00B4193E" w:rsidP="00BD7D2B">
      <w:pPr>
        <w:jc w:val="both"/>
        <w:rPr>
          <w:rFonts w:ascii="Arial" w:hAnsi="Arial" w:cs="Arial"/>
        </w:rPr>
      </w:pPr>
    </w:p>
    <w:p w:rsidR="00BD7D2B" w:rsidRPr="00A46C2C" w:rsidRDefault="00BD7D2B" w:rsidP="00BD7D2B">
      <w:pPr>
        <w:jc w:val="both"/>
        <w:rPr>
          <w:rFonts w:ascii="Arial" w:hAnsi="Arial" w:cs="Arial"/>
        </w:rPr>
      </w:pPr>
      <w:r w:rsidRPr="00A46C2C">
        <w:rPr>
          <w:rFonts w:ascii="Arial" w:hAnsi="Arial" w:cs="Arial"/>
        </w:rPr>
        <w:t>Oferent: ……………………………</w:t>
      </w:r>
      <w:r w:rsidRPr="00A46C2C">
        <w:rPr>
          <w:rFonts w:ascii="Arial" w:hAnsi="Arial" w:cs="Arial"/>
        </w:rPr>
        <w:tab/>
      </w:r>
    </w:p>
    <w:p w:rsidR="00BD7D2B" w:rsidRPr="00A46C2C" w:rsidRDefault="00BD7D2B" w:rsidP="00BD7D2B">
      <w:pPr>
        <w:jc w:val="center"/>
        <w:rPr>
          <w:rFonts w:ascii="Arial" w:hAnsi="Arial" w:cs="Arial"/>
          <w:b/>
          <w:sz w:val="28"/>
          <w:szCs w:val="28"/>
        </w:rPr>
      </w:pPr>
    </w:p>
    <w:p w:rsidR="00BD7D2B" w:rsidRPr="00A46C2C" w:rsidRDefault="00BD7D2B" w:rsidP="00BD7D2B">
      <w:pPr>
        <w:jc w:val="center"/>
        <w:rPr>
          <w:rFonts w:ascii="Arial" w:hAnsi="Arial" w:cs="Arial"/>
          <w:b/>
          <w:sz w:val="28"/>
          <w:szCs w:val="28"/>
        </w:rPr>
      </w:pPr>
    </w:p>
    <w:p w:rsidR="00BD7D2B" w:rsidRPr="00A46C2C" w:rsidRDefault="00BD7D2B" w:rsidP="00BD7D2B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A46C2C">
        <w:rPr>
          <w:rFonts w:ascii="Arial" w:hAnsi="Arial" w:cs="Arial"/>
          <w:b/>
          <w:sz w:val="24"/>
          <w:szCs w:val="24"/>
        </w:rPr>
        <w:t>OŚWIADCZENIE</w:t>
      </w:r>
    </w:p>
    <w:p w:rsidR="00BD7D2B" w:rsidRPr="00A46C2C" w:rsidRDefault="00BD7D2B" w:rsidP="00B13A4E">
      <w:pPr>
        <w:pStyle w:val="Akapitzlist"/>
        <w:numPr>
          <w:ilvl w:val="0"/>
          <w:numId w:val="23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A46C2C">
        <w:rPr>
          <w:rFonts w:ascii="Arial" w:hAnsi="Arial" w:cs="Arial"/>
        </w:rPr>
        <w:t xml:space="preserve">Oświadczam, że wszystkie wskazane w ofercie tereny, na których prowadzony będzie wypas zwierząt gospodarskich, są trwałymi użytkami zielonymi. </w:t>
      </w:r>
    </w:p>
    <w:p w:rsidR="00BD7D2B" w:rsidRPr="00A46C2C" w:rsidRDefault="00BD7D2B" w:rsidP="00B13A4E">
      <w:pPr>
        <w:pStyle w:val="Akapitzlist"/>
        <w:numPr>
          <w:ilvl w:val="0"/>
          <w:numId w:val="23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A46C2C">
        <w:rPr>
          <w:rFonts w:ascii="Arial" w:hAnsi="Arial" w:cs="Arial"/>
        </w:rPr>
        <w:t xml:space="preserve">Oświadczam, że wszystkie wypasane zwierzęta są zarejestrowane w ARiMR i/lub PZHK i/lub zgłoszone do właściwego powiatowego lekarza weterynarii (w przypadku hodowli fermowej jeleniowatych) i przebywają na terenie Województwa Podkarpackiego. </w:t>
      </w:r>
    </w:p>
    <w:p w:rsidR="00BD7D2B" w:rsidRPr="00A46C2C" w:rsidRDefault="00BD7D2B" w:rsidP="00BD7D2B">
      <w:pPr>
        <w:jc w:val="both"/>
        <w:rPr>
          <w:rFonts w:ascii="Arial" w:hAnsi="Arial" w:cs="Arial"/>
        </w:rPr>
      </w:pPr>
    </w:p>
    <w:p w:rsidR="00BD7D2B" w:rsidRPr="00A46C2C" w:rsidRDefault="00BD7D2B" w:rsidP="00BD7D2B">
      <w:pPr>
        <w:jc w:val="both"/>
        <w:rPr>
          <w:rFonts w:ascii="Arial" w:hAnsi="Arial" w:cs="Arial"/>
        </w:rPr>
      </w:pPr>
    </w:p>
    <w:p w:rsidR="00BD7D2B" w:rsidRPr="00A46C2C" w:rsidRDefault="00BD7D2B" w:rsidP="00BD7D2B">
      <w:pPr>
        <w:jc w:val="both"/>
        <w:rPr>
          <w:rFonts w:ascii="Arial" w:hAnsi="Arial" w:cs="Arial"/>
        </w:rPr>
      </w:pPr>
    </w:p>
    <w:p w:rsidR="00BD7D2B" w:rsidRPr="00A46C2C" w:rsidRDefault="00BD7D2B" w:rsidP="00BD7D2B">
      <w:pPr>
        <w:spacing w:after="0" w:line="240" w:lineRule="auto"/>
        <w:ind w:left="4956"/>
        <w:rPr>
          <w:rFonts w:ascii="Arial" w:hAnsi="Arial" w:cs="Arial"/>
        </w:rPr>
      </w:pPr>
      <w:r w:rsidRPr="00A46C2C">
        <w:rPr>
          <w:rFonts w:ascii="Arial" w:hAnsi="Arial" w:cs="Arial"/>
        </w:rPr>
        <w:t>……............………………………………</w:t>
      </w:r>
    </w:p>
    <w:p w:rsidR="00BD7D2B" w:rsidRPr="00A46C2C" w:rsidRDefault="00BD7D2B" w:rsidP="00BD7D2B">
      <w:pPr>
        <w:spacing w:after="0" w:line="240" w:lineRule="auto"/>
        <w:ind w:left="4956" w:firstLine="708"/>
        <w:rPr>
          <w:rFonts w:ascii="Arial" w:hAnsi="Arial" w:cs="Arial"/>
          <w:sz w:val="20"/>
          <w:szCs w:val="20"/>
        </w:rPr>
      </w:pPr>
      <w:r w:rsidRPr="00A46C2C">
        <w:rPr>
          <w:rFonts w:ascii="Arial" w:hAnsi="Arial" w:cs="Arial"/>
          <w:sz w:val="20"/>
          <w:szCs w:val="20"/>
        </w:rPr>
        <w:t>(data, podpis, pieczątka)</w:t>
      </w:r>
    </w:p>
    <w:p w:rsidR="00CD077D" w:rsidRPr="00A46C2C" w:rsidRDefault="00CD077D" w:rsidP="00C94BEF">
      <w:pPr>
        <w:spacing w:after="0" w:line="240" w:lineRule="auto"/>
        <w:rPr>
          <w:rFonts w:ascii="Arial" w:hAnsi="Arial" w:cs="Arial"/>
        </w:rPr>
      </w:pPr>
    </w:p>
    <w:sectPr w:rsidR="00CD077D" w:rsidRPr="00A46C2C" w:rsidSect="00BD7D2B">
      <w:pgSz w:w="11906" w:h="16838" w:code="9"/>
      <w:pgMar w:top="1134" w:right="992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5ED8" w:rsidRDefault="00175ED8" w:rsidP="005A09EC">
      <w:pPr>
        <w:spacing w:after="0" w:line="240" w:lineRule="auto"/>
      </w:pPr>
      <w:r>
        <w:separator/>
      </w:r>
    </w:p>
  </w:endnote>
  <w:endnote w:type="continuationSeparator" w:id="0">
    <w:p w:rsidR="00175ED8" w:rsidRDefault="00175ED8" w:rsidP="005A09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3806" w:rsidRDefault="00F23806" w:rsidP="0096121A">
    <w:pPr>
      <w:pStyle w:val="Stopka"/>
    </w:pPr>
  </w:p>
  <w:p w:rsidR="00F23806" w:rsidRDefault="00F2380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5ED8" w:rsidRDefault="00175ED8" w:rsidP="005A09EC">
      <w:pPr>
        <w:spacing w:after="0" w:line="240" w:lineRule="auto"/>
      </w:pPr>
      <w:r>
        <w:separator/>
      </w:r>
    </w:p>
  </w:footnote>
  <w:footnote w:type="continuationSeparator" w:id="0">
    <w:p w:rsidR="00175ED8" w:rsidRDefault="00175ED8" w:rsidP="005A09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B268BDBA"/>
    <w:name w:val="RTF_Num 143222222"/>
    <w:lvl w:ilvl="0">
      <w:start w:val="1"/>
      <w:numFmt w:val="lowerLetter"/>
      <w:suff w:val="nothing"/>
      <w:lvlText w:val="%1)"/>
      <w:lvlJc w:val="left"/>
      <w:pPr>
        <w:ind w:left="1545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2265" w:hanging="360"/>
      </w:pPr>
      <w:rPr>
        <w:rFonts w:cs="Times New Roman"/>
        <w:sz w:val="22"/>
        <w:szCs w:val="22"/>
      </w:rPr>
    </w:lvl>
    <w:lvl w:ilvl="2">
      <w:start w:val="1"/>
      <w:numFmt w:val="lowerRoman"/>
      <w:suff w:val="nothing"/>
      <w:lvlText w:val="%3."/>
      <w:lvlJc w:val="right"/>
      <w:pPr>
        <w:ind w:left="2985" w:hanging="180"/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ind w:left="3705" w:hanging="360"/>
      </w:pPr>
      <w:rPr>
        <w:rFonts w:cs="Times New Roman"/>
      </w:rPr>
    </w:lvl>
    <w:lvl w:ilvl="4">
      <w:start w:val="1"/>
      <w:numFmt w:val="lowerLetter"/>
      <w:suff w:val="nothing"/>
      <w:lvlText w:val="%5."/>
      <w:lvlJc w:val="left"/>
      <w:pPr>
        <w:ind w:left="4425" w:hanging="360"/>
      </w:pPr>
      <w:rPr>
        <w:rFonts w:cs="Times New Roman"/>
      </w:rPr>
    </w:lvl>
    <w:lvl w:ilvl="5">
      <w:start w:val="1"/>
      <w:numFmt w:val="lowerRoman"/>
      <w:suff w:val="nothing"/>
      <w:lvlText w:val="%6."/>
      <w:lvlJc w:val="right"/>
      <w:pPr>
        <w:ind w:left="5145" w:hanging="180"/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ind w:left="5865" w:hanging="360"/>
      </w:pPr>
      <w:rPr>
        <w:rFonts w:cs="Times New Roman"/>
      </w:rPr>
    </w:lvl>
    <w:lvl w:ilvl="7">
      <w:start w:val="1"/>
      <w:numFmt w:val="lowerLetter"/>
      <w:suff w:val="nothing"/>
      <w:lvlText w:val="%8."/>
      <w:lvlJc w:val="left"/>
      <w:pPr>
        <w:ind w:left="6585" w:hanging="360"/>
      </w:pPr>
      <w:rPr>
        <w:rFonts w:cs="Times New Roman"/>
      </w:rPr>
    </w:lvl>
    <w:lvl w:ilvl="8">
      <w:start w:val="1"/>
      <w:numFmt w:val="lowerRoman"/>
      <w:suff w:val="nothing"/>
      <w:lvlText w:val="%9."/>
      <w:lvlJc w:val="right"/>
      <w:pPr>
        <w:ind w:left="7305" w:hanging="180"/>
      </w:pPr>
      <w:rPr>
        <w:rFonts w:cs="Times New Roman"/>
      </w:rPr>
    </w:lvl>
  </w:abstractNum>
  <w:abstractNum w:abstractNumId="1" w15:restartNumberingAfterBreak="0">
    <w:nsid w:val="00000010"/>
    <w:multiLevelType w:val="multilevel"/>
    <w:tmpl w:val="A0C054BE"/>
    <w:name w:val="RTF_Num 20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cs="Times New Roman"/>
        <w:color w:val="auto"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cs="Times New Roman"/>
        <w:color w:val="auto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suff w:val="nothing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suff w:val="nothing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suff w:val="nothing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suff w:val="nothing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04D3656"/>
    <w:multiLevelType w:val="hybridMultilevel"/>
    <w:tmpl w:val="FEC6BD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B941CE6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967EC2"/>
    <w:multiLevelType w:val="hybridMultilevel"/>
    <w:tmpl w:val="8A66ED2A"/>
    <w:lvl w:ilvl="0" w:tplc="F78692CA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E80CEE"/>
    <w:multiLevelType w:val="hybridMultilevel"/>
    <w:tmpl w:val="8BCA57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FE7E94"/>
    <w:multiLevelType w:val="hybridMultilevel"/>
    <w:tmpl w:val="A71EB6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AF4D7E"/>
    <w:multiLevelType w:val="hybridMultilevel"/>
    <w:tmpl w:val="4768F3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526580"/>
    <w:multiLevelType w:val="hybridMultilevel"/>
    <w:tmpl w:val="00FE5546"/>
    <w:lvl w:ilvl="0" w:tplc="5E0C8290">
      <w:start w:val="1"/>
      <w:numFmt w:val="decimal"/>
      <w:lvlText w:val="%1."/>
      <w:lvlJc w:val="left"/>
      <w:pPr>
        <w:ind w:left="720" w:hanging="360"/>
      </w:pPr>
      <w:rPr>
        <w:rFonts w:cs="Times New Roman"/>
        <w:strike w:val="0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B754BA9E">
      <w:start w:val="1"/>
      <w:numFmt w:val="lowerLetter"/>
      <w:lvlText w:val="%3)"/>
      <w:lvlJc w:val="left"/>
      <w:pPr>
        <w:ind w:left="2355" w:hanging="37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F664E7"/>
    <w:multiLevelType w:val="hybridMultilevel"/>
    <w:tmpl w:val="DD50E6B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24A4C0B"/>
    <w:multiLevelType w:val="hybridMultilevel"/>
    <w:tmpl w:val="61403C9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6C54389"/>
    <w:multiLevelType w:val="hybridMultilevel"/>
    <w:tmpl w:val="CE2E4AA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B402DA0"/>
    <w:multiLevelType w:val="hybridMultilevel"/>
    <w:tmpl w:val="7B0ACB3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CD4A1EE8">
      <w:start w:val="1"/>
      <w:numFmt w:val="decimal"/>
      <w:lvlText w:val="%2)"/>
      <w:lvlJc w:val="left"/>
      <w:pPr>
        <w:ind w:left="1724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1D8666E3"/>
    <w:multiLevelType w:val="hybridMultilevel"/>
    <w:tmpl w:val="BABC3F24"/>
    <w:lvl w:ilvl="0" w:tplc="5E0C8290">
      <w:start w:val="1"/>
      <w:numFmt w:val="decimal"/>
      <w:lvlText w:val="%1."/>
      <w:lvlJc w:val="left"/>
      <w:pPr>
        <w:ind w:left="720" w:hanging="360"/>
      </w:pPr>
      <w:rPr>
        <w:rFonts w:cs="Times New Roman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A36145"/>
    <w:multiLevelType w:val="hybridMultilevel"/>
    <w:tmpl w:val="8CEA68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5C676E"/>
    <w:multiLevelType w:val="hybridMultilevel"/>
    <w:tmpl w:val="65BC5B96"/>
    <w:lvl w:ilvl="0" w:tplc="E4227662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7205A5"/>
    <w:multiLevelType w:val="hybridMultilevel"/>
    <w:tmpl w:val="1FCA02E6"/>
    <w:lvl w:ilvl="0" w:tplc="98461CD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0F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strike w:val="0"/>
      </w:rPr>
    </w:lvl>
    <w:lvl w:ilvl="2" w:tplc="39BAF66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EA767240">
      <w:start w:val="5"/>
      <w:numFmt w:val="bullet"/>
      <w:lvlText w:val=""/>
      <w:lvlJc w:val="left"/>
      <w:pPr>
        <w:ind w:left="2880" w:hanging="360"/>
      </w:pPr>
      <w:rPr>
        <w:rFonts w:ascii="Symbol" w:eastAsia="Times New Roman" w:hAnsi="Symbol" w:cs="Aria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732F9C"/>
    <w:multiLevelType w:val="hybridMultilevel"/>
    <w:tmpl w:val="329AA8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2956D6"/>
    <w:multiLevelType w:val="hybridMultilevel"/>
    <w:tmpl w:val="6C4E61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2D05666">
      <w:start w:val="4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4CA85DD4">
      <w:start w:val="2"/>
      <w:numFmt w:val="lowerLetter"/>
      <w:lvlText w:val="%4)"/>
      <w:lvlJc w:val="left"/>
      <w:pPr>
        <w:ind w:left="2880" w:hanging="360"/>
      </w:pPr>
      <w:rPr>
        <w:rFonts w:hint="default"/>
        <w:sz w:val="24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942618"/>
    <w:multiLevelType w:val="hybridMultilevel"/>
    <w:tmpl w:val="F390854A"/>
    <w:lvl w:ilvl="0" w:tplc="0415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2F174CE"/>
    <w:multiLevelType w:val="hybridMultilevel"/>
    <w:tmpl w:val="8858248A"/>
    <w:lvl w:ilvl="0" w:tplc="5E0C8290">
      <w:start w:val="1"/>
      <w:numFmt w:val="decimal"/>
      <w:lvlText w:val="%1."/>
      <w:lvlJc w:val="left"/>
      <w:pPr>
        <w:ind w:left="2520" w:hanging="360"/>
      </w:pPr>
      <w:rPr>
        <w:rFonts w:cs="Times New Roman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 w15:restartNumberingAfterBreak="0">
    <w:nsid w:val="412D2988"/>
    <w:multiLevelType w:val="hybridMultilevel"/>
    <w:tmpl w:val="48F8D432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316687"/>
    <w:multiLevelType w:val="hybridMultilevel"/>
    <w:tmpl w:val="5DF4B0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101039"/>
    <w:multiLevelType w:val="hybridMultilevel"/>
    <w:tmpl w:val="079A00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432573"/>
    <w:multiLevelType w:val="hybridMultilevel"/>
    <w:tmpl w:val="B5A04C76"/>
    <w:lvl w:ilvl="0" w:tplc="5E0C8290">
      <w:start w:val="1"/>
      <w:numFmt w:val="decimal"/>
      <w:lvlText w:val="%1."/>
      <w:lvlJc w:val="left"/>
      <w:pPr>
        <w:ind w:left="720" w:hanging="360"/>
      </w:pPr>
      <w:rPr>
        <w:rFonts w:cs="Times New Roman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590D58"/>
    <w:multiLevelType w:val="hybridMultilevel"/>
    <w:tmpl w:val="433257E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4E6D0153"/>
    <w:multiLevelType w:val="hybridMultilevel"/>
    <w:tmpl w:val="06A8AB5A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  <w:strike w:val="0"/>
        <w:color w:val="auto"/>
      </w:rPr>
    </w:lvl>
    <w:lvl w:ilvl="1" w:tplc="08749DB4">
      <w:start w:val="1"/>
      <w:numFmt w:val="decimal"/>
      <w:lvlText w:val="%2)"/>
      <w:lvlJc w:val="left"/>
      <w:pPr>
        <w:ind w:left="1605" w:hanging="525"/>
      </w:pPr>
      <w:rPr>
        <w:rFonts w:hint="default"/>
      </w:rPr>
    </w:lvl>
    <w:lvl w:ilvl="2" w:tplc="59DA62D2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2831B0"/>
    <w:multiLevelType w:val="hybridMultilevel"/>
    <w:tmpl w:val="AF7231D6"/>
    <w:lvl w:ilvl="0" w:tplc="04150011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7" w15:restartNumberingAfterBreak="0">
    <w:nsid w:val="593E6507"/>
    <w:multiLevelType w:val="hybridMultilevel"/>
    <w:tmpl w:val="1D6E52E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B5E6A8E"/>
    <w:multiLevelType w:val="hybridMultilevel"/>
    <w:tmpl w:val="150CB424"/>
    <w:lvl w:ilvl="0" w:tplc="8188CF10">
      <w:start w:val="3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8C4F6D"/>
    <w:multiLevelType w:val="hybridMultilevel"/>
    <w:tmpl w:val="FCF279E8"/>
    <w:lvl w:ilvl="0" w:tplc="28D87540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0" w15:restartNumberingAfterBreak="0">
    <w:nsid w:val="5D4C7516"/>
    <w:multiLevelType w:val="hybridMultilevel"/>
    <w:tmpl w:val="86D65756"/>
    <w:lvl w:ilvl="0" w:tplc="DB0621F8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1" w15:restartNumberingAfterBreak="0">
    <w:nsid w:val="5DE86475"/>
    <w:multiLevelType w:val="hybridMultilevel"/>
    <w:tmpl w:val="3D8EC814"/>
    <w:lvl w:ilvl="0" w:tplc="1FCEA1E8">
      <w:start w:val="1"/>
      <w:numFmt w:val="decimal"/>
      <w:lvlText w:val="%1."/>
      <w:lvlJc w:val="left"/>
      <w:pPr>
        <w:ind w:left="502" w:hanging="360"/>
      </w:pPr>
      <w:rPr>
        <w:rFonts w:cs="Times New Roman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F9A5833"/>
    <w:multiLevelType w:val="hybridMultilevel"/>
    <w:tmpl w:val="F52C589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5E0C8290">
      <w:start w:val="1"/>
      <w:numFmt w:val="decimal"/>
      <w:lvlText w:val="%2."/>
      <w:lvlJc w:val="left"/>
      <w:pPr>
        <w:ind w:left="360" w:hanging="360"/>
      </w:pPr>
      <w:rPr>
        <w:rFonts w:cs="Times New Roman"/>
        <w:strike w:val="0"/>
      </w:rPr>
    </w:lvl>
    <w:lvl w:ilvl="2" w:tplc="E3361380">
      <w:start w:val="1"/>
      <w:numFmt w:val="decimal"/>
      <w:lvlText w:val="%3."/>
      <w:lvlJc w:val="left"/>
      <w:pPr>
        <w:ind w:left="2907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655D6CD5"/>
    <w:multiLevelType w:val="hybridMultilevel"/>
    <w:tmpl w:val="2E7EE35C"/>
    <w:lvl w:ilvl="0" w:tplc="FCC6F2CA">
      <w:start w:val="1"/>
      <w:numFmt w:val="decimal"/>
      <w:lvlText w:val="%1."/>
      <w:lvlJc w:val="left"/>
      <w:pPr>
        <w:ind w:left="180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65EE2EA3"/>
    <w:multiLevelType w:val="hybridMultilevel"/>
    <w:tmpl w:val="BC5E0650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5" w15:restartNumberingAfterBreak="0">
    <w:nsid w:val="687C2AD0"/>
    <w:multiLevelType w:val="hybridMultilevel"/>
    <w:tmpl w:val="3BC8EABE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7">
      <w:start w:val="1"/>
      <w:numFmt w:val="lowerLetter"/>
      <w:lvlText w:val="%3)"/>
      <w:lvlJc w:val="lef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6" w15:restartNumberingAfterBreak="0">
    <w:nsid w:val="6A730BB1"/>
    <w:multiLevelType w:val="hybridMultilevel"/>
    <w:tmpl w:val="6374ADA0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8428B9"/>
    <w:multiLevelType w:val="hybridMultilevel"/>
    <w:tmpl w:val="D1D6892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360" w:hanging="360"/>
      </w:pPr>
    </w:lvl>
    <w:lvl w:ilvl="2" w:tplc="04150011">
      <w:start w:val="1"/>
      <w:numFmt w:val="decimal"/>
      <w:lvlText w:val="%3)"/>
      <w:lvlJc w:val="left"/>
      <w:pPr>
        <w:ind w:left="2907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723D6D61"/>
    <w:multiLevelType w:val="hybridMultilevel"/>
    <w:tmpl w:val="D88854F6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9" w15:restartNumberingAfterBreak="0">
    <w:nsid w:val="72D51D66"/>
    <w:multiLevelType w:val="hybridMultilevel"/>
    <w:tmpl w:val="F738CB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C50166"/>
    <w:multiLevelType w:val="hybridMultilevel"/>
    <w:tmpl w:val="BBAC650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360" w:hanging="360"/>
      </w:pPr>
    </w:lvl>
    <w:lvl w:ilvl="2" w:tplc="04150011">
      <w:start w:val="1"/>
      <w:numFmt w:val="decimal"/>
      <w:lvlText w:val="%3)"/>
      <w:lvlJc w:val="left"/>
      <w:pPr>
        <w:ind w:left="2907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74F06241"/>
    <w:multiLevelType w:val="hybridMultilevel"/>
    <w:tmpl w:val="44DADE1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80E7F6F"/>
    <w:multiLevelType w:val="hybridMultilevel"/>
    <w:tmpl w:val="6F50DD1C"/>
    <w:lvl w:ilvl="0" w:tplc="FD9E59A2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color w:val="auto"/>
      </w:rPr>
    </w:lvl>
    <w:lvl w:ilvl="1" w:tplc="08749DB4">
      <w:start w:val="1"/>
      <w:numFmt w:val="decimal"/>
      <w:lvlText w:val="%2)"/>
      <w:lvlJc w:val="left"/>
      <w:pPr>
        <w:ind w:left="1605" w:hanging="525"/>
      </w:pPr>
      <w:rPr>
        <w:rFonts w:hint="default"/>
      </w:rPr>
    </w:lvl>
    <w:lvl w:ilvl="2" w:tplc="59DA62D2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D26493"/>
    <w:multiLevelType w:val="hybridMultilevel"/>
    <w:tmpl w:val="273805E2"/>
    <w:lvl w:ilvl="0" w:tplc="EF96130A">
      <w:start w:val="1"/>
      <w:numFmt w:val="decimal"/>
      <w:lvlText w:val="%1."/>
      <w:lvlJc w:val="left"/>
      <w:pPr>
        <w:ind w:left="720" w:hanging="360"/>
      </w:pPr>
      <w:rPr>
        <w:rFonts w:cs="Times New Roman"/>
        <w:strike w:val="0"/>
        <w:color w:val="auto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BC5B0C"/>
    <w:multiLevelType w:val="hybridMultilevel"/>
    <w:tmpl w:val="C76E7B0A"/>
    <w:lvl w:ilvl="0" w:tplc="61C2DF14">
      <w:start w:val="1"/>
      <w:numFmt w:val="lowerLetter"/>
      <w:lvlText w:val="%1)"/>
      <w:lvlJc w:val="left"/>
      <w:pPr>
        <w:ind w:left="1226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5" w15:restartNumberingAfterBreak="0">
    <w:nsid w:val="7C5A657E"/>
    <w:multiLevelType w:val="hybridMultilevel"/>
    <w:tmpl w:val="E2FEBD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507284"/>
    <w:multiLevelType w:val="hybridMultilevel"/>
    <w:tmpl w:val="F0C078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3"/>
  </w:num>
  <w:num w:numId="3">
    <w:abstractNumId w:val="20"/>
  </w:num>
  <w:num w:numId="4">
    <w:abstractNumId w:val="9"/>
  </w:num>
  <w:num w:numId="5">
    <w:abstractNumId w:val="28"/>
  </w:num>
  <w:num w:numId="6">
    <w:abstractNumId w:val="29"/>
  </w:num>
  <w:num w:numId="7">
    <w:abstractNumId w:val="45"/>
  </w:num>
  <w:num w:numId="8">
    <w:abstractNumId w:val="15"/>
  </w:num>
  <w:num w:numId="9">
    <w:abstractNumId w:val="22"/>
  </w:num>
  <w:num w:numId="10">
    <w:abstractNumId w:val="17"/>
  </w:num>
  <w:num w:numId="11">
    <w:abstractNumId w:val="10"/>
  </w:num>
  <w:num w:numId="12">
    <w:abstractNumId w:val="21"/>
  </w:num>
  <w:num w:numId="13">
    <w:abstractNumId w:val="42"/>
  </w:num>
  <w:num w:numId="14">
    <w:abstractNumId w:val="11"/>
  </w:num>
  <w:num w:numId="15">
    <w:abstractNumId w:val="24"/>
  </w:num>
  <w:num w:numId="16">
    <w:abstractNumId w:val="8"/>
  </w:num>
  <w:num w:numId="17">
    <w:abstractNumId w:val="2"/>
  </w:num>
  <w:num w:numId="18">
    <w:abstractNumId w:val="7"/>
  </w:num>
  <w:num w:numId="19">
    <w:abstractNumId w:val="32"/>
  </w:num>
  <w:num w:numId="20">
    <w:abstractNumId w:val="36"/>
  </w:num>
  <w:num w:numId="21">
    <w:abstractNumId w:val="14"/>
  </w:num>
  <w:num w:numId="22">
    <w:abstractNumId w:val="39"/>
  </w:num>
  <w:num w:numId="23">
    <w:abstractNumId w:val="13"/>
  </w:num>
  <w:num w:numId="24">
    <w:abstractNumId w:val="34"/>
  </w:num>
  <w:num w:numId="25">
    <w:abstractNumId w:val="30"/>
  </w:num>
  <w:num w:numId="26">
    <w:abstractNumId w:val="44"/>
  </w:num>
  <w:num w:numId="27">
    <w:abstractNumId w:val="37"/>
  </w:num>
  <w:num w:numId="28">
    <w:abstractNumId w:val="40"/>
  </w:num>
  <w:num w:numId="29">
    <w:abstractNumId w:val="19"/>
  </w:num>
  <w:num w:numId="30">
    <w:abstractNumId w:val="43"/>
  </w:num>
  <w:num w:numId="31">
    <w:abstractNumId w:val="23"/>
  </w:num>
  <w:num w:numId="32">
    <w:abstractNumId w:val="12"/>
  </w:num>
  <w:num w:numId="33">
    <w:abstractNumId w:val="18"/>
  </w:num>
  <w:num w:numId="34">
    <w:abstractNumId w:val="26"/>
  </w:num>
  <w:num w:numId="35">
    <w:abstractNumId w:val="16"/>
  </w:num>
  <w:num w:numId="36">
    <w:abstractNumId w:val="6"/>
  </w:num>
  <w:num w:numId="37">
    <w:abstractNumId w:val="35"/>
  </w:num>
  <w:num w:numId="38">
    <w:abstractNumId w:val="46"/>
  </w:num>
  <w:num w:numId="39">
    <w:abstractNumId w:val="5"/>
  </w:num>
  <w:num w:numId="40">
    <w:abstractNumId w:val="33"/>
  </w:num>
  <w:num w:numId="41">
    <w:abstractNumId w:val="41"/>
  </w:num>
  <w:num w:numId="42">
    <w:abstractNumId w:val="27"/>
  </w:num>
  <w:num w:numId="43">
    <w:abstractNumId w:val="38"/>
  </w:num>
  <w:num w:numId="44">
    <w:abstractNumId w:val="4"/>
  </w:num>
  <w:num w:numId="45">
    <w:abstractNumId w:val="25"/>
  </w:num>
  <w:num w:numId="4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68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6E5"/>
    <w:rsid w:val="000027B7"/>
    <w:rsid w:val="00002A6B"/>
    <w:rsid w:val="00003265"/>
    <w:rsid w:val="00004303"/>
    <w:rsid w:val="0000558C"/>
    <w:rsid w:val="000063C1"/>
    <w:rsid w:val="00010E08"/>
    <w:rsid w:val="0001171E"/>
    <w:rsid w:val="00013F04"/>
    <w:rsid w:val="00014E18"/>
    <w:rsid w:val="00015836"/>
    <w:rsid w:val="000175C0"/>
    <w:rsid w:val="000220F8"/>
    <w:rsid w:val="00024D45"/>
    <w:rsid w:val="00026B70"/>
    <w:rsid w:val="000274C8"/>
    <w:rsid w:val="00030338"/>
    <w:rsid w:val="00030F42"/>
    <w:rsid w:val="00032130"/>
    <w:rsid w:val="0003316D"/>
    <w:rsid w:val="0003600A"/>
    <w:rsid w:val="0003634B"/>
    <w:rsid w:val="0003665B"/>
    <w:rsid w:val="00036DF1"/>
    <w:rsid w:val="00040059"/>
    <w:rsid w:val="0004007B"/>
    <w:rsid w:val="0004081D"/>
    <w:rsid w:val="00040A32"/>
    <w:rsid w:val="00040C82"/>
    <w:rsid w:val="00041F0A"/>
    <w:rsid w:val="00042797"/>
    <w:rsid w:val="00044AEC"/>
    <w:rsid w:val="00046182"/>
    <w:rsid w:val="00052E89"/>
    <w:rsid w:val="00054E12"/>
    <w:rsid w:val="00054E1E"/>
    <w:rsid w:val="00054FA8"/>
    <w:rsid w:val="000552F3"/>
    <w:rsid w:val="0005641F"/>
    <w:rsid w:val="0006192E"/>
    <w:rsid w:val="000621CC"/>
    <w:rsid w:val="00062A1F"/>
    <w:rsid w:val="00070AF3"/>
    <w:rsid w:val="0007243E"/>
    <w:rsid w:val="000728D8"/>
    <w:rsid w:val="00073402"/>
    <w:rsid w:val="000738C6"/>
    <w:rsid w:val="000747CD"/>
    <w:rsid w:val="0008099C"/>
    <w:rsid w:val="00080FDB"/>
    <w:rsid w:val="00083EE3"/>
    <w:rsid w:val="00084141"/>
    <w:rsid w:val="000844E5"/>
    <w:rsid w:val="000855DB"/>
    <w:rsid w:val="00085763"/>
    <w:rsid w:val="000862AB"/>
    <w:rsid w:val="00092A74"/>
    <w:rsid w:val="000933F9"/>
    <w:rsid w:val="000936EA"/>
    <w:rsid w:val="000A0030"/>
    <w:rsid w:val="000A140F"/>
    <w:rsid w:val="000A202C"/>
    <w:rsid w:val="000A2AC1"/>
    <w:rsid w:val="000A2F8D"/>
    <w:rsid w:val="000A34A5"/>
    <w:rsid w:val="000A73FB"/>
    <w:rsid w:val="000A7CFA"/>
    <w:rsid w:val="000B0FB3"/>
    <w:rsid w:val="000B1AB4"/>
    <w:rsid w:val="000B20DA"/>
    <w:rsid w:val="000B41F3"/>
    <w:rsid w:val="000B5C87"/>
    <w:rsid w:val="000B6288"/>
    <w:rsid w:val="000C07D0"/>
    <w:rsid w:val="000C2714"/>
    <w:rsid w:val="000C38E6"/>
    <w:rsid w:val="000D00CA"/>
    <w:rsid w:val="000D0AC1"/>
    <w:rsid w:val="000D302A"/>
    <w:rsid w:val="000D40D6"/>
    <w:rsid w:val="000E52A3"/>
    <w:rsid w:val="000E643A"/>
    <w:rsid w:val="000F1329"/>
    <w:rsid w:val="000F1EBB"/>
    <w:rsid w:val="000F2043"/>
    <w:rsid w:val="000F6D6F"/>
    <w:rsid w:val="0010657B"/>
    <w:rsid w:val="00106ABE"/>
    <w:rsid w:val="00107090"/>
    <w:rsid w:val="001078C5"/>
    <w:rsid w:val="001118A4"/>
    <w:rsid w:val="00111BD6"/>
    <w:rsid w:val="00113738"/>
    <w:rsid w:val="0011563C"/>
    <w:rsid w:val="001161F1"/>
    <w:rsid w:val="00116CF7"/>
    <w:rsid w:val="00117596"/>
    <w:rsid w:val="00117C84"/>
    <w:rsid w:val="00117F57"/>
    <w:rsid w:val="001218C2"/>
    <w:rsid w:val="00125D0D"/>
    <w:rsid w:val="00126084"/>
    <w:rsid w:val="0012760B"/>
    <w:rsid w:val="00130882"/>
    <w:rsid w:val="00133406"/>
    <w:rsid w:val="001369EC"/>
    <w:rsid w:val="0014157C"/>
    <w:rsid w:val="0014496C"/>
    <w:rsid w:val="00145026"/>
    <w:rsid w:val="0014560E"/>
    <w:rsid w:val="001504ED"/>
    <w:rsid w:val="001538DF"/>
    <w:rsid w:val="00154750"/>
    <w:rsid w:val="00155352"/>
    <w:rsid w:val="00155978"/>
    <w:rsid w:val="001575DA"/>
    <w:rsid w:val="001606F6"/>
    <w:rsid w:val="001624B5"/>
    <w:rsid w:val="00162CC2"/>
    <w:rsid w:val="00162FA1"/>
    <w:rsid w:val="00164107"/>
    <w:rsid w:val="00164243"/>
    <w:rsid w:val="00164682"/>
    <w:rsid w:val="0016796E"/>
    <w:rsid w:val="0017050D"/>
    <w:rsid w:val="001733F2"/>
    <w:rsid w:val="00173717"/>
    <w:rsid w:val="00175ED8"/>
    <w:rsid w:val="00181433"/>
    <w:rsid w:val="00182BAF"/>
    <w:rsid w:val="001836D9"/>
    <w:rsid w:val="00185D54"/>
    <w:rsid w:val="00190640"/>
    <w:rsid w:val="001907EF"/>
    <w:rsid w:val="00194878"/>
    <w:rsid w:val="00196B98"/>
    <w:rsid w:val="001A0C22"/>
    <w:rsid w:val="001A1489"/>
    <w:rsid w:val="001A313A"/>
    <w:rsid w:val="001A5793"/>
    <w:rsid w:val="001A605F"/>
    <w:rsid w:val="001A6B68"/>
    <w:rsid w:val="001B04FE"/>
    <w:rsid w:val="001B16DF"/>
    <w:rsid w:val="001B28A2"/>
    <w:rsid w:val="001B6A7E"/>
    <w:rsid w:val="001B6E2C"/>
    <w:rsid w:val="001B6F65"/>
    <w:rsid w:val="001B702D"/>
    <w:rsid w:val="001B716D"/>
    <w:rsid w:val="001B7B1A"/>
    <w:rsid w:val="001C571C"/>
    <w:rsid w:val="001C741C"/>
    <w:rsid w:val="001D10AD"/>
    <w:rsid w:val="001D2E4D"/>
    <w:rsid w:val="001D3624"/>
    <w:rsid w:val="001D495E"/>
    <w:rsid w:val="001D4FAC"/>
    <w:rsid w:val="001D5508"/>
    <w:rsid w:val="001D6689"/>
    <w:rsid w:val="001D68D0"/>
    <w:rsid w:val="001D6EC2"/>
    <w:rsid w:val="001D7076"/>
    <w:rsid w:val="001D7E22"/>
    <w:rsid w:val="001E0FA4"/>
    <w:rsid w:val="001E169B"/>
    <w:rsid w:val="001E2ADE"/>
    <w:rsid w:val="001E4A4A"/>
    <w:rsid w:val="001F0FA2"/>
    <w:rsid w:val="001F1635"/>
    <w:rsid w:val="001F1D96"/>
    <w:rsid w:val="001F267F"/>
    <w:rsid w:val="001F35AE"/>
    <w:rsid w:val="001F404B"/>
    <w:rsid w:val="001F4649"/>
    <w:rsid w:val="001F47F8"/>
    <w:rsid w:val="001F5070"/>
    <w:rsid w:val="001F7F1B"/>
    <w:rsid w:val="002004B7"/>
    <w:rsid w:val="00200D88"/>
    <w:rsid w:val="00201179"/>
    <w:rsid w:val="0020288B"/>
    <w:rsid w:val="00203D19"/>
    <w:rsid w:val="0020500A"/>
    <w:rsid w:val="00205EA2"/>
    <w:rsid w:val="00206BE7"/>
    <w:rsid w:val="00211169"/>
    <w:rsid w:val="0021147B"/>
    <w:rsid w:val="00211D91"/>
    <w:rsid w:val="00213589"/>
    <w:rsid w:val="002155D5"/>
    <w:rsid w:val="00216828"/>
    <w:rsid w:val="00220C6A"/>
    <w:rsid w:val="00223EF8"/>
    <w:rsid w:val="0022663C"/>
    <w:rsid w:val="00226A2A"/>
    <w:rsid w:val="00226E81"/>
    <w:rsid w:val="002270BF"/>
    <w:rsid w:val="00227655"/>
    <w:rsid w:val="002315B3"/>
    <w:rsid w:val="00233377"/>
    <w:rsid w:val="00234449"/>
    <w:rsid w:val="00235417"/>
    <w:rsid w:val="00235E0A"/>
    <w:rsid w:val="0023753B"/>
    <w:rsid w:val="00237D1E"/>
    <w:rsid w:val="00241645"/>
    <w:rsid w:val="00241ABB"/>
    <w:rsid w:val="0024236F"/>
    <w:rsid w:val="00243D43"/>
    <w:rsid w:val="00243D52"/>
    <w:rsid w:val="00251F26"/>
    <w:rsid w:val="00252131"/>
    <w:rsid w:val="0025307F"/>
    <w:rsid w:val="00253194"/>
    <w:rsid w:val="002532FA"/>
    <w:rsid w:val="002544FD"/>
    <w:rsid w:val="00255982"/>
    <w:rsid w:val="00256652"/>
    <w:rsid w:val="00257088"/>
    <w:rsid w:val="00257802"/>
    <w:rsid w:val="00257EFC"/>
    <w:rsid w:val="00260138"/>
    <w:rsid w:val="00262410"/>
    <w:rsid w:val="00262930"/>
    <w:rsid w:val="00265AFB"/>
    <w:rsid w:val="0026642E"/>
    <w:rsid w:val="0026674B"/>
    <w:rsid w:val="00267965"/>
    <w:rsid w:val="00274138"/>
    <w:rsid w:val="002766F9"/>
    <w:rsid w:val="00281D31"/>
    <w:rsid w:val="00282147"/>
    <w:rsid w:val="00282404"/>
    <w:rsid w:val="00282C60"/>
    <w:rsid w:val="00282F54"/>
    <w:rsid w:val="00283C16"/>
    <w:rsid w:val="00283D1F"/>
    <w:rsid w:val="00284A6F"/>
    <w:rsid w:val="00284BE9"/>
    <w:rsid w:val="0028603A"/>
    <w:rsid w:val="00286436"/>
    <w:rsid w:val="00287892"/>
    <w:rsid w:val="00292DDE"/>
    <w:rsid w:val="0029396A"/>
    <w:rsid w:val="002A180A"/>
    <w:rsid w:val="002A22B7"/>
    <w:rsid w:val="002A331F"/>
    <w:rsid w:val="002A4E51"/>
    <w:rsid w:val="002A58F4"/>
    <w:rsid w:val="002A6700"/>
    <w:rsid w:val="002B14F4"/>
    <w:rsid w:val="002B33D6"/>
    <w:rsid w:val="002B5601"/>
    <w:rsid w:val="002C17DD"/>
    <w:rsid w:val="002C2CEA"/>
    <w:rsid w:val="002C4F07"/>
    <w:rsid w:val="002C5496"/>
    <w:rsid w:val="002D058F"/>
    <w:rsid w:val="002D08FA"/>
    <w:rsid w:val="002D0C5F"/>
    <w:rsid w:val="002D1C5B"/>
    <w:rsid w:val="002D20EF"/>
    <w:rsid w:val="002D2576"/>
    <w:rsid w:val="002D4DAA"/>
    <w:rsid w:val="002D5FC9"/>
    <w:rsid w:val="002D6ECA"/>
    <w:rsid w:val="002E0617"/>
    <w:rsid w:val="002E0BF8"/>
    <w:rsid w:val="002E23EE"/>
    <w:rsid w:val="002E433E"/>
    <w:rsid w:val="002E4660"/>
    <w:rsid w:val="002E4D4A"/>
    <w:rsid w:val="002E6255"/>
    <w:rsid w:val="002E6300"/>
    <w:rsid w:val="002F128B"/>
    <w:rsid w:val="002F1380"/>
    <w:rsid w:val="002F29E7"/>
    <w:rsid w:val="002F3358"/>
    <w:rsid w:val="002F57C6"/>
    <w:rsid w:val="002F7213"/>
    <w:rsid w:val="0030090A"/>
    <w:rsid w:val="00301409"/>
    <w:rsid w:val="00301847"/>
    <w:rsid w:val="00303086"/>
    <w:rsid w:val="003033C2"/>
    <w:rsid w:val="00305F0A"/>
    <w:rsid w:val="00310982"/>
    <w:rsid w:val="0031219C"/>
    <w:rsid w:val="0031353B"/>
    <w:rsid w:val="00315EED"/>
    <w:rsid w:val="00316048"/>
    <w:rsid w:val="00316FA6"/>
    <w:rsid w:val="00326BDB"/>
    <w:rsid w:val="003300A9"/>
    <w:rsid w:val="003300B4"/>
    <w:rsid w:val="00331DA9"/>
    <w:rsid w:val="0033352B"/>
    <w:rsid w:val="003342A4"/>
    <w:rsid w:val="00334569"/>
    <w:rsid w:val="00336DC5"/>
    <w:rsid w:val="00336FE7"/>
    <w:rsid w:val="003406CA"/>
    <w:rsid w:val="00340D3C"/>
    <w:rsid w:val="0034118B"/>
    <w:rsid w:val="003428F5"/>
    <w:rsid w:val="00343DE4"/>
    <w:rsid w:val="0034411B"/>
    <w:rsid w:val="00353174"/>
    <w:rsid w:val="00353294"/>
    <w:rsid w:val="00354636"/>
    <w:rsid w:val="00355277"/>
    <w:rsid w:val="00355EDA"/>
    <w:rsid w:val="0035673B"/>
    <w:rsid w:val="0036126B"/>
    <w:rsid w:val="00362253"/>
    <w:rsid w:val="00363E7A"/>
    <w:rsid w:val="00364B04"/>
    <w:rsid w:val="003665AE"/>
    <w:rsid w:val="00367667"/>
    <w:rsid w:val="00370378"/>
    <w:rsid w:val="0037343D"/>
    <w:rsid w:val="00375F05"/>
    <w:rsid w:val="0038043D"/>
    <w:rsid w:val="00380727"/>
    <w:rsid w:val="003808C3"/>
    <w:rsid w:val="00380F19"/>
    <w:rsid w:val="00382119"/>
    <w:rsid w:val="003827AB"/>
    <w:rsid w:val="00383890"/>
    <w:rsid w:val="00383D90"/>
    <w:rsid w:val="0038415A"/>
    <w:rsid w:val="0038504D"/>
    <w:rsid w:val="00385246"/>
    <w:rsid w:val="00390CA5"/>
    <w:rsid w:val="003910FB"/>
    <w:rsid w:val="00395916"/>
    <w:rsid w:val="003A4437"/>
    <w:rsid w:val="003A5D4A"/>
    <w:rsid w:val="003A6575"/>
    <w:rsid w:val="003A6651"/>
    <w:rsid w:val="003B3B41"/>
    <w:rsid w:val="003B4798"/>
    <w:rsid w:val="003B597D"/>
    <w:rsid w:val="003B5EC0"/>
    <w:rsid w:val="003B76E0"/>
    <w:rsid w:val="003C00EA"/>
    <w:rsid w:val="003C7828"/>
    <w:rsid w:val="003D2D99"/>
    <w:rsid w:val="003D373F"/>
    <w:rsid w:val="003D3B3D"/>
    <w:rsid w:val="003D55C6"/>
    <w:rsid w:val="003D62BE"/>
    <w:rsid w:val="003D7BCD"/>
    <w:rsid w:val="003E244F"/>
    <w:rsid w:val="003E3D8C"/>
    <w:rsid w:val="003E4DF0"/>
    <w:rsid w:val="003E6CFC"/>
    <w:rsid w:val="003E71BC"/>
    <w:rsid w:val="003F204C"/>
    <w:rsid w:val="003F2135"/>
    <w:rsid w:val="003F44C3"/>
    <w:rsid w:val="0040207D"/>
    <w:rsid w:val="004029F8"/>
    <w:rsid w:val="004037A8"/>
    <w:rsid w:val="00404EA4"/>
    <w:rsid w:val="00410A66"/>
    <w:rsid w:val="004123AE"/>
    <w:rsid w:val="00413BD8"/>
    <w:rsid w:val="004158A1"/>
    <w:rsid w:val="00417AA1"/>
    <w:rsid w:val="004205D7"/>
    <w:rsid w:val="0042113A"/>
    <w:rsid w:val="00423F7E"/>
    <w:rsid w:val="00425EA9"/>
    <w:rsid w:val="00425F37"/>
    <w:rsid w:val="00426426"/>
    <w:rsid w:val="00426724"/>
    <w:rsid w:val="004302DB"/>
    <w:rsid w:val="00430E9E"/>
    <w:rsid w:val="00433032"/>
    <w:rsid w:val="00433C9F"/>
    <w:rsid w:val="00435101"/>
    <w:rsid w:val="00436C04"/>
    <w:rsid w:val="00437B04"/>
    <w:rsid w:val="00440E2A"/>
    <w:rsid w:val="00446F0B"/>
    <w:rsid w:val="00451CA2"/>
    <w:rsid w:val="004521B2"/>
    <w:rsid w:val="00452D7E"/>
    <w:rsid w:val="00453AD4"/>
    <w:rsid w:val="00455FC3"/>
    <w:rsid w:val="004562CC"/>
    <w:rsid w:val="00464C6C"/>
    <w:rsid w:val="00464DAF"/>
    <w:rsid w:val="004653CA"/>
    <w:rsid w:val="0046761B"/>
    <w:rsid w:val="00467B88"/>
    <w:rsid w:val="00471538"/>
    <w:rsid w:val="0047177D"/>
    <w:rsid w:val="0047470E"/>
    <w:rsid w:val="00474F68"/>
    <w:rsid w:val="00475A09"/>
    <w:rsid w:val="00480186"/>
    <w:rsid w:val="00482441"/>
    <w:rsid w:val="00483011"/>
    <w:rsid w:val="0048337C"/>
    <w:rsid w:val="00487D49"/>
    <w:rsid w:val="004916B4"/>
    <w:rsid w:val="00491ABD"/>
    <w:rsid w:val="00491F42"/>
    <w:rsid w:val="00496260"/>
    <w:rsid w:val="00496D58"/>
    <w:rsid w:val="00497D6E"/>
    <w:rsid w:val="004A1D74"/>
    <w:rsid w:val="004A272B"/>
    <w:rsid w:val="004A2B09"/>
    <w:rsid w:val="004A3897"/>
    <w:rsid w:val="004A552D"/>
    <w:rsid w:val="004A6B1A"/>
    <w:rsid w:val="004A6BD7"/>
    <w:rsid w:val="004A7BAD"/>
    <w:rsid w:val="004B2798"/>
    <w:rsid w:val="004B63C4"/>
    <w:rsid w:val="004C07B6"/>
    <w:rsid w:val="004C080D"/>
    <w:rsid w:val="004C3A08"/>
    <w:rsid w:val="004C4781"/>
    <w:rsid w:val="004C5529"/>
    <w:rsid w:val="004C573B"/>
    <w:rsid w:val="004C6CCD"/>
    <w:rsid w:val="004C7E5C"/>
    <w:rsid w:val="004D0E59"/>
    <w:rsid w:val="004D102B"/>
    <w:rsid w:val="004D214D"/>
    <w:rsid w:val="004D303B"/>
    <w:rsid w:val="004D31AF"/>
    <w:rsid w:val="004D3592"/>
    <w:rsid w:val="004D36ED"/>
    <w:rsid w:val="004D54BA"/>
    <w:rsid w:val="004D580B"/>
    <w:rsid w:val="004D6547"/>
    <w:rsid w:val="004D6C51"/>
    <w:rsid w:val="004D7538"/>
    <w:rsid w:val="004E0923"/>
    <w:rsid w:val="004E1BB5"/>
    <w:rsid w:val="004E1C9C"/>
    <w:rsid w:val="004E23E1"/>
    <w:rsid w:val="004E3288"/>
    <w:rsid w:val="004E65E4"/>
    <w:rsid w:val="004E76E9"/>
    <w:rsid w:val="004E7BE3"/>
    <w:rsid w:val="004E7D1B"/>
    <w:rsid w:val="004E7E59"/>
    <w:rsid w:val="004F064E"/>
    <w:rsid w:val="004F2C0D"/>
    <w:rsid w:val="004F3564"/>
    <w:rsid w:val="004F746E"/>
    <w:rsid w:val="005006C1"/>
    <w:rsid w:val="00500B1D"/>
    <w:rsid w:val="00500F48"/>
    <w:rsid w:val="00503946"/>
    <w:rsid w:val="005067B9"/>
    <w:rsid w:val="005077AA"/>
    <w:rsid w:val="00514204"/>
    <w:rsid w:val="00520A44"/>
    <w:rsid w:val="005221C9"/>
    <w:rsid w:val="00524DF0"/>
    <w:rsid w:val="005250D6"/>
    <w:rsid w:val="005260F1"/>
    <w:rsid w:val="00526991"/>
    <w:rsid w:val="00527179"/>
    <w:rsid w:val="005302A6"/>
    <w:rsid w:val="00530EB8"/>
    <w:rsid w:val="005313E6"/>
    <w:rsid w:val="00532DFB"/>
    <w:rsid w:val="00533DEB"/>
    <w:rsid w:val="0053465C"/>
    <w:rsid w:val="00535B5D"/>
    <w:rsid w:val="00536D1F"/>
    <w:rsid w:val="0053701E"/>
    <w:rsid w:val="00540D9A"/>
    <w:rsid w:val="00541EEA"/>
    <w:rsid w:val="00542762"/>
    <w:rsid w:val="00544D37"/>
    <w:rsid w:val="00545B73"/>
    <w:rsid w:val="00545B9E"/>
    <w:rsid w:val="0054614B"/>
    <w:rsid w:val="005465A3"/>
    <w:rsid w:val="00546D73"/>
    <w:rsid w:val="00551115"/>
    <w:rsid w:val="00551822"/>
    <w:rsid w:val="00554A5B"/>
    <w:rsid w:val="00557910"/>
    <w:rsid w:val="00560669"/>
    <w:rsid w:val="00562340"/>
    <w:rsid w:val="00562EFD"/>
    <w:rsid w:val="00564102"/>
    <w:rsid w:val="00564584"/>
    <w:rsid w:val="00565DAD"/>
    <w:rsid w:val="00566660"/>
    <w:rsid w:val="005673F2"/>
    <w:rsid w:val="0057185D"/>
    <w:rsid w:val="005726DA"/>
    <w:rsid w:val="00574885"/>
    <w:rsid w:val="00574C8D"/>
    <w:rsid w:val="0057533A"/>
    <w:rsid w:val="00577DEF"/>
    <w:rsid w:val="00583384"/>
    <w:rsid w:val="00583AB6"/>
    <w:rsid w:val="00583C2D"/>
    <w:rsid w:val="0058467C"/>
    <w:rsid w:val="005854DE"/>
    <w:rsid w:val="00585C31"/>
    <w:rsid w:val="00586339"/>
    <w:rsid w:val="00597035"/>
    <w:rsid w:val="005A09EC"/>
    <w:rsid w:val="005A0E53"/>
    <w:rsid w:val="005A417B"/>
    <w:rsid w:val="005B0307"/>
    <w:rsid w:val="005B5081"/>
    <w:rsid w:val="005B67BE"/>
    <w:rsid w:val="005B6947"/>
    <w:rsid w:val="005B77FF"/>
    <w:rsid w:val="005C09BC"/>
    <w:rsid w:val="005C1520"/>
    <w:rsid w:val="005C1DC1"/>
    <w:rsid w:val="005C1F11"/>
    <w:rsid w:val="005C6D65"/>
    <w:rsid w:val="005D1590"/>
    <w:rsid w:val="005D2954"/>
    <w:rsid w:val="005D6035"/>
    <w:rsid w:val="005D68A8"/>
    <w:rsid w:val="005D764F"/>
    <w:rsid w:val="005D7DF9"/>
    <w:rsid w:val="005E1140"/>
    <w:rsid w:val="005E1DAD"/>
    <w:rsid w:val="005E309F"/>
    <w:rsid w:val="005E3F1A"/>
    <w:rsid w:val="005E4D59"/>
    <w:rsid w:val="005E5336"/>
    <w:rsid w:val="005E53EB"/>
    <w:rsid w:val="005E6D2A"/>
    <w:rsid w:val="005E709A"/>
    <w:rsid w:val="005E71D8"/>
    <w:rsid w:val="005E77D8"/>
    <w:rsid w:val="005F0052"/>
    <w:rsid w:val="005F02A7"/>
    <w:rsid w:val="005F05AE"/>
    <w:rsid w:val="005F0694"/>
    <w:rsid w:val="005F2F15"/>
    <w:rsid w:val="005F3762"/>
    <w:rsid w:val="005F3BFA"/>
    <w:rsid w:val="005F3F91"/>
    <w:rsid w:val="005F47DA"/>
    <w:rsid w:val="005F6A24"/>
    <w:rsid w:val="005F7BC1"/>
    <w:rsid w:val="00600F6D"/>
    <w:rsid w:val="006019E9"/>
    <w:rsid w:val="00601F85"/>
    <w:rsid w:val="006026F5"/>
    <w:rsid w:val="006032BE"/>
    <w:rsid w:val="0060368D"/>
    <w:rsid w:val="0060677F"/>
    <w:rsid w:val="00607823"/>
    <w:rsid w:val="006113E7"/>
    <w:rsid w:val="006137EB"/>
    <w:rsid w:val="006141E3"/>
    <w:rsid w:val="0061472E"/>
    <w:rsid w:val="006148DC"/>
    <w:rsid w:val="00615935"/>
    <w:rsid w:val="00616362"/>
    <w:rsid w:val="00616E83"/>
    <w:rsid w:val="00617058"/>
    <w:rsid w:val="006234D0"/>
    <w:rsid w:val="0062351C"/>
    <w:rsid w:val="0062377A"/>
    <w:rsid w:val="00623AF1"/>
    <w:rsid w:val="006241B1"/>
    <w:rsid w:val="00624368"/>
    <w:rsid w:val="0063260D"/>
    <w:rsid w:val="00633F2A"/>
    <w:rsid w:val="00634C3A"/>
    <w:rsid w:val="00634E19"/>
    <w:rsid w:val="006350D2"/>
    <w:rsid w:val="0063607C"/>
    <w:rsid w:val="00636A68"/>
    <w:rsid w:val="00640FAC"/>
    <w:rsid w:val="006421CD"/>
    <w:rsid w:val="00644CD5"/>
    <w:rsid w:val="00645CB8"/>
    <w:rsid w:val="00646414"/>
    <w:rsid w:val="00650E2C"/>
    <w:rsid w:val="006514DC"/>
    <w:rsid w:val="00653E59"/>
    <w:rsid w:val="00657138"/>
    <w:rsid w:val="006601E9"/>
    <w:rsid w:val="00662358"/>
    <w:rsid w:val="00664EBE"/>
    <w:rsid w:val="00666851"/>
    <w:rsid w:val="00670170"/>
    <w:rsid w:val="00672863"/>
    <w:rsid w:val="00674DAB"/>
    <w:rsid w:val="00675451"/>
    <w:rsid w:val="006764CF"/>
    <w:rsid w:val="006766B5"/>
    <w:rsid w:val="0067763C"/>
    <w:rsid w:val="00677F73"/>
    <w:rsid w:val="00680188"/>
    <w:rsid w:val="00680EA5"/>
    <w:rsid w:val="00681A44"/>
    <w:rsid w:val="00683104"/>
    <w:rsid w:val="006862FC"/>
    <w:rsid w:val="00686AC8"/>
    <w:rsid w:val="00690F27"/>
    <w:rsid w:val="00691BFF"/>
    <w:rsid w:val="0069228E"/>
    <w:rsid w:val="00692EE1"/>
    <w:rsid w:val="00692F16"/>
    <w:rsid w:val="0069472F"/>
    <w:rsid w:val="0069475B"/>
    <w:rsid w:val="006A04D6"/>
    <w:rsid w:val="006A0E05"/>
    <w:rsid w:val="006A135C"/>
    <w:rsid w:val="006A25C8"/>
    <w:rsid w:val="006A35C8"/>
    <w:rsid w:val="006A3623"/>
    <w:rsid w:val="006A53A5"/>
    <w:rsid w:val="006A6982"/>
    <w:rsid w:val="006A70BD"/>
    <w:rsid w:val="006B2F11"/>
    <w:rsid w:val="006B406A"/>
    <w:rsid w:val="006B78CE"/>
    <w:rsid w:val="006C21D5"/>
    <w:rsid w:val="006C2438"/>
    <w:rsid w:val="006C3C9B"/>
    <w:rsid w:val="006D1C12"/>
    <w:rsid w:val="006D2F13"/>
    <w:rsid w:val="006D3F97"/>
    <w:rsid w:val="006D4726"/>
    <w:rsid w:val="006D5603"/>
    <w:rsid w:val="006D69BF"/>
    <w:rsid w:val="006D7C70"/>
    <w:rsid w:val="006E1AE8"/>
    <w:rsid w:val="006E3BB3"/>
    <w:rsid w:val="006E4BA5"/>
    <w:rsid w:val="006E4C36"/>
    <w:rsid w:val="006F007D"/>
    <w:rsid w:val="006F1785"/>
    <w:rsid w:val="006F1A60"/>
    <w:rsid w:val="006F1BDD"/>
    <w:rsid w:val="006F2494"/>
    <w:rsid w:val="006F287E"/>
    <w:rsid w:val="006F36DA"/>
    <w:rsid w:val="006F3A68"/>
    <w:rsid w:val="006F6ABE"/>
    <w:rsid w:val="00700384"/>
    <w:rsid w:val="00703032"/>
    <w:rsid w:val="007046F5"/>
    <w:rsid w:val="00705BA9"/>
    <w:rsid w:val="0071027E"/>
    <w:rsid w:val="007115E8"/>
    <w:rsid w:val="00711BCC"/>
    <w:rsid w:val="00712B52"/>
    <w:rsid w:val="0071496A"/>
    <w:rsid w:val="00714F3C"/>
    <w:rsid w:val="0071621E"/>
    <w:rsid w:val="00721083"/>
    <w:rsid w:val="00721372"/>
    <w:rsid w:val="00724E48"/>
    <w:rsid w:val="00724EC5"/>
    <w:rsid w:val="007255EC"/>
    <w:rsid w:val="007260C9"/>
    <w:rsid w:val="0072630C"/>
    <w:rsid w:val="00727BC3"/>
    <w:rsid w:val="00732240"/>
    <w:rsid w:val="007373A7"/>
    <w:rsid w:val="00737CF6"/>
    <w:rsid w:val="007407F6"/>
    <w:rsid w:val="00741AC4"/>
    <w:rsid w:val="00742069"/>
    <w:rsid w:val="00742D9F"/>
    <w:rsid w:val="0074374E"/>
    <w:rsid w:val="00743AD7"/>
    <w:rsid w:val="00743CDB"/>
    <w:rsid w:val="007446D4"/>
    <w:rsid w:val="00745D62"/>
    <w:rsid w:val="00746D65"/>
    <w:rsid w:val="007471DF"/>
    <w:rsid w:val="0075201A"/>
    <w:rsid w:val="00753B85"/>
    <w:rsid w:val="007569CE"/>
    <w:rsid w:val="00756BF9"/>
    <w:rsid w:val="0075705B"/>
    <w:rsid w:val="00757A6B"/>
    <w:rsid w:val="00757F35"/>
    <w:rsid w:val="00760199"/>
    <w:rsid w:val="0076070F"/>
    <w:rsid w:val="007627F2"/>
    <w:rsid w:val="007648D1"/>
    <w:rsid w:val="00766808"/>
    <w:rsid w:val="00766B11"/>
    <w:rsid w:val="00772A6B"/>
    <w:rsid w:val="00774C31"/>
    <w:rsid w:val="007775A9"/>
    <w:rsid w:val="00780080"/>
    <w:rsid w:val="00780936"/>
    <w:rsid w:val="00781B49"/>
    <w:rsid w:val="00782B12"/>
    <w:rsid w:val="007847AC"/>
    <w:rsid w:val="00784FD7"/>
    <w:rsid w:val="0078504C"/>
    <w:rsid w:val="00791AFD"/>
    <w:rsid w:val="00793234"/>
    <w:rsid w:val="00793B4E"/>
    <w:rsid w:val="00795003"/>
    <w:rsid w:val="007953E2"/>
    <w:rsid w:val="007A05F1"/>
    <w:rsid w:val="007A08FC"/>
    <w:rsid w:val="007A0928"/>
    <w:rsid w:val="007A0BA2"/>
    <w:rsid w:val="007A192F"/>
    <w:rsid w:val="007A1D3B"/>
    <w:rsid w:val="007A2BFF"/>
    <w:rsid w:val="007A3280"/>
    <w:rsid w:val="007A4B65"/>
    <w:rsid w:val="007A637D"/>
    <w:rsid w:val="007A7936"/>
    <w:rsid w:val="007B0584"/>
    <w:rsid w:val="007C048B"/>
    <w:rsid w:val="007C1911"/>
    <w:rsid w:val="007C2646"/>
    <w:rsid w:val="007C5DB7"/>
    <w:rsid w:val="007D1BB1"/>
    <w:rsid w:val="007D3A98"/>
    <w:rsid w:val="007D55D7"/>
    <w:rsid w:val="007D5BF9"/>
    <w:rsid w:val="007D6017"/>
    <w:rsid w:val="007D688A"/>
    <w:rsid w:val="007D689A"/>
    <w:rsid w:val="007E028A"/>
    <w:rsid w:val="007E0A40"/>
    <w:rsid w:val="007E1FE5"/>
    <w:rsid w:val="007E2025"/>
    <w:rsid w:val="007E5116"/>
    <w:rsid w:val="007E7595"/>
    <w:rsid w:val="007E7AA1"/>
    <w:rsid w:val="007F08E4"/>
    <w:rsid w:val="007F0D42"/>
    <w:rsid w:val="007F3A29"/>
    <w:rsid w:val="007F794B"/>
    <w:rsid w:val="008028AD"/>
    <w:rsid w:val="008028F7"/>
    <w:rsid w:val="00803920"/>
    <w:rsid w:val="008046E5"/>
    <w:rsid w:val="00811BE8"/>
    <w:rsid w:val="008123E4"/>
    <w:rsid w:val="008155F4"/>
    <w:rsid w:val="008159CA"/>
    <w:rsid w:val="00815C82"/>
    <w:rsid w:val="00816037"/>
    <w:rsid w:val="00816405"/>
    <w:rsid w:val="008168C5"/>
    <w:rsid w:val="0081714A"/>
    <w:rsid w:val="008214E4"/>
    <w:rsid w:val="008218D3"/>
    <w:rsid w:val="00821D7D"/>
    <w:rsid w:val="00822F18"/>
    <w:rsid w:val="00823763"/>
    <w:rsid w:val="008265CB"/>
    <w:rsid w:val="008310B6"/>
    <w:rsid w:val="0083150A"/>
    <w:rsid w:val="00831C06"/>
    <w:rsid w:val="00832B63"/>
    <w:rsid w:val="008409AF"/>
    <w:rsid w:val="00840A80"/>
    <w:rsid w:val="00842B08"/>
    <w:rsid w:val="008457AA"/>
    <w:rsid w:val="0084607F"/>
    <w:rsid w:val="00846856"/>
    <w:rsid w:val="00847498"/>
    <w:rsid w:val="00847E8C"/>
    <w:rsid w:val="0085589E"/>
    <w:rsid w:val="00855E15"/>
    <w:rsid w:val="0086338B"/>
    <w:rsid w:val="00863537"/>
    <w:rsid w:val="00863677"/>
    <w:rsid w:val="00863772"/>
    <w:rsid w:val="00863EC1"/>
    <w:rsid w:val="0086488E"/>
    <w:rsid w:val="00864A48"/>
    <w:rsid w:val="0086656F"/>
    <w:rsid w:val="00867F42"/>
    <w:rsid w:val="00871865"/>
    <w:rsid w:val="00871B94"/>
    <w:rsid w:val="00872441"/>
    <w:rsid w:val="00873565"/>
    <w:rsid w:val="00873FAA"/>
    <w:rsid w:val="00874024"/>
    <w:rsid w:val="0087438C"/>
    <w:rsid w:val="00874855"/>
    <w:rsid w:val="00876E1A"/>
    <w:rsid w:val="008770B1"/>
    <w:rsid w:val="00881AC8"/>
    <w:rsid w:val="00882F5E"/>
    <w:rsid w:val="00885099"/>
    <w:rsid w:val="0088668F"/>
    <w:rsid w:val="00887E1E"/>
    <w:rsid w:val="00891369"/>
    <w:rsid w:val="00893141"/>
    <w:rsid w:val="00894778"/>
    <w:rsid w:val="008975C3"/>
    <w:rsid w:val="008A17C1"/>
    <w:rsid w:val="008A4713"/>
    <w:rsid w:val="008A4B11"/>
    <w:rsid w:val="008B3C02"/>
    <w:rsid w:val="008B4410"/>
    <w:rsid w:val="008B5A6B"/>
    <w:rsid w:val="008B5BAA"/>
    <w:rsid w:val="008B63AB"/>
    <w:rsid w:val="008B6E3E"/>
    <w:rsid w:val="008C088B"/>
    <w:rsid w:val="008C2FD5"/>
    <w:rsid w:val="008C3999"/>
    <w:rsid w:val="008C4888"/>
    <w:rsid w:val="008C6A55"/>
    <w:rsid w:val="008C6DAB"/>
    <w:rsid w:val="008C79FC"/>
    <w:rsid w:val="008C7D25"/>
    <w:rsid w:val="008C7DE9"/>
    <w:rsid w:val="008D2711"/>
    <w:rsid w:val="008D4806"/>
    <w:rsid w:val="008D56E7"/>
    <w:rsid w:val="008D5BBA"/>
    <w:rsid w:val="008E2E57"/>
    <w:rsid w:val="008E36A0"/>
    <w:rsid w:val="008E590E"/>
    <w:rsid w:val="008E5F66"/>
    <w:rsid w:val="008F1FA6"/>
    <w:rsid w:val="008F51DF"/>
    <w:rsid w:val="008F6DC9"/>
    <w:rsid w:val="008F7090"/>
    <w:rsid w:val="008F735C"/>
    <w:rsid w:val="008F7655"/>
    <w:rsid w:val="009008D8"/>
    <w:rsid w:val="00900BD1"/>
    <w:rsid w:val="00900EA7"/>
    <w:rsid w:val="00901FC4"/>
    <w:rsid w:val="00902849"/>
    <w:rsid w:val="00902A74"/>
    <w:rsid w:val="0090508C"/>
    <w:rsid w:val="00906329"/>
    <w:rsid w:val="00910388"/>
    <w:rsid w:val="00914B21"/>
    <w:rsid w:val="00914E6D"/>
    <w:rsid w:val="00915D3B"/>
    <w:rsid w:val="0091721F"/>
    <w:rsid w:val="00922CD4"/>
    <w:rsid w:val="009245FF"/>
    <w:rsid w:val="0092740B"/>
    <w:rsid w:val="00927865"/>
    <w:rsid w:val="00927CEE"/>
    <w:rsid w:val="00927E27"/>
    <w:rsid w:val="00931582"/>
    <w:rsid w:val="00931958"/>
    <w:rsid w:val="00931F8B"/>
    <w:rsid w:val="009349F6"/>
    <w:rsid w:val="00941C7A"/>
    <w:rsid w:val="00945FF2"/>
    <w:rsid w:val="00946E99"/>
    <w:rsid w:val="0094716A"/>
    <w:rsid w:val="00947B08"/>
    <w:rsid w:val="009508F4"/>
    <w:rsid w:val="00950D6B"/>
    <w:rsid w:val="00954107"/>
    <w:rsid w:val="0095449F"/>
    <w:rsid w:val="00955805"/>
    <w:rsid w:val="00955D7E"/>
    <w:rsid w:val="00956DFE"/>
    <w:rsid w:val="0096121A"/>
    <w:rsid w:val="00961D9A"/>
    <w:rsid w:val="009631F1"/>
    <w:rsid w:val="00964427"/>
    <w:rsid w:val="00966E35"/>
    <w:rsid w:val="009672CD"/>
    <w:rsid w:val="0097119F"/>
    <w:rsid w:val="00971A4D"/>
    <w:rsid w:val="00974910"/>
    <w:rsid w:val="00975995"/>
    <w:rsid w:val="009816E9"/>
    <w:rsid w:val="00983991"/>
    <w:rsid w:val="009844F7"/>
    <w:rsid w:val="0098455D"/>
    <w:rsid w:val="0098664F"/>
    <w:rsid w:val="009928CA"/>
    <w:rsid w:val="00993BC8"/>
    <w:rsid w:val="0099521F"/>
    <w:rsid w:val="00995EEF"/>
    <w:rsid w:val="00996B76"/>
    <w:rsid w:val="00997C76"/>
    <w:rsid w:val="009A2B44"/>
    <w:rsid w:val="009A5FC9"/>
    <w:rsid w:val="009A676B"/>
    <w:rsid w:val="009A6C36"/>
    <w:rsid w:val="009A7B4B"/>
    <w:rsid w:val="009A7EAF"/>
    <w:rsid w:val="009B0BFF"/>
    <w:rsid w:val="009B0F27"/>
    <w:rsid w:val="009B4347"/>
    <w:rsid w:val="009B5D21"/>
    <w:rsid w:val="009B78DB"/>
    <w:rsid w:val="009C2628"/>
    <w:rsid w:val="009C263E"/>
    <w:rsid w:val="009C2F9B"/>
    <w:rsid w:val="009C5438"/>
    <w:rsid w:val="009D1686"/>
    <w:rsid w:val="009D1A87"/>
    <w:rsid w:val="009D1B4E"/>
    <w:rsid w:val="009D2151"/>
    <w:rsid w:val="009D2260"/>
    <w:rsid w:val="009D244B"/>
    <w:rsid w:val="009D3880"/>
    <w:rsid w:val="009D56D3"/>
    <w:rsid w:val="009D61DD"/>
    <w:rsid w:val="009D6239"/>
    <w:rsid w:val="009E2210"/>
    <w:rsid w:val="009E2C68"/>
    <w:rsid w:val="009E4A2B"/>
    <w:rsid w:val="009E625A"/>
    <w:rsid w:val="009E686E"/>
    <w:rsid w:val="009E7160"/>
    <w:rsid w:val="009F0C1C"/>
    <w:rsid w:val="009F112E"/>
    <w:rsid w:val="009F1C9B"/>
    <w:rsid w:val="009F3592"/>
    <w:rsid w:val="009F5E19"/>
    <w:rsid w:val="009F76D0"/>
    <w:rsid w:val="009F77F8"/>
    <w:rsid w:val="00A00E4F"/>
    <w:rsid w:val="00A02991"/>
    <w:rsid w:val="00A04CEA"/>
    <w:rsid w:val="00A04CEF"/>
    <w:rsid w:val="00A052D5"/>
    <w:rsid w:val="00A05916"/>
    <w:rsid w:val="00A05A1F"/>
    <w:rsid w:val="00A05F25"/>
    <w:rsid w:val="00A11789"/>
    <w:rsid w:val="00A12595"/>
    <w:rsid w:val="00A12AB9"/>
    <w:rsid w:val="00A1381D"/>
    <w:rsid w:val="00A145D1"/>
    <w:rsid w:val="00A14619"/>
    <w:rsid w:val="00A14C5B"/>
    <w:rsid w:val="00A17D15"/>
    <w:rsid w:val="00A212E4"/>
    <w:rsid w:val="00A21493"/>
    <w:rsid w:val="00A255C5"/>
    <w:rsid w:val="00A25D40"/>
    <w:rsid w:val="00A30235"/>
    <w:rsid w:val="00A312EE"/>
    <w:rsid w:val="00A316E6"/>
    <w:rsid w:val="00A31DFC"/>
    <w:rsid w:val="00A36632"/>
    <w:rsid w:val="00A403BA"/>
    <w:rsid w:val="00A41B4F"/>
    <w:rsid w:val="00A4359A"/>
    <w:rsid w:val="00A44113"/>
    <w:rsid w:val="00A455D1"/>
    <w:rsid w:val="00A45D8B"/>
    <w:rsid w:val="00A46C2C"/>
    <w:rsid w:val="00A47095"/>
    <w:rsid w:val="00A47467"/>
    <w:rsid w:val="00A50889"/>
    <w:rsid w:val="00A51CAA"/>
    <w:rsid w:val="00A53EBE"/>
    <w:rsid w:val="00A57C68"/>
    <w:rsid w:val="00A57E7E"/>
    <w:rsid w:val="00A60411"/>
    <w:rsid w:val="00A6659E"/>
    <w:rsid w:val="00A7084B"/>
    <w:rsid w:val="00A70AC0"/>
    <w:rsid w:val="00A72355"/>
    <w:rsid w:val="00A733FC"/>
    <w:rsid w:val="00A75898"/>
    <w:rsid w:val="00A759B3"/>
    <w:rsid w:val="00A767F5"/>
    <w:rsid w:val="00A774DA"/>
    <w:rsid w:val="00A816AE"/>
    <w:rsid w:val="00A832BB"/>
    <w:rsid w:val="00A834C5"/>
    <w:rsid w:val="00A860FC"/>
    <w:rsid w:val="00A864E2"/>
    <w:rsid w:val="00A91072"/>
    <w:rsid w:val="00A9464B"/>
    <w:rsid w:val="00A96012"/>
    <w:rsid w:val="00A96FA3"/>
    <w:rsid w:val="00A96FB9"/>
    <w:rsid w:val="00AA1A48"/>
    <w:rsid w:val="00AA4165"/>
    <w:rsid w:val="00AA575F"/>
    <w:rsid w:val="00AA6B7A"/>
    <w:rsid w:val="00AB1FE0"/>
    <w:rsid w:val="00AB2BE7"/>
    <w:rsid w:val="00AB334F"/>
    <w:rsid w:val="00AB3B10"/>
    <w:rsid w:val="00AB50E8"/>
    <w:rsid w:val="00AB5281"/>
    <w:rsid w:val="00AB7554"/>
    <w:rsid w:val="00AB75C0"/>
    <w:rsid w:val="00AB7CF8"/>
    <w:rsid w:val="00AB7E00"/>
    <w:rsid w:val="00AC1446"/>
    <w:rsid w:val="00AC2746"/>
    <w:rsid w:val="00AC2CD0"/>
    <w:rsid w:val="00AC2CDB"/>
    <w:rsid w:val="00AC2E31"/>
    <w:rsid w:val="00AC545B"/>
    <w:rsid w:val="00AC5B8A"/>
    <w:rsid w:val="00AD0499"/>
    <w:rsid w:val="00AD0E23"/>
    <w:rsid w:val="00AD19B2"/>
    <w:rsid w:val="00AD3439"/>
    <w:rsid w:val="00AD51EC"/>
    <w:rsid w:val="00AD5DFA"/>
    <w:rsid w:val="00AD786D"/>
    <w:rsid w:val="00AE0C3A"/>
    <w:rsid w:val="00AE3550"/>
    <w:rsid w:val="00AE5686"/>
    <w:rsid w:val="00AE56B9"/>
    <w:rsid w:val="00AE65B3"/>
    <w:rsid w:val="00AE6A11"/>
    <w:rsid w:val="00AF1CAC"/>
    <w:rsid w:val="00AF435F"/>
    <w:rsid w:val="00AF51B4"/>
    <w:rsid w:val="00AF51FF"/>
    <w:rsid w:val="00AF7820"/>
    <w:rsid w:val="00B04A9E"/>
    <w:rsid w:val="00B05863"/>
    <w:rsid w:val="00B05909"/>
    <w:rsid w:val="00B12142"/>
    <w:rsid w:val="00B127FA"/>
    <w:rsid w:val="00B12F57"/>
    <w:rsid w:val="00B13A4E"/>
    <w:rsid w:val="00B203AD"/>
    <w:rsid w:val="00B2149A"/>
    <w:rsid w:val="00B2416A"/>
    <w:rsid w:val="00B260CE"/>
    <w:rsid w:val="00B27F97"/>
    <w:rsid w:val="00B300B9"/>
    <w:rsid w:val="00B30997"/>
    <w:rsid w:val="00B3329D"/>
    <w:rsid w:val="00B407BF"/>
    <w:rsid w:val="00B4193E"/>
    <w:rsid w:val="00B422C2"/>
    <w:rsid w:val="00B4365A"/>
    <w:rsid w:val="00B43E03"/>
    <w:rsid w:val="00B43F93"/>
    <w:rsid w:val="00B45157"/>
    <w:rsid w:val="00B4545B"/>
    <w:rsid w:val="00B45520"/>
    <w:rsid w:val="00B46898"/>
    <w:rsid w:val="00B4722A"/>
    <w:rsid w:val="00B47E12"/>
    <w:rsid w:val="00B519DA"/>
    <w:rsid w:val="00B5360E"/>
    <w:rsid w:val="00B540BD"/>
    <w:rsid w:val="00B5429F"/>
    <w:rsid w:val="00B543AC"/>
    <w:rsid w:val="00B5468E"/>
    <w:rsid w:val="00B56699"/>
    <w:rsid w:val="00B56D2F"/>
    <w:rsid w:val="00B577F6"/>
    <w:rsid w:val="00B610D3"/>
    <w:rsid w:val="00B62614"/>
    <w:rsid w:val="00B62DB6"/>
    <w:rsid w:val="00B636E7"/>
    <w:rsid w:val="00B654D0"/>
    <w:rsid w:val="00B67B59"/>
    <w:rsid w:val="00B70600"/>
    <w:rsid w:val="00B70C17"/>
    <w:rsid w:val="00B71855"/>
    <w:rsid w:val="00B73EBB"/>
    <w:rsid w:val="00B74B9F"/>
    <w:rsid w:val="00B75A33"/>
    <w:rsid w:val="00B75CF2"/>
    <w:rsid w:val="00B75DF2"/>
    <w:rsid w:val="00B76416"/>
    <w:rsid w:val="00B77DB7"/>
    <w:rsid w:val="00B80D9F"/>
    <w:rsid w:val="00B817F2"/>
    <w:rsid w:val="00B818FE"/>
    <w:rsid w:val="00B83D8C"/>
    <w:rsid w:val="00B84C36"/>
    <w:rsid w:val="00B84D16"/>
    <w:rsid w:val="00B84D58"/>
    <w:rsid w:val="00B84FA2"/>
    <w:rsid w:val="00B85335"/>
    <w:rsid w:val="00B857FC"/>
    <w:rsid w:val="00B919C4"/>
    <w:rsid w:val="00B93E8D"/>
    <w:rsid w:val="00B94301"/>
    <w:rsid w:val="00B9579D"/>
    <w:rsid w:val="00B9611D"/>
    <w:rsid w:val="00BA030B"/>
    <w:rsid w:val="00BA08F9"/>
    <w:rsid w:val="00BA1BA4"/>
    <w:rsid w:val="00BA2D82"/>
    <w:rsid w:val="00BA3A59"/>
    <w:rsid w:val="00BA52E1"/>
    <w:rsid w:val="00BA5F89"/>
    <w:rsid w:val="00BA70B9"/>
    <w:rsid w:val="00BA7100"/>
    <w:rsid w:val="00BA72E5"/>
    <w:rsid w:val="00BA74B1"/>
    <w:rsid w:val="00BA7BD1"/>
    <w:rsid w:val="00BB1050"/>
    <w:rsid w:val="00BB1DE6"/>
    <w:rsid w:val="00BB2CA3"/>
    <w:rsid w:val="00BB4042"/>
    <w:rsid w:val="00BB4190"/>
    <w:rsid w:val="00BB5228"/>
    <w:rsid w:val="00BB538F"/>
    <w:rsid w:val="00BC09AD"/>
    <w:rsid w:val="00BC4BF8"/>
    <w:rsid w:val="00BC585A"/>
    <w:rsid w:val="00BC5A8F"/>
    <w:rsid w:val="00BC66FD"/>
    <w:rsid w:val="00BC7A0B"/>
    <w:rsid w:val="00BC7F3D"/>
    <w:rsid w:val="00BD0328"/>
    <w:rsid w:val="00BD0F7B"/>
    <w:rsid w:val="00BD1511"/>
    <w:rsid w:val="00BD2EC4"/>
    <w:rsid w:val="00BD3ADC"/>
    <w:rsid w:val="00BD4F28"/>
    <w:rsid w:val="00BD55DC"/>
    <w:rsid w:val="00BD57C7"/>
    <w:rsid w:val="00BD7CCA"/>
    <w:rsid w:val="00BD7D2B"/>
    <w:rsid w:val="00BE120F"/>
    <w:rsid w:val="00BE1419"/>
    <w:rsid w:val="00BE16FC"/>
    <w:rsid w:val="00BE29D4"/>
    <w:rsid w:val="00BE2BC4"/>
    <w:rsid w:val="00BE2C29"/>
    <w:rsid w:val="00BE2C3C"/>
    <w:rsid w:val="00BE42A3"/>
    <w:rsid w:val="00BE5725"/>
    <w:rsid w:val="00BE59BB"/>
    <w:rsid w:val="00BF3BBA"/>
    <w:rsid w:val="00C00EAC"/>
    <w:rsid w:val="00C01F86"/>
    <w:rsid w:val="00C02658"/>
    <w:rsid w:val="00C03369"/>
    <w:rsid w:val="00C0642D"/>
    <w:rsid w:val="00C06B66"/>
    <w:rsid w:val="00C06FDC"/>
    <w:rsid w:val="00C120A0"/>
    <w:rsid w:val="00C1546D"/>
    <w:rsid w:val="00C1706A"/>
    <w:rsid w:val="00C17BD4"/>
    <w:rsid w:val="00C20965"/>
    <w:rsid w:val="00C225A5"/>
    <w:rsid w:val="00C22E97"/>
    <w:rsid w:val="00C24E0A"/>
    <w:rsid w:val="00C25822"/>
    <w:rsid w:val="00C30B69"/>
    <w:rsid w:val="00C33C25"/>
    <w:rsid w:val="00C42B3C"/>
    <w:rsid w:val="00C53AAA"/>
    <w:rsid w:val="00C53D2B"/>
    <w:rsid w:val="00C53D59"/>
    <w:rsid w:val="00C53D71"/>
    <w:rsid w:val="00C560F0"/>
    <w:rsid w:val="00C56640"/>
    <w:rsid w:val="00C578D8"/>
    <w:rsid w:val="00C619A7"/>
    <w:rsid w:val="00C62B5F"/>
    <w:rsid w:val="00C62DD7"/>
    <w:rsid w:val="00C65522"/>
    <w:rsid w:val="00C66AD9"/>
    <w:rsid w:val="00C6736D"/>
    <w:rsid w:val="00C73778"/>
    <w:rsid w:val="00C73E77"/>
    <w:rsid w:val="00C76E9B"/>
    <w:rsid w:val="00C77928"/>
    <w:rsid w:val="00C77CA1"/>
    <w:rsid w:val="00C80253"/>
    <w:rsid w:val="00C80EF1"/>
    <w:rsid w:val="00C81A02"/>
    <w:rsid w:val="00C82C01"/>
    <w:rsid w:val="00C831CB"/>
    <w:rsid w:val="00C8325C"/>
    <w:rsid w:val="00C90454"/>
    <w:rsid w:val="00C94BEF"/>
    <w:rsid w:val="00CA0685"/>
    <w:rsid w:val="00CA0E31"/>
    <w:rsid w:val="00CA509A"/>
    <w:rsid w:val="00CA5DD4"/>
    <w:rsid w:val="00CA5FAD"/>
    <w:rsid w:val="00CA7BFA"/>
    <w:rsid w:val="00CB1263"/>
    <w:rsid w:val="00CB13AB"/>
    <w:rsid w:val="00CB16DA"/>
    <w:rsid w:val="00CB26E5"/>
    <w:rsid w:val="00CB2A5B"/>
    <w:rsid w:val="00CB390A"/>
    <w:rsid w:val="00CB43B9"/>
    <w:rsid w:val="00CB533C"/>
    <w:rsid w:val="00CB6EB2"/>
    <w:rsid w:val="00CC02C0"/>
    <w:rsid w:val="00CC0CE0"/>
    <w:rsid w:val="00CC0D1B"/>
    <w:rsid w:val="00CC511D"/>
    <w:rsid w:val="00CC559A"/>
    <w:rsid w:val="00CC57AF"/>
    <w:rsid w:val="00CC6E27"/>
    <w:rsid w:val="00CD0725"/>
    <w:rsid w:val="00CD077D"/>
    <w:rsid w:val="00CD078F"/>
    <w:rsid w:val="00CD1F37"/>
    <w:rsid w:val="00CD38E3"/>
    <w:rsid w:val="00CD5892"/>
    <w:rsid w:val="00CD59BE"/>
    <w:rsid w:val="00CD6D88"/>
    <w:rsid w:val="00CD6D8A"/>
    <w:rsid w:val="00CE2915"/>
    <w:rsid w:val="00CE3169"/>
    <w:rsid w:val="00CE785F"/>
    <w:rsid w:val="00CF0943"/>
    <w:rsid w:val="00CF2049"/>
    <w:rsid w:val="00CF22AE"/>
    <w:rsid w:val="00CF31EF"/>
    <w:rsid w:val="00CF37BB"/>
    <w:rsid w:val="00CF43E2"/>
    <w:rsid w:val="00CF5290"/>
    <w:rsid w:val="00CF5700"/>
    <w:rsid w:val="00CF5825"/>
    <w:rsid w:val="00CF5E92"/>
    <w:rsid w:val="00CF7E9E"/>
    <w:rsid w:val="00D00105"/>
    <w:rsid w:val="00D0079E"/>
    <w:rsid w:val="00D00A90"/>
    <w:rsid w:val="00D01280"/>
    <w:rsid w:val="00D01D80"/>
    <w:rsid w:val="00D02D07"/>
    <w:rsid w:val="00D04E9F"/>
    <w:rsid w:val="00D0640E"/>
    <w:rsid w:val="00D06515"/>
    <w:rsid w:val="00D06FE5"/>
    <w:rsid w:val="00D11160"/>
    <w:rsid w:val="00D11888"/>
    <w:rsid w:val="00D13740"/>
    <w:rsid w:val="00D1378F"/>
    <w:rsid w:val="00D144E9"/>
    <w:rsid w:val="00D1635C"/>
    <w:rsid w:val="00D1667E"/>
    <w:rsid w:val="00D16ABE"/>
    <w:rsid w:val="00D172FB"/>
    <w:rsid w:val="00D20C4D"/>
    <w:rsid w:val="00D20F9A"/>
    <w:rsid w:val="00D222B8"/>
    <w:rsid w:val="00D248BF"/>
    <w:rsid w:val="00D256A1"/>
    <w:rsid w:val="00D26E74"/>
    <w:rsid w:val="00D30335"/>
    <w:rsid w:val="00D31930"/>
    <w:rsid w:val="00D32EF4"/>
    <w:rsid w:val="00D35962"/>
    <w:rsid w:val="00D371DE"/>
    <w:rsid w:val="00D37434"/>
    <w:rsid w:val="00D40D29"/>
    <w:rsid w:val="00D41D05"/>
    <w:rsid w:val="00D4560E"/>
    <w:rsid w:val="00D512D1"/>
    <w:rsid w:val="00D52B11"/>
    <w:rsid w:val="00D551B0"/>
    <w:rsid w:val="00D55F02"/>
    <w:rsid w:val="00D57D2C"/>
    <w:rsid w:val="00D648C2"/>
    <w:rsid w:val="00D65D72"/>
    <w:rsid w:val="00D709EF"/>
    <w:rsid w:val="00D72892"/>
    <w:rsid w:val="00D72C41"/>
    <w:rsid w:val="00D72C4C"/>
    <w:rsid w:val="00D73A62"/>
    <w:rsid w:val="00D7489F"/>
    <w:rsid w:val="00D75048"/>
    <w:rsid w:val="00D75528"/>
    <w:rsid w:val="00D76F3E"/>
    <w:rsid w:val="00D83E27"/>
    <w:rsid w:val="00D841BE"/>
    <w:rsid w:val="00D84CEB"/>
    <w:rsid w:val="00D85689"/>
    <w:rsid w:val="00D87C65"/>
    <w:rsid w:val="00D944C6"/>
    <w:rsid w:val="00D947A7"/>
    <w:rsid w:val="00D95131"/>
    <w:rsid w:val="00D95159"/>
    <w:rsid w:val="00D96473"/>
    <w:rsid w:val="00DA0BD5"/>
    <w:rsid w:val="00DA423C"/>
    <w:rsid w:val="00DA4273"/>
    <w:rsid w:val="00DA531E"/>
    <w:rsid w:val="00DA58A8"/>
    <w:rsid w:val="00DA5E94"/>
    <w:rsid w:val="00DA7486"/>
    <w:rsid w:val="00DB060F"/>
    <w:rsid w:val="00DB2519"/>
    <w:rsid w:val="00DB2EA1"/>
    <w:rsid w:val="00DB402E"/>
    <w:rsid w:val="00DB4D7E"/>
    <w:rsid w:val="00DB62C3"/>
    <w:rsid w:val="00DC029C"/>
    <w:rsid w:val="00DC2585"/>
    <w:rsid w:val="00DC48F8"/>
    <w:rsid w:val="00DC762C"/>
    <w:rsid w:val="00DC78DE"/>
    <w:rsid w:val="00DC78EE"/>
    <w:rsid w:val="00DC7C57"/>
    <w:rsid w:val="00DD0F9E"/>
    <w:rsid w:val="00DD3555"/>
    <w:rsid w:val="00DD4584"/>
    <w:rsid w:val="00DD5218"/>
    <w:rsid w:val="00DD6AD4"/>
    <w:rsid w:val="00DD711B"/>
    <w:rsid w:val="00DD7473"/>
    <w:rsid w:val="00DE208C"/>
    <w:rsid w:val="00DE2A12"/>
    <w:rsid w:val="00DE3D08"/>
    <w:rsid w:val="00DE4B1D"/>
    <w:rsid w:val="00DE66BA"/>
    <w:rsid w:val="00DE6DE3"/>
    <w:rsid w:val="00DE78DE"/>
    <w:rsid w:val="00DE7BEC"/>
    <w:rsid w:val="00DF1ADE"/>
    <w:rsid w:val="00DF1B73"/>
    <w:rsid w:val="00DF421F"/>
    <w:rsid w:val="00DF52F5"/>
    <w:rsid w:val="00DF72D5"/>
    <w:rsid w:val="00E006FC"/>
    <w:rsid w:val="00E00EAA"/>
    <w:rsid w:val="00E0133D"/>
    <w:rsid w:val="00E01A3C"/>
    <w:rsid w:val="00E03AD0"/>
    <w:rsid w:val="00E0764D"/>
    <w:rsid w:val="00E10069"/>
    <w:rsid w:val="00E110F6"/>
    <w:rsid w:val="00E15B64"/>
    <w:rsid w:val="00E17CD3"/>
    <w:rsid w:val="00E21643"/>
    <w:rsid w:val="00E22AAD"/>
    <w:rsid w:val="00E236A8"/>
    <w:rsid w:val="00E246E4"/>
    <w:rsid w:val="00E25A4D"/>
    <w:rsid w:val="00E2611E"/>
    <w:rsid w:val="00E26A2F"/>
    <w:rsid w:val="00E364B6"/>
    <w:rsid w:val="00E36731"/>
    <w:rsid w:val="00E3687D"/>
    <w:rsid w:val="00E4210D"/>
    <w:rsid w:val="00E425D1"/>
    <w:rsid w:val="00E435CE"/>
    <w:rsid w:val="00E4440C"/>
    <w:rsid w:val="00E44617"/>
    <w:rsid w:val="00E457F0"/>
    <w:rsid w:val="00E4582B"/>
    <w:rsid w:val="00E47C8F"/>
    <w:rsid w:val="00E50500"/>
    <w:rsid w:val="00E533C3"/>
    <w:rsid w:val="00E55DC5"/>
    <w:rsid w:val="00E57131"/>
    <w:rsid w:val="00E57CAA"/>
    <w:rsid w:val="00E6036F"/>
    <w:rsid w:val="00E63739"/>
    <w:rsid w:val="00E658F5"/>
    <w:rsid w:val="00E6765C"/>
    <w:rsid w:val="00E71D9B"/>
    <w:rsid w:val="00E74E8A"/>
    <w:rsid w:val="00E761B9"/>
    <w:rsid w:val="00E7655E"/>
    <w:rsid w:val="00E81C9D"/>
    <w:rsid w:val="00E8326B"/>
    <w:rsid w:val="00E85756"/>
    <w:rsid w:val="00E90575"/>
    <w:rsid w:val="00E92A18"/>
    <w:rsid w:val="00E943F7"/>
    <w:rsid w:val="00E94433"/>
    <w:rsid w:val="00E95CA8"/>
    <w:rsid w:val="00E9711B"/>
    <w:rsid w:val="00E97F55"/>
    <w:rsid w:val="00EA05E8"/>
    <w:rsid w:val="00EA0F16"/>
    <w:rsid w:val="00EA1C0F"/>
    <w:rsid w:val="00EA4CE5"/>
    <w:rsid w:val="00EA75B9"/>
    <w:rsid w:val="00EB60D5"/>
    <w:rsid w:val="00EB7DE2"/>
    <w:rsid w:val="00EC0293"/>
    <w:rsid w:val="00EC3CD4"/>
    <w:rsid w:val="00EC3D7C"/>
    <w:rsid w:val="00EC6174"/>
    <w:rsid w:val="00EC7686"/>
    <w:rsid w:val="00ED0DD4"/>
    <w:rsid w:val="00ED2EEA"/>
    <w:rsid w:val="00ED3C33"/>
    <w:rsid w:val="00ED6231"/>
    <w:rsid w:val="00ED6DEF"/>
    <w:rsid w:val="00ED6EB5"/>
    <w:rsid w:val="00ED76D3"/>
    <w:rsid w:val="00EE27A5"/>
    <w:rsid w:val="00EE3433"/>
    <w:rsid w:val="00EE55A2"/>
    <w:rsid w:val="00EE5863"/>
    <w:rsid w:val="00EF06F3"/>
    <w:rsid w:val="00EF252C"/>
    <w:rsid w:val="00EF265E"/>
    <w:rsid w:val="00EF4589"/>
    <w:rsid w:val="00EF45E1"/>
    <w:rsid w:val="00EF5A2D"/>
    <w:rsid w:val="00EF70F2"/>
    <w:rsid w:val="00EF7CEF"/>
    <w:rsid w:val="00F005D3"/>
    <w:rsid w:val="00F0068A"/>
    <w:rsid w:val="00F00D0C"/>
    <w:rsid w:val="00F00D0F"/>
    <w:rsid w:val="00F01892"/>
    <w:rsid w:val="00F02C30"/>
    <w:rsid w:val="00F03FF5"/>
    <w:rsid w:val="00F04857"/>
    <w:rsid w:val="00F07B2F"/>
    <w:rsid w:val="00F1186F"/>
    <w:rsid w:val="00F11A5C"/>
    <w:rsid w:val="00F12424"/>
    <w:rsid w:val="00F12B9E"/>
    <w:rsid w:val="00F1366C"/>
    <w:rsid w:val="00F14317"/>
    <w:rsid w:val="00F16CE1"/>
    <w:rsid w:val="00F17375"/>
    <w:rsid w:val="00F22FC6"/>
    <w:rsid w:val="00F23806"/>
    <w:rsid w:val="00F2455E"/>
    <w:rsid w:val="00F25DB9"/>
    <w:rsid w:val="00F26B30"/>
    <w:rsid w:val="00F275FD"/>
    <w:rsid w:val="00F27FE1"/>
    <w:rsid w:val="00F3023A"/>
    <w:rsid w:val="00F32522"/>
    <w:rsid w:val="00F328E9"/>
    <w:rsid w:val="00F32D34"/>
    <w:rsid w:val="00F3487C"/>
    <w:rsid w:val="00F35004"/>
    <w:rsid w:val="00F427AF"/>
    <w:rsid w:val="00F43BB6"/>
    <w:rsid w:val="00F4608A"/>
    <w:rsid w:val="00F4671C"/>
    <w:rsid w:val="00F47271"/>
    <w:rsid w:val="00F47869"/>
    <w:rsid w:val="00F47958"/>
    <w:rsid w:val="00F51FEB"/>
    <w:rsid w:val="00F52187"/>
    <w:rsid w:val="00F5226A"/>
    <w:rsid w:val="00F52574"/>
    <w:rsid w:val="00F535F7"/>
    <w:rsid w:val="00F545A4"/>
    <w:rsid w:val="00F55EFB"/>
    <w:rsid w:val="00F61892"/>
    <w:rsid w:val="00F62569"/>
    <w:rsid w:val="00F63DCB"/>
    <w:rsid w:val="00F64603"/>
    <w:rsid w:val="00F654AC"/>
    <w:rsid w:val="00F71CB1"/>
    <w:rsid w:val="00F7228D"/>
    <w:rsid w:val="00F72665"/>
    <w:rsid w:val="00F73652"/>
    <w:rsid w:val="00F7402C"/>
    <w:rsid w:val="00F74D1D"/>
    <w:rsid w:val="00F76632"/>
    <w:rsid w:val="00F76A4F"/>
    <w:rsid w:val="00F77EF6"/>
    <w:rsid w:val="00F836A1"/>
    <w:rsid w:val="00F84069"/>
    <w:rsid w:val="00F85E3D"/>
    <w:rsid w:val="00F91457"/>
    <w:rsid w:val="00F93BF9"/>
    <w:rsid w:val="00F93CEB"/>
    <w:rsid w:val="00F978CB"/>
    <w:rsid w:val="00F97B57"/>
    <w:rsid w:val="00FA004E"/>
    <w:rsid w:val="00FA1044"/>
    <w:rsid w:val="00FA18F7"/>
    <w:rsid w:val="00FA4109"/>
    <w:rsid w:val="00FA4148"/>
    <w:rsid w:val="00FA6CBE"/>
    <w:rsid w:val="00FB1A4D"/>
    <w:rsid w:val="00FB4B27"/>
    <w:rsid w:val="00FB4EE6"/>
    <w:rsid w:val="00FB7D7B"/>
    <w:rsid w:val="00FC035B"/>
    <w:rsid w:val="00FC4C22"/>
    <w:rsid w:val="00FC5182"/>
    <w:rsid w:val="00FC55E8"/>
    <w:rsid w:val="00FC6C78"/>
    <w:rsid w:val="00FC7B2B"/>
    <w:rsid w:val="00FD26C6"/>
    <w:rsid w:val="00FD7BD7"/>
    <w:rsid w:val="00FE23EC"/>
    <w:rsid w:val="00FE3667"/>
    <w:rsid w:val="00FE4F32"/>
    <w:rsid w:val="00FE5B4A"/>
    <w:rsid w:val="00FE65F2"/>
    <w:rsid w:val="00FE660A"/>
    <w:rsid w:val="00FE6F66"/>
    <w:rsid w:val="00FE7105"/>
    <w:rsid w:val="00FE791D"/>
    <w:rsid w:val="00FF04D8"/>
    <w:rsid w:val="00FF6461"/>
    <w:rsid w:val="00FF6E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56422E"/>
  <w15:docId w15:val="{3068E8B3-8EDA-4B64-9753-3A13C5E87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440E2A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link w:val="Nagwek1Znak"/>
    <w:uiPriority w:val="9"/>
    <w:qFormat/>
    <w:rsid w:val="008046E5"/>
    <w:pPr>
      <w:spacing w:before="109" w:after="0" w:line="326" w:lineRule="atLeast"/>
      <w:outlineLvl w:val="0"/>
    </w:pPr>
    <w:rPr>
      <w:rFonts w:ascii="Arial" w:hAnsi="Arial" w:cs="Arial"/>
      <w:b/>
      <w:bCs/>
      <w:color w:val="CD1818"/>
      <w:kern w:val="36"/>
      <w:sz w:val="29"/>
      <w:szCs w:val="29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F58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046E5"/>
    <w:rPr>
      <w:rFonts w:ascii="Arial" w:eastAsia="Times New Roman" w:hAnsi="Arial" w:cs="Arial"/>
      <w:b/>
      <w:bCs/>
      <w:color w:val="CD1818"/>
      <w:kern w:val="36"/>
      <w:sz w:val="29"/>
      <w:szCs w:val="29"/>
      <w:lang w:eastAsia="pl-PL"/>
    </w:rPr>
  </w:style>
  <w:style w:type="character" w:styleId="Hipercze">
    <w:name w:val="Hyperlink"/>
    <w:basedOn w:val="Domylnaczcionkaakapitu"/>
    <w:uiPriority w:val="99"/>
    <w:unhideWhenUsed/>
    <w:rsid w:val="008046E5"/>
    <w:rPr>
      <w:strike w:val="0"/>
      <w:dstrike w:val="0"/>
      <w:color w:val="396299"/>
      <w:u w:val="none"/>
      <w:effect w:val="none"/>
    </w:rPr>
  </w:style>
  <w:style w:type="paragraph" w:styleId="NormalnyWeb">
    <w:name w:val="Normal (Web)"/>
    <w:basedOn w:val="Normalny"/>
    <w:uiPriority w:val="99"/>
    <w:unhideWhenUsed/>
    <w:rsid w:val="008046E5"/>
    <w:pPr>
      <w:spacing w:after="100" w:afterAutospacing="1" w:line="190" w:lineRule="atLeast"/>
    </w:pPr>
    <w:rPr>
      <w:rFonts w:ascii="Times New Roman" w:hAnsi="Times New Roman"/>
      <w:sz w:val="15"/>
      <w:szCs w:val="15"/>
    </w:rPr>
  </w:style>
  <w:style w:type="character" w:styleId="Pogrubienie">
    <w:name w:val="Strong"/>
    <w:basedOn w:val="Domylnaczcionkaakapitu"/>
    <w:uiPriority w:val="22"/>
    <w:qFormat/>
    <w:rsid w:val="008046E5"/>
    <w:rPr>
      <w:b/>
      <w:bCs/>
    </w:rPr>
  </w:style>
  <w:style w:type="character" w:styleId="Uwydatnienie">
    <w:name w:val="Emphasis"/>
    <w:basedOn w:val="Domylnaczcionkaakapitu"/>
    <w:uiPriority w:val="20"/>
    <w:qFormat/>
    <w:rsid w:val="008046E5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4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46E5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rsid w:val="005A09E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A09E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A09EC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A09E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A09EC"/>
  </w:style>
  <w:style w:type="paragraph" w:styleId="Tekstprzypisudolnego">
    <w:name w:val="footnote text"/>
    <w:basedOn w:val="Normalny"/>
    <w:link w:val="TekstprzypisudolnegoZnak"/>
    <w:uiPriority w:val="99"/>
    <w:rsid w:val="005A09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A09E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5A09EC"/>
    <w:rPr>
      <w:rFonts w:eastAsia="Times New Roman" w:cs="Times New Roman"/>
      <w:position w:val="6"/>
    </w:rPr>
  </w:style>
  <w:style w:type="paragraph" w:customStyle="1" w:styleId="Indeks">
    <w:name w:val="Indeks"/>
    <w:basedOn w:val="Normalny"/>
    <w:uiPriority w:val="99"/>
    <w:rsid w:val="006A70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ahoma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040C8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40C82"/>
  </w:style>
  <w:style w:type="paragraph" w:styleId="Nagwek">
    <w:name w:val="header"/>
    <w:basedOn w:val="Normalny"/>
    <w:link w:val="NagwekZnak"/>
    <w:uiPriority w:val="99"/>
    <w:unhideWhenUsed/>
    <w:rsid w:val="000B5C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5C87"/>
  </w:style>
  <w:style w:type="paragraph" w:styleId="Stopka">
    <w:name w:val="footer"/>
    <w:basedOn w:val="Normalny"/>
    <w:link w:val="StopkaZnak"/>
    <w:uiPriority w:val="99"/>
    <w:unhideWhenUsed/>
    <w:rsid w:val="000B5C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5C87"/>
  </w:style>
  <w:style w:type="table" w:styleId="Tabela-Siatka">
    <w:name w:val="Table Grid"/>
    <w:basedOn w:val="Standardowy"/>
    <w:uiPriority w:val="59"/>
    <w:rsid w:val="006421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A2F8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A2F8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2F8D"/>
    <w:rPr>
      <w:vertAlign w:val="superscript"/>
    </w:rPr>
  </w:style>
  <w:style w:type="paragraph" w:customStyle="1" w:styleId="Default">
    <w:name w:val="Default"/>
    <w:rsid w:val="009A5FC9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CF5825"/>
    <w:rPr>
      <w:rFonts w:ascii="Cambria" w:eastAsia="Times New Roman" w:hAnsi="Cambria" w:cs="Times New Roman"/>
      <w:b/>
      <w:bCs/>
      <w:sz w:val="26"/>
      <w:szCs w:val="26"/>
    </w:rPr>
  </w:style>
  <w:style w:type="character" w:styleId="Wzmianka">
    <w:name w:val="Mention"/>
    <w:basedOn w:val="Domylnaczcionkaakapitu"/>
    <w:uiPriority w:val="99"/>
    <w:semiHidden/>
    <w:unhideWhenUsed/>
    <w:rsid w:val="00F545A4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3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9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6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81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67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19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08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0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88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875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241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6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66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6246">
              <w:marLeft w:val="0"/>
              <w:marRight w:val="0"/>
              <w:marTop w:val="0"/>
              <w:marBottom w:val="21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93751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79163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00549">
                  <w:blockQuote w:val="1"/>
                  <w:marLeft w:val="72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9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3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19142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21283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7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349194">
                  <w:blockQuote w:val="1"/>
                  <w:marLeft w:val="72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936969">
                  <w:blockQuote w:val="1"/>
                  <w:marLeft w:val="72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06512">
                      <w:blockQuote w:val="1"/>
                      <w:marLeft w:val="72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936624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25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1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60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46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659295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25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668355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11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973991">
                  <w:blockQuote w:val="1"/>
                  <w:marLeft w:val="72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214245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65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834966">
                  <w:blockQuote w:val="1"/>
                  <w:marLeft w:val="72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09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423369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80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362459">
                  <w:blockQuote w:val="1"/>
                  <w:marLeft w:val="72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064911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12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543049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42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715469">
                  <w:blockQuote w:val="1"/>
                  <w:marLeft w:val="72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652900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26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52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45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96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61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430825">
                  <w:blockQuote w:val="1"/>
                  <w:marLeft w:val="72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656525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09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349694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378146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80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670350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767273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56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38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27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758782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842732">
                  <w:blockQuote w:val="1"/>
                  <w:marLeft w:val="72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846889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545681">
                  <w:blockQuote w:val="1"/>
                  <w:marLeft w:val="72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0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37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75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681207">
                  <w:blockQuote w:val="1"/>
                  <w:marLeft w:val="72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96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866422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257239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675164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67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371541">
                  <w:blockQuote w:val="1"/>
                  <w:marLeft w:val="72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11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26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4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230223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04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587808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607254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39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431131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065931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580301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16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8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6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69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43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15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808908">
                          <w:marLeft w:val="32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586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677436">
                                  <w:marLeft w:val="32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608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2374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6591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4115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61111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9340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93968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963022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340592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798219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8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090507">
          <w:marLeft w:val="204"/>
          <w:marRight w:val="204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4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7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91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53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117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319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190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9DBFAA-9D16-419F-AF14-1DA20BE13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941</Words>
  <Characters>5648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6</CharactersWithSpaces>
  <SharedDoc>false</SharedDoc>
  <HLinks>
    <vt:vector size="24" baseType="variant">
      <vt:variant>
        <vt:i4>7405575</vt:i4>
      </vt:variant>
      <vt:variant>
        <vt:i4>9</vt:i4>
      </vt:variant>
      <vt:variant>
        <vt:i4>0</vt:i4>
      </vt:variant>
      <vt:variant>
        <vt:i4>5</vt:i4>
      </vt:variant>
      <vt:variant>
        <vt:lpwstr>http://www.wrota.podkarpackie.pl/res/bip/um/pt/11/wzor_sprawozdania.doc</vt:lpwstr>
      </vt:variant>
      <vt:variant>
        <vt:lpwstr/>
      </vt:variant>
      <vt:variant>
        <vt:i4>721023</vt:i4>
      </vt:variant>
      <vt:variant>
        <vt:i4>6</vt:i4>
      </vt:variant>
      <vt:variant>
        <vt:i4>0</vt:i4>
      </vt:variant>
      <vt:variant>
        <vt:i4>5</vt:i4>
      </vt:variant>
      <vt:variant>
        <vt:lpwstr>http://www.wrota.podkarpackie.pl/res/bip/um/pt/11/wzor_oferty.doc</vt:lpwstr>
      </vt:variant>
      <vt:variant>
        <vt:lpwstr/>
      </vt:variant>
      <vt:variant>
        <vt:i4>4259840</vt:i4>
      </vt:variant>
      <vt:variant>
        <vt:i4>3</vt:i4>
      </vt:variant>
      <vt:variant>
        <vt:i4>0</vt:i4>
      </vt:variant>
      <vt:variant>
        <vt:i4>5</vt:i4>
      </vt:variant>
      <vt:variant>
        <vt:lpwstr>http://www.umwp.podkarpackie.pl/</vt:lpwstr>
      </vt:variant>
      <vt:variant>
        <vt:lpwstr/>
      </vt:variant>
      <vt:variant>
        <vt:i4>4259840</vt:i4>
      </vt:variant>
      <vt:variant>
        <vt:i4>0</vt:i4>
      </vt:variant>
      <vt:variant>
        <vt:i4>0</vt:i4>
      </vt:variant>
      <vt:variant>
        <vt:i4>5</vt:i4>
      </vt:variant>
      <vt:variant>
        <vt:lpwstr>http://www.umwp.podkarpacki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szela</dc:creator>
  <cp:keywords/>
  <cp:lastModifiedBy>Ewa Szela</cp:lastModifiedBy>
  <cp:revision>2</cp:revision>
  <cp:lastPrinted>2017-04-06T06:26:00Z</cp:lastPrinted>
  <dcterms:created xsi:type="dcterms:W3CDTF">2017-04-12T06:07:00Z</dcterms:created>
  <dcterms:modified xsi:type="dcterms:W3CDTF">2017-04-12T06:07:00Z</dcterms:modified>
</cp:coreProperties>
</file>